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680"/>
        <w:gridCol w:w="752"/>
        <w:gridCol w:w="2272"/>
        <w:gridCol w:w="4207"/>
        <w:gridCol w:w="1494"/>
        <w:gridCol w:w="1831"/>
      </w:tblGrid>
      <w:tr w:rsidR="0095678D" w14:paraId="4BD6477F" w14:textId="77777777" w:rsidTr="00D96839">
        <w:trPr>
          <w:trHeight w:val="768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8BA" w14:textId="7498AC46" w:rsidR="00F84145" w:rsidRPr="00A31B05" w:rsidRDefault="00227054" w:rsidP="0095678D">
            <w:pPr>
              <w:pStyle w:val="TableParagraph"/>
              <w:ind w:left="43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2E24BF">
              <w:rPr>
                <w:b/>
                <w:spacing w:val="-2"/>
              </w:rPr>
              <w:t>HOTE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CF3" w14:textId="55E54E06" w:rsidR="00F84145" w:rsidRDefault="00C2299B" w:rsidP="0095678D">
            <w:pPr>
              <w:pStyle w:val="TableParagraph"/>
              <w:ind w:left="58"/>
              <w:rPr>
                <w:b/>
              </w:rPr>
            </w:pPr>
            <w:r>
              <w:rPr>
                <w:b/>
                <w:spacing w:val="-2"/>
              </w:rPr>
              <w:t>ADDRESS</w:t>
            </w:r>
          </w:p>
          <w:p w14:paraId="117936E7" w14:textId="77777777" w:rsidR="00F84145" w:rsidRDefault="00000000" w:rsidP="0095678D">
            <w:pPr>
              <w:pStyle w:val="TableParagraph"/>
              <w:spacing w:line="240" w:lineRule="auto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>(Conventio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ente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is</w:t>
            </w:r>
          </w:p>
          <w:p w14:paraId="723C007A" w14:textId="77777777" w:rsidR="00F84145" w:rsidRDefault="00000000" w:rsidP="0095678D">
            <w:pPr>
              <w:pStyle w:val="TableParagraph"/>
              <w:spacing w:before="1" w:line="199" w:lineRule="exact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>locate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o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0</w:t>
            </w:r>
            <w:r>
              <w:rPr>
                <w:b/>
                <w:i/>
                <w:position w:val="5"/>
                <w:sz w:val="12"/>
              </w:rPr>
              <w:t>th</w:t>
            </w:r>
            <w:r>
              <w:rPr>
                <w:b/>
                <w:i/>
                <w:spacing w:val="12"/>
                <w:position w:val="5"/>
                <w:sz w:val="12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St</w:t>
            </w:r>
            <w:r>
              <w:rPr>
                <w:i/>
                <w:spacing w:val="-5"/>
                <w:sz w:val="18"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E2" w14:textId="40D76996" w:rsidR="00F84145" w:rsidRDefault="00000000">
            <w:pPr>
              <w:pStyle w:val="TableParagraph"/>
              <w:spacing w:line="240" w:lineRule="auto"/>
              <w:ind w:right="89"/>
              <w:rPr>
                <w:b/>
              </w:rPr>
            </w:pPr>
            <w:r>
              <w:rPr>
                <w:b/>
                <w:spacing w:val="-2"/>
              </w:rPr>
              <w:t>M</w:t>
            </w:r>
            <w:r w:rsidR="0095678D">
              <w:rPr>
                <w:b/>
                <w:spacing w:val="-2"/>
              </w:rPr>
              <w:t xml:space="preserve">ILES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7"/>
              </w:rPr>
              <w:t>CC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366" w14:textId="7B178D78" w:rsidR="00F84145" w:rsidRDefault="0095678D" w:rsidP="0095678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DAY RAT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E8C" w14:textId="6AC4C2CD" w:rsidR="00F84145" w:rsidRDefault="0095678D" w:rsidP="0095678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ESERVATION INFORMATIO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E12" w14:textId="196DCC47" w:rsidR="00F84145" w:rsidRDefault="0095678D" w:rsidP="0095678D">
            <w:pPr>
              <w:pStyle w:val="TableParagraph"/>
              <w:spacing w:line="240" w:lineRule="auto"/>
              <w:ind w:left="43" w:right="43"/>
              <w:jc w:val="center"/>
              <w:rPr>
                <w:b/>
              </w:rPr>
            </w:pPr>
            <w:r>
              <w:rPr>
                <w:b/>
              </w:rPr>
              <w:t>REGISTRATION LIN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0E2" w14:textId="51BB4C5F" w:rsidR="00F84145" w:rsidRDefault="0095678D" w:rsidP="001D46FF">
            <w:pPr>
              <w:pStyle w:val="TableParagraph"/>
              <w:spacing w:line="240" w:lineRule="auto"/>
              <w:ind w:left="108" w:right="619"/>
              <w:rPr>
                <w:b/>
              </w:rPr>
            </w:pPr>
            <w:r>
              <w:rPr>
                <w:b/>
                <w:spacing w:val="-2"/>
              </w:rPr>
              <w:t>HOTEL WEBSITE</w:t>
            </w:r>
          </w:p>
        </w:tc>
      </w:tr>
      <w:tr w:rsidR="0095678D" w14:paraId="6BA97DB1" w14:textId="77777777" w:rsidTr="00D96839">
        <w:trPr>
          <w:trHeight w:val="810"/>
        </w:trPr>
        <w:tc>
          <w:tcPr>
            <w:tcW w:w="750" w:type="pct"/>
            <w:tcBorders>
              <w:top w:val="single" w:sz="4" w:space="0" w:color="auto"/>
            </w:tcBorders>
          </w:tcPr>
          <w:p w14:paraId="7681B238" w14:textId="77777777" w:rsidR="00F84145" w:rsidRPr="003A1953" w:rsidRDefault="00000000" w:rsidP="0095678D">
            <w:pPr>
              <w:pStyle w:val="TableParagraph"/>
              <w:ind w:left="43"/>
              <w:rPr>
                <w:b/>
              </w:rPr>
            </w:pPr>
            <w:r w:rsidRPr="003A1953">
              <w:rPr>
                <w:b/>
                <w:spacing w:val="-2"/>
              </w:rPr>
              <w:t>Aloft</w:t>
            </w:r>
          </w:p>
          <w:p w14:paraId="689EFB70" w14:textId="77777777" w:rsidR="00F84145" w:rsidRPr="00A31B05" w:rsidRDefault="00000000" w:rsidP="0095678D">
            <w:pPr>
              <w:pStyle w:val="TableParagraph"/>
              <w:spacing w:line="240" w:lineRule="auto"/>
              <w:ind w:left="43"/>
              <w:rPr>
                <w:i/>
                <w:sz w:val="18"/>
              </w:rPr>
            </w:pPr>
            <w:r w:rsidRPr="00A31B05">
              <w:rPr>
                <w:i/>
                <w:sz w:val="18"/>
              </w:rPr>
              <w:t>(Co-Host</w:t>
            </w:r>
            <w:r w:rsidRPr="00A31B05">
              <w:rPr>
                <w:i/>
                <w:spacing w:val="-3"/>
                <w:sz w:val="18"/>
              </w:rPr>
              <w:t xml:space="preserve"> </w:t>
            </w:r>
            <w:r w:rsidRPr="00A31B05">
              <w:rPr>
                <w:i/>
                <w:spacing w:val="-2"/>
                <w:sz w:val="18"/>
              </w:rPr>
              <w:t>Hotel)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620E383" w14:textId="77777777" w:rsidR="00F84145" w:rsidRDefault="00000000" w:rsidP="0095678D">
            <w:pPr>
              <w:pStyle w:val="TableParagraph"/>
              <w:ind w:left="58"/>
            </w:pPr>
            <w:r>
              <w:t>4501</w:t>
            </w:r>
            <w:r>
              <w:rPr>
                <w:spacing w:val="-5"/>
              </w:rPr>
              <w:t xml:space="preserve"> </w:t>
            </w:r>
            <w:r>
              <w:t>Coast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Hwy</w:t>
            </w:r>
          </w:p>
          <w:p w14:paraId="26C4DAAE" w14:textId="77777777" w:rsidR="00F84145" w:rsidRDefault="00000000" w:rsidP="0095678D">
            <w:pPr>
              <w:pStyle w:val="TableParagraph"/>
              <w:spacing w:line="240" w:lineRule="auto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45th </w:t>
            </w:r>
            <w:r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690600A0" w14:textId="7591F9B6" w:rsidR="00F84145" w:rsidRDefault="00F85A56">
            <w:pPr>
              <w:pStyle w:val="TableParagraph"/>
              <w:ind w:left="205" w:right="195"/>
              <w:jc w:val="center"/>
            </w:pPr>
            <w:r>
              <w:rPr>
                <w:spacing w:val="-5"/>
              </w:rPr>
              <w:t>.5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652FBE7" w14:textId="6B60F943" w:rsidR="00F84145" w:rsidRPr="00B11A48" w:rsidRDefault="00000000">
            <w:pPr>
              <w:pStyle w:val="TableParagraph"/>
              <w:ind w:left="135" w:right="125"/>
              <w:jc w:val="center"/>
            </w:pPr>
            <w:r w:rsidRPr="00B11A48">
              <w:t>$</w:t>
            </w:r>
            <w:r w:rsidR="00D55EB2">
              <w:t>275</w:t>
            </w:r>
            <w:r w:rsidRPr="00B11A48">
              <w:rPr>
                <w:spacing w:val="-2"/>
              </w:rPr>
              <w:t xml:space="preserve"> </w:t>
            </w:r>
            <w:r w:rsidRPr="00B11A48">
              <w:t>-</w:t>
            </w:r>
            <w:r w:rsidRPr="00B11A48">
              <w:rPr>
                <w:spacing w:val="-3"/>
              </w:rPr>
              <w:t xml:space="preserve"> </w:t>
            </w:r>
            <w:r w:rsidRPr="00B11A48">
              <w:rPr>
                <w:spacing w:val="-4"/>
              </w:rPr>
              <w:t>$</w:t>
            </w:r>
            <w:r w:rsidR="00D55EB2">
              <w:rPr>
                <w:spacing w:val="-4"/>
              </w:rPr>
              <w:t>315</w:t>
            </w:r>
          </w:p>
          <w:p w14:paraId="58969778" w14:textId="676B4AD9" w:rsidR="00F84145" w:rsidRDefault="00000000">
            <w:pPr>
              <w:pStyle w:val="TableParagraph"/>
              <w:spacing w:line="240" w:lineRule="auto"/>
              <w:ind w:left="135" w:right="126"/>
              <w:jc w:val="center"/>
              <w:rPr>
                <w:sz w:val="16"/>
              </w:rPr>
            </w:pPr>
            <w:r w:rsidRPr="00B11A48">
              <w:rPr>
                <w:sz w:val="16"/>
              </w:rPr>
              <w:t>(Std</w:t>
            </w:r>
            <w:r w:rsidRPr="00B11A48">
              <w:rPr>
                <w:spacing w:val="-10"/>
                <w:sz w:val="16"/>
              </w:rPr>
              <w:t xml:space="preserve"> </w:t>
            </w:r>
            <w:r w:rsidRPr="00B11A48">
              <w:rPr>
                <w:sz w:val="16"/>
              </w:rPr>
              <w:t>King/Double</w:t>
            </w:r>
            <w:r w:rsidRPr="00B11A48">
              <w:rPr>
                <w:spacing w:val="40"/>
                <w:sz w:val="16"/>
              </w:rPr>
              <w:t xml:space="preserve"> </w:t>
            </w:r>
            <w:r w:rsidRPr="00B11A48">
              <w:rPr>
                <w:spacing w:val="-2"/>
                <w:sz w:val="16"/>
              </w:rPr>
              <w:t>Queen</w:t>
            </w:r>
            <w:r w:rsidR="00D55EB2">
              <w:rPr>
                <w:spacing w:val="-2"/>
                <w:sz w:val="16"/>
              </w:rPr>
              <w:t>s</w:t>
            </w:r>
            <w:r w:rsidRPr="00B11A48">
              <w:rPr>
                <w:spacing w:val="-2"/>
                <w:sz w:val="16"/>
              </w:rPr>
              <w:t>/Double</w:t>
            </w:r>
            <w:r w:rsidR="00D55EB2">
              <w:rPr>
                <w:spacing w:val="-2"/>
                <w:sz w:val="16"/>
              </w:rPr>
              <w:t xml:space="preserve"> </w:t>
            </w:r>
            <w:r w:rsidRPr="00B11A48">
              <w:rPr>
                <w:sz w:val="16"/>
              </w:rPr>
              <w:t>Queen</w:t>
            </w:r>
            <w:r w:rsidR="00D55EB2">
              <w:rPr>
                <w:sz w:val="16"/>
              </w:rPr>
              <w:t>s</w:t>
            </w:r>
            <w:r w:rsidRPr="00B11A48">
              <w:rPr>
                <w:spacing w:val="-7"/>
                <w:sz w:val="16"/>
              </w:rPr>
              <w:t xml:space="preserve"> </w:t>
            </w:r>
            <w:r w:rsidR="003A1953">
              <w:rPr>
                <w:spacing w:val="-7"/>
                <w:sz w:val="16"/>
              </w:rPr>
              <w:t>-</w:t>
            </w:r>
            <w:r w:rsidRPr="00B11A48">
              <w:rPr>
                <w:sz w:val="16"/>
              </w:rPr>
              <w:t>Bayview</w:t>
            </w:r>
            <w:r w:rsidR="00D55EB2">
              <w:rPr>
                <w:sz w:val="16"/>
              </w:rPr>
              <w:t>/ Double Queens – Bayview w/Pullout</w:t>
            </w:r>
            <w:r w:rsidRPr="00B11A48">
              <w:rPr>
                <w:sz w:val="16"/>
              </w:rPr>
              <w:t>)</w:t>
            </w:r>
          </w:p>
        </w:tc>
        <w:tc>
          <w:tcPr>
            <w:tcW w:w="1461" w:type="pct"/>
            <w:tcBorders>
              <w:top w:val="single" w:sz="4" w:space="0" w:color="auto"/>
            </w:tcBorders>
          </w:tcPr>
          <w:p w14:paraId="243DCC88" w14:textId="09B51B77" w:rsidR="00F84145" w:rsidRDefault="00000000">
            <w:pPr>
              <w:pStyle w:val="TableParagraph"/>
              <w:spacing w:line="240" w:lineRule="auto"/>
              <w:ind w:right="296"/>
              <w:rPr>
                <w:i/>
              </w:rPr>
            </w:pPr>
            <w:r>
              <w:rPr>
                <w:i/>
              </w:rPr>
              <w:t>Call 888-236-2427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2"/>
              </w:rPr>
              <w:t xml:space="preserve"> </w:t>
            </w:r>
            <w:r w:rsidR="00B11A48">
              <w:rPr>
                <w:i/>
                <w:spacing w:val="-12"/>
              </w:rPr>
              <w:t>r</w:t>
            </w:r>
            <w:r>
              <w:rPr>
                <w:i/>
              </w:rPr>
              <w:t>equest</w:t>
            </w:r>
            <w:r>
              <w:rPr>
                <w:i/>
                <w:spacing w:val="-12"/>
              </w:rPr>
              <w:t xml:space="preserve"> </w:t>
            </w:r>
            <w:r w:rsidR="009A36AA">
              <w:rPr>
                <w:i/>
                <w:spacing w:val="-12"/>
              </w:rPr>
              <w:t>t</w:t>
            </w:r>
            <w:r>
              <w:rPr>
                <w:i/>
              </w:rPr>
              <w:t xml:space="preserve">he special </w:t>
            </w:r>
            <w:r>
              <w:rPr>
                <w:b/>
                <w:i/>
              </w:rPr>
              <w:t>T</w:t>
            </w:r>
            <w:r w:rsidR="00B11A48">
              <w:rPr>
                <w:b/>
                <w:i/>
              </w:rPr>
              <w:t>ri</w:t>
            </w:r>
            <w:r>
              <w:rPr>
                <w:b/>
                <w:i/>
              </w:rPr>
              <w:t>-Association Conference</w:t>
            </w:r>
            <w:r w:rsidR="00D55EB2">
              <w:rPr>
                <w:b/>
                <w:i/>
              </w:rPr>
              <w:t xml:space="preserve"> – Attendees 2025 </w:t>
            </w:r>
            <w:r w:rsidR="00D55EB2" w:rsidRPr="00D55EB2">
              <w:rPr>
                <w:bCs/>
                <w:i/>
              </w:rPr>
              <w:t>group</w:t>
            </w:r>
            <w:r w:rsidRPr="00D55EB2">
              <w:rPr>
                <w:i/>
              </w:rPr>
              <w:t xml:space="preserve"> rate</w:t>
            </w:r>
            <w:r>
              <w:rPr>
                <w:i/>
              </w:rPr>
              <w:t>.</w:t>
            </w:r>
          </w:p>
          <w:p w14:paraId="71DC537F" w14:textId="2463C872" w:rsidR="00F84145" w:rsidRDefault="0000000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 w:rsidR="00D55EB2" w:rsidRPr="00D55EB2">
              <w:rPr>
                <w:b/>
                <w:bCs/>
                <w:spacing w:val="-2"/>
                <w:sz w:val="18"/>
              </w:rPr>
              <w:t>08/11/25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56BD1B16" w14:textId="77777777" w:rsidR="00617209" w:rsidRDefault="00617209">
            <w:pPr>
              <w:pStyle w:val="TableParagraph"/>
              <w:ind w:left="95" w:right="89"/>
              <w:jc w:val="center"/>
            </w:pPr>
          </w:p>
          <w:p w14:paraId="2C7C2407" w14:textId="6D47E98D" w:rsidR="00F84145" w:rsidRPr="009E19AC" w:rsidRDefault="00885393">
            <w:pPr>
              <w:pStyle w:val="TableParagraph"/>
              <w:ind w:left="95" w:right="89"/>
              <w:jc w:val="center"/>
            </w:pPr>
            <w:r>
              <w:t>n/a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317EE1CF" w14:textId="77777777" w:rsidR="00F84145" w:rsidRDefault="00F84145" w:rsidP="0058488E">
            <w:pPr>
              <w:pStyle w:val="TableParagraph"/>
              <w:ind w:left="108"/>
            </w:pPr>
            <w:hyperlink r:id="rId7">
              <w:r>
                <w:rPr>
                  <w:color w:val="0462C1"/>
                  <w:spacing w:val="-2"/>
                  <w:u w:val="single" w:color="0462C1"/>
                </w:rPr>
                <w:t>Aloft</w:t>
              </w:r>
            </w:hyperlink>
          </w:p>
        </w:tc>
      </w:tr>
      <w:tr w:rsidR="0095678D" w14:paraId="761F4099" w14:textId="77777777" w:rsidTr="00D96839">
        <w:trPr>
          <w:trHeight w:val="845"/>
        </w:trPr>
        <w:tc>
          <w:tcPr>
            <w:tcW w:w="750" w:type="pct"/>
          </w:tcPr>
          <w:p w14:paraId="6047D1AE" w14:textId="77777777" w:rsidR="00F84145" w:rsidRPr="00665F94" w:rsidRDefault="00000000" w:rsidP="0095678D">
            <w:pPr>
              <w:pStyle w:val="TableParagraph"/>
              <w:ind w:left="43"/>
              <w:rPr>
                <w:b/>
              </w:rPr>
            </w:pPr>
            <w:r w:rsidRPr="00665F94">
              <w:rPr>
                <w:b/>
              </w:rPr>
              <w:t>Grand</w:t>
            </w:r>
            <w:r w:rsidRPr="00665F94">
              <w:rPr>
                <w:b/>
                <w:spacing w:val="-4"/>
              </w:rPr>
              <w:t xml:space="preserve"> </w:t>
            </w:r>
            <w:r w:rsidRPr="00665F94">
              <w:rPr>
                <w:b/>
                <w:spacing w:val="-2"/>
              </w:rPr>
              <w:t>Hotel</w:t>
            </w:r>
          </w:p>
          <w:p w14:paraId="3E43ED15" w14:textId="77777777" w:rsidR="00F84145" w:rsidRDefault="00000000" w:rsidP="0095678D">
            <w:pPr>
              <w:pStyle w:val="TableParagraph"/>
              <w:spacing w:before="3" w:line="240" w:lineRule="auto"/>
              <w:ind w:left="43"/>
              <w:rPr>
                <w:i/>
                <w:sz w:val="18"/>
              </w:rPr>
            </w:pPr>
            <w:r w:rsidRPr="00665F94">
              <w:rPr>
                <w:i/>
                <w:sz w:val="18"/>
              </w:rPr>
              <w:t>(Co-Host</w:t>
            </w:r>
            <w:r w:rsidRPr="00665F94">
              <w:rPr>
                <w:i/>
                <w:spacing w:val="-3"/>
                <w:sz w:val="18"/>
              </w:rPr>
              <w:t xml:space="preserve"> </w:t>
            </w:r>
            <w:r w:rsidRPr="00665F94">
              <w:rPr>
                <w:i/>
                <w:spacing w:val="-2"/>
                <w:sz w:val="18"/>
              </w:rPr>
              <w:t>Hotel)</w:t>
            </w:r>
          </w:p>
        </w:tc>
        <w:tc>
          <w:tcPr>
            <w:tcW w:w="583" w:type="pct"/>
          </w:tcPr>
          <w:p w14:paraId="4EEB158C" w14:textId="647E4DDB" w:rsidR="00F84145" w:rsidRDefault="00000000" w:rsidP="0095678D">
            <w:pPr>
              <w:pStyle w:val="TableParagraph"/>
              <w:spacing w:line="240" w:lineRule="auto"/>
              <w:ind w:left="58"/>
            </w:pPr>
            <w:r>
              <w:t>2100</w:t>
            </w:r>
            <w:r>
              <w:rPr>
                <w:spacing w:val="-13"/>
              </w:rPr>
              <w:t xml:space="preserve"> </w:t>
            </w:r>
            <w:r>
              <w:t xml:space="preserve">Baltimore </w:t>
            </w:r>
            <w:r w:rsidR="0095678D">
              <w:t>Ave</w:t>
            </w:r>
          </w:p>
          <w:p w14:paraId="2BA66A50" w14:textId="77777777" w:rsidR="00F84145" w:rsidRDefault="00000000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>(21s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2A49395C" w14:textId="1812C393" w:rsidR="00F84145" w:rsidRDefault="00F85A56">
            <w:pPr>
              <w:pStyle w:val="TableParagraph"/>
              <w:ind w:left="10"/>
              <w:jc w:val="center"/>
            </w:pPr>
            <w:r>
              <w:t>2.5</w:t>
            </w:r>
          </w:p>
        </w:tc>
        <w:tc>
          <w:tcPr>
            <w:tcW w:w="789" w:type="pct"/>
          </w:tcPr>
          <w:p w14:paraId="562A3E09" w14:textId="49344A67" w:rsidR="00F84145" w:rsidRDefault="00000000" w:rsidP="00B64A87">
            <w:pPr>
              <w:pStyle w:val="TableParagraph"/>
              <w:spacing w:line="240" w:lineRule="auto"/>
              <w:ind w:left="0"/>
              <w:jc w:val="center"/>
            </w:pPr>
            <w:r>
              <w:t>$1</w:t>
            </w:r>
            <w:r w:rsidR="00BF2F48">
              <w:t>70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$</w:t>
            </w:r>
            <w:r w:rsidR="00B64A87">
              <w:rPr>
                <w:spacing w:val="-4"/>
              </w:rPr>
              <w:t>2</w:t>
            </w:r>
            <w:r w:rsidR="00BF2F48">
              <w:rPr>
                <w:spacing w:val="-4"/>
              </w:rPr>
              <w:t>38</w:t>
            </w:r>
          </w:p>
          <w:p w14:paraId="2D9AC147" w14:textId="640E95EE" w:rsidR="00F84145" w:rsidRDefault="00000000" w:rsidP="00B64A87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Cit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iew</w:t>
            </w:r>
            <w:r w:rsidR="00B64A87">
              <w:rPr>
                <w:sz w:val="16"/>
              </w:rPr>
              <w:t>/</w:t>
            </w:r>
            <w:r>
              <w:rPr>
                <w:sz w:val="16"/>
              </w:rPr>
              <w:t>Parti</w:t>
            </w:r>
            <w:r w:rsidR="00B64A87">
              <w:rPr>
                <w:sz w:val="16"/>
              </w:rPr>
              <w:t>al Ocean View/Direct Ocean Front)</w:t>
            </w:r>
          </w:p>
        </w:tc>
        <w:tc>
          <w:tcPr>
            <w:tcW w:w="1461" w:type="pct"/>
          </w:tcPr>
          <w:p w14:paraId="24F58AC0" w14:textId="0ED13715" w:rsidR="00F84145" w:rsidRDefault="00000000">
            <w:pPr>
              <w:pStyle w:val="TableParagraph"/>
              <w:spacing w:line="240" w:lineRule="auto"/>
              <w:ind w:right="27"/>
              <w:rPr>
                <w:i/>
              </w:rPr>
            </w:pPr>
            <w:r>
              <w:rPr>
                <w:i/>
              </w:rPr>
              <w:t>Call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410-289-6191</w:t>
            </w:r>
            <w:r w:rsidR="00227054">
              <w:rPr>
                <w:i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 xml:space="preserve">request the special </w:t>
            </w:r>
            <w:r>
              <w:rPr>
                <w:b/>
                <w:i/>
              </w:rPr>
              <w:t xml:space="preserve">Tri-Association Conference </w:t>
            </w:r>
            <w:r>
              <w:rPr>
                <w:i/>
              </w:rPr>
              <w:t>rate.</w:t>
            </w:r>
          </w:p>
          <w:p w14:paraId="7AD8A5F0" w14:textId="2D12B7F9" w:rsidR="00003457" w:rsidRDefault="00000000" w:rsidP="009A36AA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 w:rsidR="00C7671D">
              <w:rPr>
                <w:b/>
                <w:spacing w:val="-2"/>
                <w:sz w:val="18"/>
              </w:rPr>
              <w:t>08/06/24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232E0F56" w14:textId="77777777" w:rsidR="00091FDE" w:rsidRDefault="00091FDE" w:rsidP="00091FDE">
            <w:pPr>
              <w:pStyle w:val="TableParagraph"/>
              <w:ind w:left="98" w:right="87"/>
              <w:jc w:val="center"/>
              <w:rPr>
                <w:b/>
                <w:bCs/>
                <w:color w:val="FF0000"/>
              </w:rPr>
            </w:pPr>
          </w:p>
          <w:p w14:paraId="6462DF3F" w14:textId="66252CC3" w:rsidR="00F84145" w:rsidRPr="00E132C6" w:rsidRDefault="00BF2F48" w:rsidP="00091FDE">
            <w:pPr>
              <w:pStyle w:val="TableParagraph"/>
              <w:ind w:left="98" w:right="87"/>
              <w:jc w:val="center"/>
            </w:pPr>
            <w:r w:rsidRPr="00D21599">
              <w:t>Coming Soon</w:t>
            </w:r>
          </w:p>
        </w:tc>
        <w:tc>
          <w:tcPr>
            <w:tcW w:w="636" w:type="pct"/>
          </w:tcPr>
          <w:p w14:paraId="401B65DA" w14:textId="77777777" w:rsidR="00F84145" w:rsidRDefault="00F84145" w:rsidP="0058488E">
            <w:pPr>
              <w:pStyle w:val="TableParagraph"/>
              <w:ind w:left="108"/>
            </w:pPr>
            <w:hyperlink r:id="rId8">
              <w:r>
                <w:rPr>
                  <w:color w:val="0462C1"/>
                  <w:spacing w:val="-2"/>
                  <w:u w:val="single" w:color="0462C1"/>
                </w:rPr>
                <w:t>Grand</w:t>
              </w:r>
            </w:hyperlink>
          </w:p>
        </w:tc>
      </w:tr>
      <w:tr w:rsidR="0095678D" w14:paraId="1A234FB1" w14:textId="77777777" w:rsidTr="00D96839">
        <w:trPr>
          <w:trHeight w:val="1108"/>
        </w:trPr>
        <w:tc>
          <w:tcPr>
            <w:tcW w:w="750" w:type="pct"/>
            <w:shd w:val="clear" w:color="auto" w:fill="auto"/>
          </w:tcPr>
          <w:p w14:paraId="782A43C7" w14:textId="0279BBE5" w:rsidR="000E5376" w:rsidRPr="00665F94" w:rsidRDefault="000E5376" w:rsidP="0095678D">
            <w:pPr>
              <w:pStyle w:val="TableParagraph"/>
              <w:spacing w:before="1" w:line="237" w:lineRule="auto"/>
              <w:ind w:left="43"/>
              <w:rPr>
                <w:b/>
              </w:rPr>
            </w:pPr>
            <w:r w:rsidRPr="00665F94">
              <w:rPr>
                <w:b/>
              </w:rPr>
              <w:t>Ashore Resort &amp; Beach Club</w:t>
            </w:r>
          </w:p>
          <w:p w14:paraId="27FE16B5" w14:textId="457EC7A2" w:rsidR="000E5376" w:rsidRPr="00CB452A" w:rsidRDefault="000E5376" w:rsidP="0095678D">
            <w:pPr>
              <w:pStyle w:val="TableParagraph"/>
              <w:spacing w:line="240" w:lineRule="auto"/>
              <w:ind w:left="43"/>
              <w:rPr>
                <w:b/>
                <w:color w:val="FF0000"/>
              </w:rPr>
            </w:pPr>
          </w:p>
        </w:tc>
        <w:tc>
          <w:tcPr>
            <w:tcW w:w="583" w:type="pct"/>
            <w:shd w:val="clear" w:color="auto" w:fill="auto"/>
          </w:tcPr>
          <w:p w14:paraId="7BAF7A04" w14:textId="77777777" w:rsidR="000E5376" w:rsidRPr="00F62720" w:rsidRDefault="000E5376" w:rsidP="0095678D">
            <w:pPr>
              <w:pStyle w:val="TableParagraph"/>
              <w:ind w:left="58"/>
            </w:pPr>
            <w:r w:rsidRPr="00F62720">
              <w:t>10100</w:t>
            </w:r>
            <w:r w:rsidRPr="00F62720">
              <w:rPr>
                <w:spacing w:val="-5"/>
              </w:rPr>
              <w:t xml:space="preserve"> </w:t>
            </w:r>
            <w:r w:rsidRPr="00F62720">
              <w:t>Coastal</w:t>
            </w:r>
            <w:r w:rsidRPr="00F62720">
              <w:rPr>
                <w:spacing w:val="-3"/>
              </w:rPr>
              <w:t xml:space="preserve"> </w:t>
            </w:r>
            <w:r w:rsidRPr="00F62720">
              <w:rPr>
                <w:spacing w:val="-5"/>
              </w:rPr>
              <w:t>Hwy</w:t>
            </w:r>
          </w:p>
          <w:p w14:paraId="4D765E3C" w14:textId="15E8D3D5" w:rsidR="000E5376" w:rsidRPr="00F62720" w:rsidRDefault="000E5376" w:rsidP="0095678D">
            <w:pPr>
              <w:pStyle w:val="TableParagraph"/>
              <w:spacing w:line="240" w:lineRule="auto"/>
              <w:ind w:left="58"/>
              <w:rPr>
                <w:i/>
                <w:sz w:val="18"/>
              </w:rPr>
            </w:pPr>
            <w:r w:rsidRPr="00F62720">
              <w:rPr>
                <w:i/>
                <w:sz w:val="18"/>
              </w:rPr>
              <w:t xml:space="preserve">(101st </w:t>
            </w:r>
            <w:r w:rsidRPr="00F62720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  <w:shd w:val="clear" w:color="auto" w:fill="auto"/>
          </w:tcPr>
          <w:p w14:paraId="510A13F7" w14:textId="7EE35DC4" w:rsidR="000E5376" w:rsidRPr="00BA6B59" w:rsidRDefault="00C7671D" w:rsidP="000E5376">
            <w:pPr>
              <w:pStyle w:val="TableParagraph"/>
              <w:ind w:left="205" w:right="195"/>
              <w:jc w:val="center"/>
              <w:rPr>
                <w:highlight w:val="yellow"/>
              </w:rPr>
            </w:pPr>
            <w:r>
              <w:rPr>
                <w:spacing w:val="-5"/>
              </w:rPr>
              <w:t>3.9</w:t>
            </w:r>
          </w:p>
        </w:tc>
        <w:tc>
          <w:tcPr>
            <w:tcW w:w="789" w:type="pct"/>
            <w:shd w:val="clear" w:color="auto" w:fill="auto"/>
          </w:tcPr>
          <w:p w14:paraId="0ACE13B8" w14:textId="254CD8D9" w:rsidR="000E5376" w:rsidRPr="00F85A56" w:rsidRDefault="000E5376" w:rsidP="000E5376">
            <w:pPr>
              <w:pStyle w:val="TableParagraph"/>
              <w:ind w:left="135" w:right="127"/>
              <w:jc w:val="center"/>
            </w:pPr>
            <w:r w:rsidRPr="00F85A56">
              <w:rPr>
                <w:spacing w:val="-4"/>
              </w:rPr>
              <w:t>$</w:t>
            </w:r>
            <w:r w:rsidR="000D3D2A">
              <w:rPr>
                <w:spacing w:val="-4"/>
              </w:rPr>
              <w:t>225</w:t>
            </w:r>
          </w:p>
          <w:p w14:paraId="51B324BC" w14:textId="210DFC7A" w:rsidR="000E5376" w:rsidRPr="00F85A56" w:rsidRDefault="000E5376" w:rsidP="000E5376">
            <w:pPr>
              <w:pStyle w:val="TableParagraph"/>
              <w:spacing w:line="175" w:lineRule="exact"/>
              <w:ind w:left="135" w:right="128"/>
              <w:jc w:val="center"/>
              <w:rPr>
                <w:spacing w:val="-2"/>
                <w:sz w:val="16"/>
              </w:rPr>
            </w:pPr>
            <w:r w:rsidRPr="00F85A56">
              <w:rPr>
                <w:sz w:val="16"/>
              </w:rPr>
              <w:t>(</w:t>
            </w:r>
            <w:r w:rsidR="003A1953">
              <w:rPr>
                <w:sz w:val="16"/>
              </w:rPr>
              <w:t>Standard Oceanfront - 2 Queens</w:t>
            </w:r>
            <w:r w:rsidRPr="00F85A56">
              <w:rPr>
                <w:spacing w:val="-2"/>
                <w:sz w:val="16"/>
              </w:rPr>
              <w:t>)</w:t>
            </w:r>
          </w:p>
          <w:p w14:paraId="53A3A9BB" w14:textId="08F89F8D" w:rsidR="00E63B1A" w:rsidRPr="00BA6B59" w:rsidRDefault="00E63B1A" w:rsidP="000E5376">
            <w:pPr>
              <w:pStyle w:val="TableParagraph"/>
              <w:spacing w:line="175" w:lineRule="exact"/>
              <w:ind w:left="135" w:right="128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461" w:type="pct"/>
            <w:shd w:val="clear" w:color="auto" w:fill="auto"/>
          </w:tcPr>
          <w:p w14:paraId="00604CCD" w14:textId="14C51605" w:rsidR="000E5376" w:rsidRPr="00F85A56" w:rsidRDefault="000E5376" w:rsidP="000E5376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F85A56">
              <w:rPr>
                <w:i/>
              </w:rPr>
              <w:t>Call</w:t>
            </w:r>
            <w:r w:rsidRPr="00F85A56">
              <w:rPr>
                <w:i/>
                <w:spacing w:val="-12"/>
              </w:rPr>
              <w:t xml:space="preserve"> </w:t>
            </w:r>
            <w:r w:rsidRPr="00F85A56">
              <w:rPr>
                <w:i/>
              </w:rPr>
              <w:t>410-524-3535</w:t>
            </w:r>
            <w:r w:rsidRPr="00F85A56">
              <w:rPr>
                <w:i/>
                <w:spacing w:val="-13"/>
              </w:rPr>
              <w:t xml:space="preserve"> </w:t>
            </w:r>
            <w:r w:rsidRPr="00F85A56">
              <w:rPr>
                <w:i/>
              </w:rPr>
              <w:t>and</w:t>
            </w:r>
            <w:r w:rsidRPr="00F85A56">
              <w:rPr>
                <w:i/>
                <w:spacing w:val="-12"/>
              </w:rPr>
              <w:t xml:space="preserve"> </w:t>
            </w:r>
            <w:r w:rsidRPr="00F85A56">
              <w:rPr>
                <w:i/>
              </w:rPr>
              <w:t xml:space="preserve">request the special </w:t>
            </w:r>
            <w:r w:rsidRPr="00F85A56">
              <w:rPr>
                <w:b/>
                <w:i/>
              </w:rPr>
              <w:t xml:space="preserve">Chesapeake Tri- Association Conference </w:t>
            </w:r>
            <w:r w:rsidR="008F0224">
              <w:rPr>
                <w:i/>
              </w:rPr>
              <w:t>rate.</w:t>
            </w:r>
          </w:p>
          <w:p w14:paraId="48B35B07" w14:textId="6318FB98" w:rsidR="000E5376" w:rsidRPr="00BA6B59" w:rsidRDefault="000E5376" w:rsidP="000E5376">
            <w:pPr>
              <w:pStyle w:val="TableParagraph"/>
              <w:spacing w:line="240" w:lineRule="auto"/>
              <w:ind w:right="27"/>
              <w:rPr>
                <w:i/>
                <w:highlight w:val="yellow"/>
              </w:rPr>
            </w:pPr>
            <w:r w:rsidRPr="00F85A56">
              <w:rPr>
                <w:sz w:val="18"/>
              </w:rPr>
              <w:t>(Cutoff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Date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–</w:t>
            </w:r>
            <w:r w:rsidRPr="00F85A56">
              <w:rPr>
                <w:spacing w:val="-2"/>
                <w:sz w:val="18"/>
              </w:rPr>
              <w:t xml:space="preserve"> </w:t>
            </w:r>
            <w:r w:rsidR="000D3D2A" w:rsidRPr="00D55EB2">
              <w:rPr>
                <w:b/>
                <w:bCs/>
                <w:spacing w:val="-2"/>
                <w:sz w:val="18"/>
              </w:rPr>
              <w:t>08/05/25</w:t>
            </w:r>
            <w:r w:rsidRPr="00F85A56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23B7EB32" w14:textId="68C73C24" w:rsidR="000E5376" w:rsidRPr="00E132C6" w:rsidRDefault="002F0559" w:rsidP="000D3D2A">
            <w:pPr>
              <w:pStyle w:val="TableParagraph"/>
              <w:ind w:left="0"/>
              <w:jc w:val="center"/>
              <w:rPr>
                <w:highlight w:val="yellow"/>
              </w:rPr>
            </w:pPr>
            <w:hyperlink r:id="rId9" w:history="1">
              <w:r w:rsidRPr="002D5F7A">
                <w:rPr>
                  <w:color w:val="0070C0"/>
                  <w:u w:val="single"/>
                </w:rPr>
                <w:t>Details - Ashore Resort</w:t>
              </w:r>
              <w:r w:rsidRPr="002D5F7A">
                <w:rPr>
                  <w:color w:val="0070C0"/>
                  <w:u w:val="single"/>
                </w:rPr>
                <w:t xml:space="preserve"> </w:t>
              </w:r>
              <w:r w:rsidRPr="002D5F7A">
                <w:rPr>
                  <w:color w:val="0070C0"/>
                  <w:u w:val="single"/>
                </w:rPr>
                <w:t>&amp; Beach Club</w:t>
              </w:r>
            </w:hyperlink>
            <w:hyperlink r:id="rId10" w:history="1"/>
          </w:p>
        </w:tc>
        <w:tc>
          <w:tcPr>
            <w:tcW w:w="636" w:type="pct"/>
          </w:tcPr>
          <w:p w14:paraId="61C693DC" w14:textId="19F98C02" w:rsidR="000E5376" w:rsidRPr="001B56E3" w:rsidRDefault="001A365B" w:rsidP="0058488E">
            <w:pPr>
              <w:pStyle w:val="TableParagraph"/>
              <w:spacing w:line="240" w:lineRule="auto"/>
              <w:ind w:right="104"/>
            </w:pPr>
            <w:hyperlink r:id="rId11" w:history="1">
              <w:r w:rsidRPr="00C0595B">
                <w:rPr>
                  <w:rStyle w:val="Hyperlink"/>
                  <w:color w:val="0070C0"/>
                  <w:spacing w:val="-2"/>
                </w:rPr>
                <w:t>Ashore R</w:t>
              </w:r>
              <w:r w:rsidRPr="00C0595B">
                <w:rPr>
                  <w:rStyle w:val="Hyperlink"/>
                  <w:color w:val="0070C0"/>
                  <w:spacing w:val="-2"/>
                </w:rPr>
                <w:t>e</w:t>
              </w:r>
              <w:r w:rsidRPr="00C0595B">
                <w:rPr>
                  <w:rStyle w:val="Hyperlink"/>
                  <w:color w:val="0070C0"/>
                  <w:spacing w:val="-2"/>
                </w:rPr>
                <w:t>sort</w:t>
              </w:r>
            </w:hyperlink>
          </w:p>
        </w:tc>
      </w:tr>
      <w:tr w:rsidR="0095678D" w14:paraId="5D0FEB8F" w14:textId="77777777" w:rsidTr="00D96839">
        <w:trPr>
          <w:trHeight w:val="773"/>
        </w:trPr>
        <w:tc>
          <w:tcPr>
            <w:tcW w:w="750" w:type="pct"/>
          </w:tcPr>
          <w:p w14:paraId="6C6E6264" w14:textId="70792B42" w:rsidR="00A0477C" w:rsidRPr="009E19AC" w:rsidRDefault="00A0477C" w:rsidP="0095678D">
            <w:pPr>
              <w:pStyle w:val="TableParagraph"/>
              <w:ind w:left="43"/>
              <w:rPr>
                <w:b/>
              </w:rPr>
            </w:pPr>
            <w:r w:rsidRPr="009E19AC">
              <w:rPr>
                <w:b/>
              </w:rPr>
              <w:t>Best Western OC Hotel &amp; Suites</w:t>
            </w:r>
          </w:p>
        </w:tc>
        <w:tc>
          <w:tcPr>
            <w:tcW w:w="583" w:type="pct"/>
          </w:tcPr>
          <w:p w14:paraId="331D551B" w14:textId="77777777" w:rsidR="00A0477C" w:rsidRPr="005150A1" w:rsidRDefault="00A0477C" w:rsidP="0095678D">
            <w:pPr>
              <w:pStyle w:val="TableParagraph"/>
              <w:ind w:left="58"/>
            </w:pPr>
            <w:r w:rsidRPr="005150A1">
              <w:t>5501 Coastal Hwy</w:t>
            </w:r>
          </w:p>
          <w:p w14:paraId="61C18BF7" w14:textId="75D908FA" w:rsidR="00A0477C" w:rsidRPr="005150A1" w:rsidRDefault="00A0477C" w:rsidP="0095678D">
            <w:pPr>
              <w:pStyle w:val="TableParagraph"/>
              <w:ind w:left="58"/>
              <w:rPr>
                <w:i/>
                <w:iCs/>
                <w:sz w:val="18"/>
                <w:szCs w:val="18"/>
              </w:rPr>
            </w:pPr>
            <w:r w:rsidRPr="005150A1">
              <w:rPr>
                <w:i/>
                <w:iCs/>
                <w:sz w:val="18"/>
                <w:szCs w:val="18"/>
              </w:rPr>
              <w:t>(56</w:t>
            </w:r>
            <w:r w:rsidRPr="005150A1">
              <w:rPr>
                <w:i/>
                <w:iCs/>
                <w:sz w:val="18"/>
                <w:szCs w:val="18"/>
                <w:vertAlign w:val="superscript"/>
              </w:rPr>
              <w:t>th</w:t>
            </w:r>
            <w:r w:rsidRPr="005150A1">
              <w:rPr>
                <w:i/>
                <w:iCs/>
                <w:sz w:val="18"/>
                <w:szCs w:val="18"/>
              </w:rPr>
              <w:t xml:space="preserve"> Street)</w:t>
            </w:r>
          </w:p>
        </w:tc>
        <w:tc>
          <w:tcPr>
            <w:tcW w:w="261" w:type="pct"/>
          </w:tcPr>
          <w:p w14:paraId="59236376" w14:textId="1455B60B" w:rsidR="00A0477C" w:rsidRPr="005150A1" w:rsidRDefault="00344F6C" w:rsidP="00A0477C">
            <w:pPr>
              <w:pStyle w:val="TableParagraph"/>
              <w:ind w:left="205" w:right="195"/>
              <w:jc w:val="center"/>
              <w:rPr>
                <w:spacing w:val="-5"/>
              </w:rPr>
            </w:pPr>
            <w:r w:rsidRPr="005150A1">
              <w:rPr>
                <w:spacing w:val="-5"/>
              </w:rPr>
              <w:t>1</w:t>
            </w:r>
          </w:p>
        </w:tc>
        <w:tc>
          <w:tcPr>
            <w:tcW w:w="789" w:type="pct"/>
          </w:tcPr>
          <w:p w14:paraId="1993FDBA" w14:textId="6F58DB22" w:rsidR="00A0477C" w:rsidRPr="005150A1" w:rsidRDefault="009E19AC" w:rsidP="00A0477C">
            <w:pPr>
              <w:pStyle w:val="TableParagraph"/>
              <w:spacing w:line="240" w:lineRule="auto"/>
              <w:ind w:left="0"/>
              <w:jc w:val="center"/>
            </w:pPr>
            <w:r>
              <w:t>$129</w:t>
            </w:r>
          </w:p>
          <w:p w14:paraId="3DAB92D0" w14:textId="462E55CA" w:rsidR="00A0477C" w:rsidRPr="005150A1" w:rsidRDefault="00A0477C" w:rsidP="00A0477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150A1">
              <w:rPr>
                <w:sz w:val="16"/>
                <w:szCs w:val="16"/>
              </w:rPr>
              <w:t>(</w:t>
            </w:r>
            <w:r w:rsidR="009E19AC">
              <w:rPr>
                <w:sz w:val="16"/>
                <w:szCs w:val="16"/>
              </w:rPr>
              <w:t>Standard 2 Queen</w:t>
            </w:r>
            <w:r w:rsidR="00CE7AC9">
              <w:rPr>
                <w:sz w:val="16"/>
                <w:szCs w:val="16"/>
              </w:rPr>
              <w:t>s</w:t>
            </w:r>
            <w:r w:rsidRPr="005150A1">
              <w:rPr>
                <w:sz w:val="16"/>
                <w:szCs w:val="16"/>
              </w:rPr>
              <w:t>)</w:t>
            </w:r>
          </w:p>
        </w:tc>
        <w:tc>
          <w:tcPr>
            <w:tcW w:w="1461" w:type="pct"/>
          </w:tcPr>
          <w:p w14:paraId="7A2C1372" w14:textId="05AFD6A8" w:rsidR="00A0477C" w:rsidRPr="005150A1" w:rsidRDefault="00A0477C" w:rsidP="00A0477C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5150A1">
              <w:rPr>
                <w:i/>
              </w:rPr>
              <w:t>Call 443-</w:t>
            </w:r>
            <w:r w:rsidR="00665F94" w:rsidRPr="005150A1">
              <w:rPr>
                <w:i/>
              </w:rPr>
              <w:t xml:space="preserve">664-4001 </w:t>
            </w:r>
            <w:r w:rsidRPr="005150A1">
              <w:rPr>
                <w:i/>
              </w:rPr>
              <w:t xml:space="preserve">and request the special </w:t>
            </w:r>
            <w:r w:rsidRPr="005150A1">
              <w:rPr>
                <w:b/>
                <w:bCs/>
                <w:i/>
              </w:rPr>
              <w:t>Tri-</w:t>
            </w:r>
            <w:r w:rsidR="009E19AC">
              <w:rPr>
                <w:b/>
                <w:bCs/>
                <w:i/>
              </w:rPr>
              <w:t>Con Convention</w:t>
            </w:r>
            <w:r w:rsidRPr="005150A1">
              <w:rPr>
                <w:i/>
              </w:rPr>
              <w:t xml:space="preserve"> rate</w:t>
            </w:r>
            <w:r w:rsidR="008F0224" w:rsidRPr="005150A1">
              <w:rPr>
                <w:i/>
              </w:rPr>
              <w:t>.</w:t>
            </w:r>
          </w:p>
        </w:tc>
        <w:tc>
          <w:tcPr>
            <w:tcW w:w="519" w:type="pct"/>
          </w:tcPr>
          <w:p w14:paraId="07F2ED1C" w14:textId="57B0919A" w:rsidR="00A0477C" w:rsidRPr="005150A1" w:rsidRDefault="00A0477C" w:rsidP="00A0477C">
            <w:pPr>
              <w:pStyle w:val="TableParagraph"/>
              <w:ind w:left="98" w:right="87"/>
              <w:jc w:val="center"/>
              <w:rPr>
                <w:spacing w:val="-5"/>
              </w:rPr>
            </w:pPr>
            <w:r w:rsidRPr="005150A1">
              <w:rPr>
                <w:spacing w:val="-5"/>
              </w:rPr>
              <w:t>n/a</w:t>
            </w:r>
          </w:p>
        </w:tc>
        <w:tc>
          <w:tcPr>
            <w:tcW w:w="636" w:type="pct"/>
          </w:tcPr>
          <w:p w14:paraId="0D7F05D8" w14:textId="60F866EA" w:rsidR="00A0477C" w:rsidRPr="005150A1" w:rsidRDefault="00A0477C" w:rsidP="0058488E">
            <w:pPr>
              <w:pStyle w:val="TableParagraph"/>
              <w:spacing w:line="240" w:lineRule="auto"/>
              <w:ind w:left="108" w:right="169"/>
            </w:pPr>
            <w:hyperlink r:id="rId12">
              <w:r w:rsidRPr="005150A1">
                <w:rPr>
                  <w:color w:val="0462C1"/>
                  <w:u w:val="single" w:color="0462C1"/>
                </w:rPr>
                <w:t>Best Western</w:t>
              </w:r>
            </w:hyperlink>
            <w:r w:rsidRPr="005150A1">
              <w:rPr>
                <w:color w:val="0462C1"/>
              </w:rPr>
              <w:t xml:space="preserve"> </w:t>
            </w:r>
            <w:hyperlink r:id="rId13">
              <w:r w:rsidRPr="005150A1">
                <w:rPr>
                  <w:color w:val="0462C1"/>
                  <w:u w:val="single" w:color="0462C1"/>
                </w:rPr>
                <w:t>Hotel</w:t>
              </w:r>
              <w:r w:rsidRPr="005150A1">
                <w:rPr>
                  <w:color w:val="0462C1"/>
                  <w:spacing w:val="-4"/>
                  <w:u w:val="single" w:color="0462C1"/>
                </w:rPr>
                <w:t xml:space="preserve"> </w:t>
              </w:r>
              <w:r w:rsidRPr="005150A1">
                <w:rPr>
                  <w:color w:val="0462C1"/>
                  <w:u w:val="single" w:color="0462C1"/>
                </w:rPr>
                <w:t>&amp;</w:t>
              </w:r>
              <w:r w:rsidRPr="005150A1">
                <w:rPr>
                  <w:color w:val="0462C1"/>
                  <w:spacing w:val="1"/>
                  <w:u w:val="single" w:color="0462C1"/>
                </w:rPr>
                <w:t xml:space="preserve"> </w:t>
              </w:r>
              <w:r w:rsidRPr="005150A1">
                <w:rPr>
                  <w:color w:val="0462C1"/>
                  <w:spacing w:val="-2"/>
                  <w:u w:val="single" w:color="0462C1"/>
                </w:rPr>
                <w:t>Suites</w:t>
              </w:r>
            </w:hyperlink>
          </w:p>
        </w:tc>
      </w:tr>
      <w:tr w:rsidR="0095678D" w14:paraId="4759AA3A" w14:textId="77777777" w:rsidTr="00D96839">
        <w:trPr>
          <w:trHeight w:val="710"/>
        </w:trPr>
        <w:tc>
          <w:tcPr>
            <w:tcW w:w="750" w:type="pct"/>
          </w:tcPr>
          <w:p w14:paraId="57B4FAF0" w14:textId="77777777" w:rsidR="00A0477C" w:rsidRPr="009E19AC" w:rsidRDefault="00A0477C" w:rsidP="0095678D">
            <w:pPr>
              <w:pStyle w:val="TableParagraph"/>
              <w:ind w:left="43"/>
              <w:rPr>
                <w:b/>
              </w:rPr>
            </w:pPr>
            <w:r w:rsidRPr="009E19AC">
              <w:rPr>
                <w:b/>
              </w:rPr>
              <w:t>Best</w:t>
            </w:r>
            <w:r w:rsidRPr="009E19AC">
              <w:rPr>
                <w:b/>
                <w:spacing w:val="-5"/>
              </w:rPr>
              <w:t xml:space="preserve"> </w:t>
            </w:r>
            <w:r w:rsidRPr="009E19AC">
              <w:rPr>
                <w:b/>
              </w:rPr>
              <w:t>Western</w:t>
            </w:r>
            <w:r w:rsidRPr="009E19AC">
              <w:rPr>
                <w:b/>
                <w:spacing w:val="-3"/>
              </w:rPr>
              <w:t xml:space="preserve"> </w:t>
            </w:r>
            <w:r w:rsidRPr="009E19AC">
              <w:rPr>
                <w:b/>
                <w:spacing w:val="-4"/>
              </w:rPr>
              <w:t>Plus</w:t>
            </w:r>
          </w:p>
        </w:tc>
        <w:tc>
          <w:tcPr>
            <w:tcW w:w="583" w:type="pct"/>
          </w:tcPr>
          <w:p w14:paraId="550BA785" w14:textId="77777777" w:rsidR="00A0477C" w:rsidRPr="005150A1" w:rsidRDefault="00A0477C" w:rsidP="0095678D">
            <w:pPr>
              <w:pStyle w:val="TableParagraph"/>
              <w:ind w:left="58"/>
            </w:pPr>
            <w:r w:rsidRPr="005150A1">
              <w:t>6007</w:t>
            </w:r>
            <w:r w:rsidRPr="005150A1">
              <w:rPr>
                <w:spacing w:val="-5"/>
              </w:rPr>
              <w:t xml:space="preserve"> </w:t>
            </w:r>
            <w:r w:rsidRPr="005150A1">
              <w:t>Coastal</w:t>
            </w:r>
            <w:r w:rsidRPr="005150A1">
              <w:rPr>
                <w:spacing w:val="-3"/>
              </w:rPr>
              <w:t xml:space="preserve"> </w:t>
            </w:r>
            <w:r w:rsidRPr="005150A1">
              <w:rPr>
                <w:spacing w:val="-5"/>
              </w:rPr>
              <w:t>Hwy</w:t>
            </w:r>
          </w:p>
          <w:p w14:paraId="3B268D75" w14:textId="77777777" w:rsidR="00A0477C" w:rsidRPr="005150A1" w:rsidRDefault="00A0477C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 w:rsidRPr="005150A1">
              <w:rPr>
                <w:i/>
                <w:sz w:val="18"/>
              </w:rPr>
              <w:t xml:space="preserve">(60th </w:t>
            </w:r>
            <w:r w:rsidRPr="005150A1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510D89CF" w14:textId="77777777" w:rsidR="00A0477C" w:rsidRPr="005150A1" w:rsidRDefault="00A0477C" w:rsidP="00A0477C">
            <w:pPr>
              <w:pStyle w:val="TableParagraph"/>
              <w:ind w:left="205" w:right="195"/>
              <w:jc w:val="center"/>
            </w:pPr>
            <w:r w:rsidRPr="005150A1">
              <w:rPr>
                <w:spacing w:val="-5"/>
              </w:rPr>
              <w:t>1.4</w:t>
            </w:r>
          </w:p>
        </w:tc>
        <w:tc>
          <w:tcPr>
            <w:tcW w:w="789" w:type="pct"/>
          </w:tcPr>
          <w:p w14:paraId="577EB28D" w14:textId="44972C45" w:rsidR="00A0477C" w:rsidRPr="005150A1" w:rsidRDefault="00A0477C" w:rsidP="00A43948">
            <w:pPr>
              <w:pStyle w:val="TableParagraph"/>
              <w:ind w:left="135" w:right="123"/>
              <w:jc w:val="center"/>
            </w:pPr>
            <w:r w:rsidRPr="005150A1">
              <w:t>$</w:t>
            </w:r>
            <w:r w:rsidR="009E19AC">
              <w:t>109</w:t>
            </w:r>
          </w:p>
          <w:p w14:paraId="3294B4DF" w14:textId="7A9E00D1" w:rsidR="00A0477C" w:rsidRPr="005150A1" w:rsidRDefault="00A0477C" w:rsidP="00A0477C">
            <w:pPr>
              <w:pStyle w:val="TableParagraph"/>
              <w:spacing w:line="240" w:lineRule="auto"/>
              <w:ind w:left="135" w:right="129"/>
              <w:jc w:val="center"/>
              <w:rPr>
                <w:sz w:val="16"/>
              </w:rPr>
            </w:pPr>
            <w:r w:rsidRPr="005150A1">
              <w:rPr>
                <w:sz w:val="16"/>
              </w:rPr>
              <w:t>(</w:t>
            </w:r>
            <w:r w:rsidR="009E19AC">
              <w:rPr>
                <w:sz w:val="16"/>
              </w:rPr>
              <w:t xml:space="preserve">Standard </w:t>
            </w:r>
            <w:r w:rsidRPr="005150A1">
              <w:rPr>
                <w:sz w:val="16"/>
              </w:rPr>
              <w:t>2</w:t>
            </w:r>
            <w:r w:rsidRPr="005150A1">
              <w:rPr>
                <w:spacing w:val="-2"/>
                <w:sz w:val="16"/>
              </w:rPr>
              <w:t xml:space="preserve"> </w:t>
            </w:r>
            <w:r w:rsidRPr="005150A1">
              <w:rPr>
                <w:sz w:val="16"/>
              </w:rPr>
              <w:t>Queen</w:t>
            </w:r>
            <w:r w:rsidR="00CE7AC9">
              <w:rPr>
                <w:sz w:val="16"/>
              </w:rPr>
              <w:t>s</w:t>
            </w:r>
            <w:r w:rsidRPr="005150A1">
              <w:rPr>
                <w:spacing w:val="-4"/>
                <w:sz w:val="16"/>
              </w:rPr>
              <w:t>)</w:t>
            </w:r>
          </w:p>
        </w:tc>
        <w:tc>
          <w:tcPr>
            <w:tcW w:w="1461" w:type="pct"/>
          </w:tcPr>
          <w:p w14:paraId="25603D5E" w14:textId="37C89F34" w:rsidR="00A0477C" w:rsidRPr="005150A1" w:rsidRDefault="00A0477C" w:rsidP="00DB130A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5150A1">
              <w:rPr>
                <w:i/>
              </w:rPr>
              <w:t>Call</w:t>
            </w:r>
            <w:r w:rsidRPr="005150A1">
              <w:rPr>
                <w:i/>
                <w:spacing w:val="-12"/>
              </w:rPr>
              <w:t xml:space="preserve"> </w:t>
            </w:r>
            <w:r w:rsidRPr="005150A1">
              <w:rPr>
                <w:i/>
              </w:rPr>
              <w:t>410-524-6100</w:t>
            </w:r>
            <w:r w:rsidRPr="005150A1">
              <w:rPr>
                <w:i/>
                <w:spacing w:val="-13"/>
              </w:rPr>
              <w:t xml:space="preserve"> </w:t>
            </w:r>
            <w:r w:rsidRPr="005150A1">
              <w:rPr>
                <w:i/>
              </w:rPr>
              <w:t>and</w:t>
            </w:r>
            <w:r w:rsidRPr="005150A1">
              <w:rPr>
                <w:i/>
                <w:spacing w:val="-12"/>
              </w:rPr>
              <w:t xml:space="preserve"> </w:t>
            </w:r>
            <w:r w:rsidRPr="005150A1">
              <w:rPr>
                <w:i/>
              </w:rPr>
              <w:t xml:space="preserve">request the special </w:t>
            </w:r>
            <w:r w:rsidRPr="005150A1">
              <w:rPr>
                <w:b/>
                <w:i/>
              </w:rPr>
              <w:t>Tri-</w:t>
            </w:r>
            <w:r w:rsidR="00DB130A" w:rsidRPr="005150A1">
              <w:rPr>
                <w:b/>
                <w:i/>
              </w:rPr>
              <w:t xml:space="preserve"> </w:t>
            </w:r>
            <w:r w:rsidRPr="005150A1">
              <w:rPr>
                <w:b/>
                <w:i/>
              </w:rPr>
              <w:t>Con</w:t>
            </w:r>
            <w:r w:rsidR="009E19AC">
              <w:rPr>
                <w:b/>
                <w:i/>
              </w:rPr>
              <w:t xml:space="preserve"> Convention</w:t>
            </w:r>
            <w:r w:rsidRPr="005150A1">
              <w:rPr>
                <w:b/>
                <w:i/>
                <w:spacing w:val="-7"/>
              </w:rPr>
              <w:t xml:space="preserve"> </w:t>
            </w:r>
            <w:r w:rsidRPr="005150A1">
              <w:rPr>
                <w:i/>
                <w:spacing w:val="-2"/>
              </w:rPr>
              <w:t>rate.</w:t>
            </w:r>
            <w:r w:rsidR="00A43948" w:rsidRPr="005150A1">
              <w:rPr>
                <w:i/>
                <w:spacing w:val="-2"/>
              </w:rPr>
              <w:t xml:space="preserve"> </w:t>
            </w:r>
          </w:p>
        </w:tc>
        <w:tc>
          <w:tcPr>
            <w:tcW w:w="519" w:type="pct"/>
          </w:tcPr>
          <w:p w14:paraId="781F0FB1" w14:textId="5EF5BF34" w:rsidR="00A0477C" w:rsidRPr="005150A1" w:rsidRDefault="00A0477C" w:rsidP="00A0477C">
            <w:pPr>
              <w:pStyle w:val="TableParagraph"/>
              <w:ind w:left="98" w:right="87"/>
              <w:jc w:val="center"/>
            </w:pPr>
            <w:r w:rsidRPr="005150A1">
              <w:rPr>
                <w:spacing w:val="-5"/>
              </w:rPr>
              <w:t>n/a</w:t>
            </w:r>
          </w:p>
        </w:tc>
        <w:tc>
          <w:tcPr>
            <w:tcW w:w="636" w:type="pct"/>
          </w:tcPr>
          <w:p w14:paraId="5AAA039E" w14:textId="77777777" w:rsidR="00A0477C" w:rsidRPr="005150A1" w:rsidRDefault="00A0477C" w:rsidP="0058488E">
            <w:pPr>
              <w:pStyle w:val="TableParagraph"/>
              <w:spacing w:line="240" w:lineRule="auto"/>
              <w:ind w:left="108" w:right="169"/>
            </w:pPr>
            <w:hyperlink r:id="rId14">
              <w:r w:rsidRPr="005150A1">
                <w:rPr>
                  <w:color w:val="0462C1"/>
                  <w:u w:val="single" w:color="0462C1"/>
                </w:rPr>
                <w:t>Best</w:t>
              </w:r>
              <w:r w:rsidRPr="005150A1">
                <w:rPr>
                  <w:color w:val="0462C1"/>
                  <w:spacing w:val="-13"/>
                  <w:u w:val="single" w:color="0462C1"/>
                </w:rPr>
                <w:t xml:space="preserve"> </w:t>
              </w:r>
              <w:r w:rsidRPr="005150A1">
                <w:rPr>
                  <w:color w:val="0462C1"/>
                  <w:u w:val="single" w:color="0462C1"/>
                </w:rPr>
                <w:t>Western</w:t>
              </w:r>
            </w:hyperlink>
            <w:r w:rsidRPr="005150A1">
              <w:rPr>
                <w:color w:val="0462C1"/>
              </w:rPr>
              <w:t xml:space="preserve"> </w:t>
            </w:r>
            <w:hyperlink r:id="rId15">
              <w:r w:rsidRPr="005150A1">
                <w:rPr>
                  <w:color w:val="0462C1"/>
                  <w:spacing w:val="-4"/>
                  <w:u w:val="single" w:color="0462C1"/>
                </w:rPr>
                <w:t>Plus</w:t>
              </w:r>
            </w:hyperlink>
          </w:p>
        </w:tc>
      </w:tr>
      <w:tr w:rsidR="00811E3D" w14:paraId="43FF5106" w14:textId="77777777" w:rsidTr="00D96839">
        <w:trPr>
          <w:trHeight w:val="899"/>
        </w:trPr>
        <w:tc>
          <w:tcPr>
            <w:tcW w:w="750" w:type="pct"/>
          </w:tcPr>
          <w:p w14:paraId="45A6F31A" w14:textId="580799DC" w:rsidR="00811E3D" w:rsidRPr="00EB0199" w:rsidRDefault="00811E3D" w:rsidP="0095678D">
            <w:pPr>
              <w:pStyle w:val="TableParagraph"/>
              <w:ind w:left="43"/>
              <w:rPr>
                <w:b/>
                <w:highlight w:val="lightGray"/>
              </w:rPr>
            </w:pPr>
            <w:r w:rsidRPr="00B01511">
              <w:rPr>
                <w:b/>
              </w:rPr>
              <w:t>Carousel Oceanfront</w:t>
            </w:r>
          </w:p>
        </w:tc>
        <w:tc>
          <w:tcPr>
            <w:tcW w:w="583" w:type="pct"/>
          </w:tcPr>
          <w:p w14:paraId="25E42E52" w14:textId="5F4F1744" w:rsidR="00811E3D" w:rsidRPr="005C1449" w:rsidRDefault="00811E3D" w:rsidP="00282FD1">
            <w:pPr>
              <w:pStyle w:val="TableParagraph"/>
              <w:ind w:left="0"/>
            </w:pPr>
            <w:r w:rsidRPr="005C1449">
              <w:t>11700 Coastal Highway</w:t>
            </w:r>
          </w:p>
          <w:p w14:paraId="3FF95834" w14:textId="7B8C741A" w:rsidR="00811E3D" w:rsidRPr="005C1449" w:rsidRDefault="00811E3D" w:rsidP="00282FD1">
            <w:pPr>
              <w:pStyle w:val="TableParagraph"/>
              <w:ind w:left="0"/>
              <w:rPr>
                <w:i/>
                <w:iCs/>
                <w:sz w:val="18"/>
                <w:szCs w:val="18"/>
              </w:rPr>
            </w:pPr>
            <w:r w:rsidRPr="005C1449">
              <w:rPr>
                <w:i/>
                <w:iCs/>
                <w:sz w:val="18"/>
                <w:szCs w:val="18"/>
              </w:rPr>
              <w:t>(118</w:t>
            </w:r>
            <w:r w:rsidRPr="005C1449">
              <w:rPr>
                <w:i/>
                <w:iCs/>
                <w:sz w:val="18"/>
                <w:szCs w:val="18"/>
                <w:vertAlign w:val="superscript"/>
              </w:rPr>
              <w:t>th</w:t>
            </w:r>
            <w:r w:rsidRPr="005C1449">
              <w:rPr>
                <w:i/>
                <w:iCs/>
                <w:sz w:val="18"/>
                <w:szCs w:val="18"/>
              </w:rPr>
              <w:t xml:space="preserve"> Street)</w:t>
            </w:r>
          </w:p>
          <w:p w14:paraId="30C913B3" w14:textId="7085C5D2" w:rsidR="00811E3D" w:rsidRDefault="00811E3D" w:rsidP="00282FD1">
            <w:pPr>
              <w:pStyle w:val="TableParagraph"/>
              <w:ind w:left="0"/>
              <w:rPr>
                <w:highlight w:val="lightGray"/>
              </w:rPr>
            </w:pPr>
          </w:p>
        </w:tc>
        <w:tc>
          <w:tcPr>
            <w:tcW w:w="261" w:type="pct"/>
          </w:tcPr>
          <w:p w14:paraId="2D05790B" w14:textId="13D171B4" w:rsidR="00811E3D" w:rsidRPr="00EB0199" w:rsidRDefault="001253E4" w:rsidP="00A0477C">
            <w:pPr>
              <w:pStyle w:val="TableParagraph"/>
              <w:ind w:left="205" w:right="195"/>
              <w:jc w:val="center"/>
              <w:rPr>
                <w:spacing w:val="-5"/>
                <w:highlight w:val="lightGray"/>
              </w:rPr>
            </w:pPr>
            <w:r w:rsidRPr="005C1449">
              <w:rPr>
                <w:spacing w:val="-5"/>
              </w:rPr>
              <w:t>4</w:t>
            </w:r>
          </w:p>
        </w:tc>
        <w:tc>
          <w:tcPr>
            <w:tcW w:w="789" w:type="pct"/>
          </w:tcPr>
          <w:p w14:paraId="2010EEDA" w14:textId="77777777" w:rsidR="00811E3D" w:rsidRPr="005C1449" w:rsidRDefault="00811E3D" w:rsidP="00A43948">
            <w:pPr>
              <w:pStyle w:val="TableParagraph"/>
              <w:ind w:left="135" w:right="123"/>
              <w:jc w:val="center"/>
            </w:pPr>
            <w:r w:rsidRPr="005C1449">
              <w:t>$</w:t>
            </w:r>
            <w:r w:rsidR="005C1449" w:rsidRPr="005C1449">
              <w:t>155 - $295</w:t>
            </w:r>
          </w:p>
          <w:p w14:paraId="46016B9E" w14:textId="51726BE5" w:rsidR="00915E56" w:rsidRPr="00823149" w:rsidRDefault="00EF70AF" w:rsidP="00823149">
            <w:pPr>
              <w:pStyle w:val="TableParagraph"/>
              <w:spacing w:line="240" w:lineRule="auto"/>
              <w:ind w:left="130" w:right="130"/>
              <w:jc w:val="center"/>
              <w:rPr>
                <w:spacing w:val="-2"/>
                <w:sz w:val="16"/>
              </w:rPr>
            </w:pPr>
            <w:r>
              <w:rPr>
                <w:sz w:val="16"/>
                <w:szCs w:val="16"/>
              </w:rPr>
              <w:t>(</w:t>
            </w:r>
            <w:r w:rsidR="005C1449" w:rsidRPr="005C1449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View-</w:t>
            </w:r>
            <w:r w:rsidR="005C1449" w:rsidRPr="005C1449">
              <w:rPr>
                <w:sz w:val="16"/>
                <w:szCs w:val="16"/>
              </w:rPr>
              <w:t xml:space="preserve"> 2 Queen</w:t>
            </w:r>
            <w:r>
              <w:rPr>
                <w:sz w:val="16"/>
                <w:szCs w:val="16"/>
              </w:rPr>
              <w:t>s/</w:t>
            </w:r>
            <w:r w:rsidR="005C1449" w:rsidRPr="005C1449">
              <w:rPr>
                <w:sz w:val="16"/>
                <w:szCs w:val="16"/>
              </w:rPr>
              <w:t xml:space="preserve"> Western View (City)</w:t>
            </w:r>
            <w:r>
              <w:rPr>
                <w:sz w:val="16"/>
                <w:szCs w:val="16"/>
              </w:rPr>
              <w:t xml:space="preserve"> -</w:t>
            </w:r>
            <w:r w:rsidR="005C1449" w:rsidRPr="005C1449">
              <w:rPr>
                <w:sz w:val="16"/>
                <w:szCs w:val="16"/>
              </w:rPr>
              <w:t xml:space="preserve"> 2 Queen</w:t>
            </w:r>
            <w:r>
              <w:rPr>
                <w:sz w:val="16"/>
                <w:szCs w:val="16"/>
              </w:rPr>
              <w:t>s</w:t>
            </w:r>
            <w:r w:rsidR="005C1449" w:rsidRPr="005C1449">
              <w:rPr>
                <w:sz w:val="16"/>
                <w:szCs w:val="16"/>
              </w:rPr>
              <w:t xml:space="preserve"> and Sleep sofa</w:t>
            </w:r>
            <w:r>
              <w:rPr>
                <w:sz w:val="16"/>
                <w:szCs w:val="16"/>
              </w:rPr>
              <w:t>/</w:t>
            </w:r>
            <w:r w:rsidR="005C1449" w:rsidRPr="005C1449">
              <w:rPr>
                <w:sz w:val="16"/>
                <w:szCs w:val="16"/>
              </w:rPr>
              <w:t xml:space="preserve"> Oceanfront 2 Queens and Sleep Sofa)</w:t>
            </w:r>
            <w:r w:rsidR="00915E56" w:rsidRPr="00F85A56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461" w:type="pct"/>
          </w:tcPr>
          <w:p w14:paraId="04F0C874" w14:textId="77777777" w:rsidR="00811E3D" w:rsidRDefault="005C1449" w:rsidP="00A0477C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5C1449">
              <w:rPr>
                <w:i/>
              </w:rPr>
              <w:t xml:space="preserve">Call 800-641-0011 and request the special </w:t>
            </w:r>
            <w:r w:rsidRPr="005C1449">
              <w:rPr>
                <w:b/>
                <w:bCs/>
                <w:i/>
              </w:rPr>
              <w:t>Chesapeake Tri-Con</w:t>
            </w:r>
            <w:r w:rsidRPr="005C1449">
              <w:rPr>
                <w:i/>
              </w:rPr>
              <w:t xml:space="preserve">  rate or registration link.</w:t>
            </w:r>
          </w:p>
          <w:p w14:paraId="3F8A7752" w14:textId="012685AB" w:rsidR="00915E56" w:rsidRPr="005C1449" w:rsidRDefault="00915E56" w:rsidP="00915E56">
            <w:pPr>
              <w:pStyle w:val="TableParagraph"/>
              <w:spacing w:line="240" w:lineRule="auto"/>
              <w:ind w:left="0" w:right="27"/>
              <w:rPr>
                <w:i/>
              </w:rPr>
            </w:pPr>
            <w:r>
              <w:rPr>
                <w:sz w:val="18"/>
              </w:rPr>
              <w:t xml:space="preserve">   </w:t>
            </w:r>
            <w:r w:rsidRPr="00F85A56">
              <w:rPr>
                <w:sz w:val="18"/>
              </w:rPr>
              <w:t>(Cutoff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Date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–</w:t>
            </w:r>
            <w:r w:rsidRPr="00F85A56">
              <w:rPr>
                <w:spacing w:val="-2"/>
                <w:sz w:val="18"/>
              </w:rPr>
              <w:t xml:space="preserve"> </w:t>
            </w:r>
            <w:r w:rsidRPr="00D55EB2">
              <w:rPr>
                <w:b/>
                <w:bCs/>
                <w:spacing w:val="-2"/>
                <w:sz w:val="18"/>
              </w:rPr>
              <w:t>08/05/25</w:t>
            </w:r>
            <w:r w:rsidRPr="00F85A56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3E106659" w14:textId="202A1759" w:rsidR="00811E3D" w:rsidRDefault="005C1449" w:rsidP="00A0477C">
            <w:pPr>
              <w:pStyle w:val="TableParagraph"/>
              <w:ind w:left="98" w:right="87"/>
              <w:jc w:val="center"/>
              <w:rPr>
                <w:spacing w:val="-5"/>
                <w:highlight w:val="lightGray"/>
              </w:rPr>
            </w:pPr>
            <w:hyperlink r:id="rId16" w:history="1">
              <w:r w:rsidRPr="002D5F7A">
                <w:rPr>
                  <w:color w:val="0070C0"/>
                  <w:u w:val="single"/>
                </w:rPr>
                <w:t>Skyware Booking Engine</w:t>
              </w:r>
            </w:hyperlink>
          </w:p>
        </w:tc>
        <w:tc>
          <w:tcPr>
            <w:tcW w:w="636" w:type="pct"/>
          </w:tcPr>
          <w:p w14:paraId="16332AD8" w14:textId="7DD98001" w:rsidR="00811E3D" w:rsidRPr="00C0595B" w:rsidRDefault="00811E3D" w:rsidP="0058488E">
            <w:pPr>
              <w:pStyle w:val="TableParagraph"/>
              <w:spacing w:line="240" w:lineRule="auto"/>
              <w:ind w:left="108" w:right="169"/>
              <w:rPr>
                <w:color w:val="0070C0"/>
              </w:rPr>
            </w:pPr>
            <w:hyperlink r:id="rId17" w:history="1">
              <w:r w:rsidRPr="00C0595B">
                <w:rPr>
                  <w:color w:val="0070C0"/>
                  <w:u w:val="single"/>
                </w:rPr>
                <w:t>Carousel Resort Oceanfront Hotel | Family-Friendly Hotels OCMD</w:t>
              </w:r>
            </w:hyperlink>
          </w:p>
        </w:tc>
      </w:tr>
      <w:tr w:rsidR="00EB0199" w14:paraId="2D329A88" w14:textId="77777777" w:rsidTr="00D96839">
        <w:trPr>
          <w:trHeight w:val="899"/>
        </w:trPr>
        <w:tc>
          <w:tcPr>
            <w:tcW w:w="750" w:type="pct"/>
            <w:shd w:val="clear" w:color="auto" w:fill="auto"/>
          </w:tcPr>
          <w:p w14:paraId="03BD9136" w14:textId="5441AF4C" w:rsidR="00EB0199" w:rsidRPr="00E350DB" w:rsidRDefault="00EB0199" w:rsidP="0095678D">
            <w:pPr>
              <w:pStyle w:val="TableParagraph"/>
              <w:ind w:left="43"/>
              <w:rPr>
                <w:b/>
              </w:rPr>
            </w:pPr>
            <w:r w:rsidRPr="00E350DB">
              <w:rPr>
                <w:b/>
              </w:rPr>
              <w:t>Castle in Sands</w:t>
            </w:r>
          </w:p>
        </w:tc>
        <w:tc>
          <w:tcPr>
            <w:tcW w:w="583" w:type="pct"/>
          </w:tcPr>
          <w:p w14:paraId="0B9E6B67" w14:textId="77777777" w:rsidR="00EB0199" w:rsidRPr="00D96839" w:rsidRDefault="00282FD1" w:rsidP="00282FD1">
            <w:pPr>
              <w:pStyle w:val="TableParagraph"/>
              <w:ind w:left="0"/>
            </w:pPr>
            <w:r w:rsidRPr="00D96839">
              <w:t>3701 Atlantic Ave</w:t>
            </w:r>
          </w:p>
          <w:p w14:paraId="1A7883B6" w14:textId="4F374E10" w:rsidR="00282FD1" w:rsidRPr="00D96839" w:rsidRDefault="00282FD1" w:rsidP="00282FD1">
            <w:pPr>
              <w:pStyle w:val="TableParagraph"/>
              <w:ind w:left="0"/>
              <w:rPr>
                <w:i/>
                <w:iCs/>
                <w:sz w:val="18"/>
                <w:szCs w:val="18"/>
              </w:rPr>
            </w:pPr>
            <w:r w:rsidRPr="00D96839">
              <w:rPr>
                <w:i/>
                <w:iCs/>
                <w:sz w:val="18"/>
                <w:szCs w:val="18"/>
              </w:rPr>
              <w:t>(37</w:t>
            </w:r>
            <w:r w:rsidRPr="00D96839">
              <w:rPr>
                <w:i/>
                <w:iCs/>
                <w:sz w:val="18"/>
                <w:szCs w:val="18"/>
                <w:vertAlign w:val="superscript"/>
              </w:rPr>
              <w:t>th</w:t>
            </w:r>
            <w:r w:rsidRPr="00D96839">
              <w:rPr>
                <w:i/>
                <w:iCs/>
                <w:sz w:val="18"/>
                <w:szCs w:val="18"/>
              </w:rPr>
              <w:t xml:space="preserve"> Street)</w:t>
            </w:r>
          </w:p>
        </w:tc>
        <w:tc>
          <w:tcPr>
            <w:tcW w:w="261" w:type="pct"/>
          </w:tcPr>
          <w:p w14:paraId="1C618E59" w14:textId="40711464" w:rsidR="00EB0199" w:rsidRPr="00D96839" w:rsidRDefault="00E044E1" w:rsidP="00A0477C">
            <w:pPr>
              <w:pStyle w:val="TableParagraph"/>
              <w:ind w:left="205" w:right="195"/>
              <w:jc w:val="center"/>
              <w:rPr>
                <w:spacing w:val="-5"/>
              </w:rPr>
            </w:pPr>
            <w:r w:rsidRPr="00D96839">
              <w:rPr>
                <w:spacing w:val="-5"/>
              </w:rPr>
              <w:t>.5</w:t>
            </w:r>
          </w:p>
        </w:tc>
        <w:tc>
          <w:tcPr>
            <w:tcW w:w="789" w:type="pct"/>
          </w:tcPr>
          <w:p w14:paraId="1B90D586" w14:textId="77777777" w:rsidR="00EB0199" w:rsidRDefault="00282FD1" w:rsidP="00A43948">
            <w:pPr>
              <w:pStyle w:val="TableParagraph"/>
              <w:ind w:left="135" w:right="123"/>
              <w:jc w:val="center"/>
            </w:pPr>
            <w:r w:rsidRPr="00D96839">
              <w:t>$</w:t>
            </w:r>
            <w:r w:rsidR="00E350DB">
              <w:t>179 - $334</w:t>
            </w:r>
          </w:p>
          <w:p w14:paraId="659EACC5" w14:textId="0FAD0A94" w:rsidR="00E350DB" w:rsidRPr="00E350DB" w:rsidRDefault="00E350DB" w:rsidP="00E350DB">
            <w:pPr>
              <w:pStyle w:val="TableParagraph"/>
              <w:spacing w:line="240" w:lineRule="auto"/>
              <w:ind w:left="130" w:right="130"/>
              <w:jc w:val="center"/>
              <w:rPr>
                <w:sz w:val="16"/>
                <w:szCs w:val="16"/>
              </w:rPr>
            </w:pPr>
            <w:r w:rsidRPr="00E350DB">
              <w:rPr>
                <w:sz w:val="16"/>
                <w:szCs w:val="16"/>
              </w:rPr>
              <w:t>(City View Standard /Ocean View Standard/Oceanfron</w:t>
            </w:r>
            <w:r>
              <w:rPr>
                <w:sz w:val="16"/>
                <w:szCs w:val="16"/>
              </w:rPr>
              <w:t>t</w:t>
            </w:r>
            <w:r w:rsidRPr="00E350DB">
              <w:rPr>
                <w:sz w:val="16"/>
                <w:szCs w:val="16"/>
              </w:rPr>
              <w:t xml:space="preserve"> Efficiencies/Oceanfront 1 Bedroom Suites)</w:t>
            </w:r>
          </w:p>
        </w:tc>
        <w:tc>
          <w:tcPr>
            <w:tcW w:w="1461" w:type="pct"/>
          </w:tcPr>
          <w:p w14:paraId="4523BCEC" w14:textId="77777777" w:rsidR="00EB0199" w:rsidRDefault="00E350DB" w:rsidP="00A0477C">
            <w:pPr>
              <w:pStyle w:val="TableParagraph"/>
              <w:spacing w:line="240" w:lineRule="auto"/>
              <w:ind w:right="27"/>
              <w:rPr>
                <w:i/>
              </w:rPr>
            </w:pPr>
            <w:r>
              <w:rPr>
                <w:i/>
              </w:rPr>
              <w:t>Call 410-289-6846 and request the special Tri-Association rate.</w:t>
            </w:r>
          </w:p>
          <w:p w14:paraId="1356E380" w14:textId="26DE50F5" w:rsidR="00E350DB" w:rsidRPr="00D96839" w:rsidRDefault="00E350DB" w:rsidP="00A0477C">
            <w:pPr>
              <w:pStyle w:val="TableParagraph"/>
              <w:spacing w:line="240" w:lineRule="auto"/>
              <w:ind w:right="27"/>
              <w:rPr>
                <w:i/>
              </w:rPr>
            </w:pPr>
            <w:r>
              <w:rPr>
                <w:sz w:val="18"/>
              </w:rPr>
              <w:t>(</w:t>
            </w:r>
            <w:r w:rsidRPr="00F85A56">
              <w:rPr>
                <w:sz w:val="18"/>
              </w:rPr>
              <w:t>Cutoff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Date</w:t>
            </w:r>
            <w:r w:rsidRPr="00F85A56">
              <w:rPr>
                <w:spacing w:val="-3"/>
                <w:sz w:val="18"/>
              </w:rPr>
              <w:t xml:space="preserve"> </w:t>
            </w:r>
            <w:r w:rsidRPr="00F85A56">
              <w:rPr>
                <w:sz w:val="18"/>
              </w:rPr>
              <w:t>–</w:t>
            </w:r>
            <w:r w:rsidRPr="00F85A56">
              <w:rPr>
                <w:spacing w:val="-2"/>
                <w:sz w:val="18"/>
              </w:rPr>
              <w:t xml:space="preserve"> </w:t>
            </w:r>
            <w:r w:rsidRPr="00D55EB2">
              <w:rPr>
                <w:b/>
                <w:bCs/>
                <w:spacing w:val="-2"/>
                <w:sz w:val="18"/>
              </w:rPr>
              <w:t>08/11/25</w:t>
            </w:r>
            <w:r w:rsidRPr="00F85A56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0762687D" w14:textId="7A23CE5E" w:rsidR="00EB0199" w:rsidRPr="00D96839" w:rsidRDefault="00E350DB" w:rsidP="00A0477C">
            <w:pPr>
              <w:pStyle w:val="TableParagraph"/>
              <w:ind w:left="98" w:right="87"/>
              <w:jc w:val="center"/>
              <w:rPr>
                <w:spacing w:val="-5"/>
              </w:rPr>
            </w:pPr>
            <w:r>
              <w:rPr>
                <w:spacing w:val="-5"/>
              </w:rPr>
              <w:t>Coming Soon</w:t>
            </w:r>
          </w:p>
        </w:tc>
        <w:tc>
          <w:tcPr>
            <w:tcW w:w="636" w:type="pct"/>
          </w:tcPr>
          <w:p w14:paraId="654F45B8" w14:textId="3694C1AF" w:rsidR="00EB0199" w:rsidRPr="00C0595B" w:rsidRDefault="00282FD1" w:rsidP="0058488E">
            <w:pPr>
              <w:pStyle w:val="TableParagraph"/>
              <w:spacing w:line="240" w:lineRule="auto"/>
              <w:ind w:left="108" w:right="169"/>
              <w:rPr>
                <w:color w:val="0070C0"/>
                <w:highlight w:val="lightGray"/>
              </w:rPr>
            </w:pPr>
            <w:hyperlink r:id="rId18" w:history="1">
              <w:r w:rsidRPr="00C0595B">
                <w:rPr>
                  <w:color w:val="0070C0"/>
                  <w:u w:val="single"/>
                </w:rPr>
                <w:t>Castle in the Sand | Oceanfront Hotel | Ocean City, MD</w:t>
              </w:r>
            </w:hyperlink>
          </w:p>
        </w:tc>
      </w:tr>
      <w:tr w:rsidR="0095678D" w14:paraId="4149580A" w14:textId="77777777" w:rsidTr="00D96839">
        <w:trPr>
          <w:trHeight w:val="827"/>
        </w:trPr>
        <w:tc>
          <w:tcPr>
            <w:tcW w:w="750" w:type="pct"/>
          </w:tcPr>
          <w:p w14:paraId="3B2E3BEE" w14:textId="68ED8DF8" w:rsidR="00A0477C" w:rsidRPr="00D21599" w:rsidRDefault="00A0477C" w:rsidP="0095678D">
            <w:pPr>
              <w:pStyle w:val="TableParagraph"/>
              <w:spacing w:line="240" w:lineRule="auto"/>
              <w:ind w:left="43"/>
              <w:rPr>
                <w:b/>
              </w:rPr>
            </w:pPr>
            <w:r w:rsidRPr="00D21599">
              <w:rPr>
                <w:b/>
              </w:rPr>
              <w:t>DoubleTree</w:t>
            </w:r>
            <w:r w:rsidRPr="00D21599">
              <w:rPr>
                <w:b/>
                <w:spacing w:val="-13"/>
              </w:rPr>
              <w:t xml:space="preserve"> </w:t>
            </w:r>
            <w:r w:rsidRPr="00D21599">
              <w:rPr>
                <w:b/>
              </w:rPr>
              <w:t>by</w:t>
            </w:r>
            <w:r w:rsidRPr="00D21599">
              <w:rPr>
                <w:b/>
                <w:spacing w:val="-12"/>
              </w:rPr>
              <w:t xml:space="preserve"> </w:t>
            </w:r>
            <w:r w:rsidRPr="00D21599">
              <w:rPr>
                <w:b/>
              </w:rPr>
              <w:t xml:space="preserve">Hilton </w:t>
            </w:r>
            <w:r w:rsidRPr="00D21599">
              <w:rPr>
                <w:b/>
                <w:spacing w:val="-2"/>
              </w:rPr>
              <w:t>Oceanfront</w:t>
            </w:r>
          </w:p>
        </w:tc>
        <w:tc>
          <w:tcPr>
            <w:tcW w:w="583" w:type="pct"/>
          </w:tcPr>
          <w:p w14:paraId="77BDF698" w14:textId="77777777" w:rsidR="00A0477C" w:rsidRPr="00A31B05" w:rsidRDefault="00A0477C" w:rsidP="0095678D">
            <w:pPr>
              <w:pStyle w:val="TableParagraph"/>
              <w:ind w:left="58"/>
            </w:pPr>
            <w:r w:rsidRPr="00A31B05">
              <w:t>3301</w:t>
            </w:r>
            <w:r w:rsidRPr="00A31B05">
              <w:rPr>
                <w:spacing w:val="-3"/>
              </w:rPr>
              <w:t xml:space="preserve"> </w:t>
            </w:r>
            <w:r w:rsidRPr="00A31B05">
              <w:t>Atlantic</w:t>
            </w:r>
            <w:r w:rsidRPr="00A31B05">
              <w:rPr>
                <w:spacing w:val="-1"/>
              </w:rPr>
              <w:t xml:space="preserve"> </w:t>
            </w:r>
            <w:r w:rsidRPr="00A31B05">
              <w:rPr>
                <w:spacing w:val="-5"/>
              </w:rPr>
              <w:t>Ave</w:t>
            </w:r>
          </w:p>
          <w:p w14:paraId="4DAA1CF4" w14:textId="77777777" w:rsidR="00A0477C" w:rsidRPr="00A31B05" w:rsidRDefault="00A0477C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 w:rsidRPr="00A31B05">
              <w:rPr>
                <w:i/>
                <w:sz w:val="18"/>
              </w:rPr>
              <w:t>(33rd</w:t>
            </w:r>
            <w:r w:rsidRPr="00A31B05">
              <w:rPr>
                <w:i/>
                <w:spacing w:val="1"/>
                <w:sz w:val="18"/>
              </w:rPr>
              <w:t xml:space="preserve"> </w:t>
            </w:r>
            <w:r w:rsidRPr="00A31B05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1225A0AC" w14:textId="7EEE9765" w:rsidR="00A0477C" w:rsidRPr="00A31B05" w:rsidRDefault="00646F64" w:rsidP="00A0477C">
            <w:pPr>
              <w:pStyle w:val="TableParagraph"/>
              <w:ind w:left="205" w:right="195"/>
              <w:jc w:val="center"/>
            </w:pPr>
            <w:r w:rsidRPr="00A31B05">
              <w:rPr>
                <w:spacing w:val="-5"/>
              </w:rPr>
              <w:t>1</w:t>
            </w:r>
          </w:p>
        </w:tc>
        <w:tc>
          <w:tcPr>
            <w:tcW w:w="789" w:type="pct"/>
          </w:tcPr>
          <w:p w14:paraId="4891ACC4" w14:textId="6AD26654" w:rsidR="00A0477C" w:rsidRPr="00A31B05" w:rsidRDefault="00A0477C" w:rsidP="00A0477C">
            <w:pPr>
              <w:pStyle w:val="TableParagraph"/>
              <w:ind w:left="135" w:right="125"/>
              <w:jc w:val="center"/>
            </w:pPr>
            <w:r w:rsidRPr="00A31B05">
              <w:t>$</w:t>
            </w:r>
            <w:r w:rsidR="00D21599">
              <w:t>429</w:t>
            </w:r>
          </w:p>
          <w:p w14:paraId="179DC395" w14:textId="4A5E7B56" w:rsidR="00A0477C" w:rsidRPr="00A31B05" w:rsidRDefault="00A0477C" w:rsidP="00A0477C">
            <w:pPr>
              <w:pStyle w:val="TableParagraph"/>
              <w:spacing w:line="240" w:lineRule="auto"/>
              <w:ind w:left="249" w:right="240" w:firstLine="2"/>
              <w:jc w:val="center"/>
              <w:rPr>
                <w:sz w:val="16"/>
              </w:rPr>
            </w:pPr>
            <w:r w:rsidRPr="00A31B05">
              <w:rPr>
                <w:sz w:val="16"/>
              </w:rPr>
              <w:t>(2</w:t>
            </w:r>
            <w:r w:rsidRPr="00A31B05">
              <w:rPr>
                <w:spacing w:val="-9"/>
                <w:sz w:val="16"/>
              </w:rPr>
              <w:t xml:space="preserve"> </w:t>
            </w:r>
            <w:r w:rsidRPr="00A31B05">
              <w:rPr>
                <w:sz w:val="16"/>
              </w:rPr>
              <w:t>Queen</w:t>
            </w:r>
            <w:r w:rsidRPr="00A31B05">
              <w:rPr>
                <w:spacing w:val="40"/>
                <w:sz w:val="16"/>
              </w:rPr>
              <w:t xml:space="preserve"> </w:t>
            </w:r>
            <w:r w:rsidRPr="00A31B05">
              <w:rPr>
                <w:spacing w:val="-2"/>
                <w:sz w:val="16"/>
              </w:rPr>
              <w:t>Oceanfront</w:t>
            </w:r>
            <w:r w:rsidR="00D21599">
              <w:rPr>
                <w:spacing w:val="-2"/>
                <w:sz w:val="16"/>
              </w:rPr>
              <w:t xml:space="preserve"> w/balcony</w:t>
            </w:r>
            <w:r w:rsidRPr="00A31B05">
              <w:rPr>
                <w:spacing w:val="-2"/>
                <w:sz w:val="16"/>
              </w:rPr>
              <w:t>)</w:t>
            </w:r>
          </w:p>
        </w:tc>
        <w:tc>
          <w:tcPr>
            <w:tcW w:w="1461" w:type="pct"/>
          </w:tcPr>
          <w:p w14:paraId="1A64DF95" w14:textId="318C30ED" w:rsidR="00A0477C" w:rsidRPr="00A31B05" w:rsidRDefault="00A0477C" w:rsidP="00A0477C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A31B05">
              <w:rPr>
                <w:i/>
              </w:rPr>
              <w:t>Call</w:t>
            </w:r>
            <w:r w:rsidRPr="00A31B05">
              <w:rPr>
                <w:i/>
                <w:spacing w:val="-12"/>
              </w:rPr>
              <w:t xml:space="preserve"> </w:t>
            </w:r>
            <w:r w:rsidRPr="00A31B05">
              <w:rPr>
                <w:i/>
              </w:rPr>
              <w:t>410-289-1234</w:t>
            </w:r>
            <w:r w:rsidRPr="00A31B05">
              <w:rPr>
                <w:i/>
                <w:spacing w:val="-13"/>
              </w:rPr>
              <w:t xml:space="preserve"> </w:t>
            </w:r>
            <w:r w:rsidRPr="00A31B05">
              <w:rPr>
                <w:i/>
              </w:rPr>
              <w:t>and</w:t>
            </w:r>
            <w:r w:rsidRPr="00A31B05">
              <w:rPr>
                <w:i/>
                <w:spacing w:val="-12"/>
              </w:rPr>
              <w:t xml:space="preserve"> </w:t>
            </w:r>
            <w:r w:rsidRPr="00A31B05">
              <w:rPr>
                <w:i/>
              </w:rPr>
              <w:t xml:space="preserve">request the special </w:t>
            </w:r>
            <w:r w:rsidR="00E5251E" w:rsidRPr="00E5251E">
              <w:rPr>
                <w:b/>
                <w:bCs/>
                <w:i/>
              </w:rPr>
              <w:t xml:space="preserve">Chesapeake </w:t>
            </w:r>
            <w:r w:rsidRPr="00A31B05">
              <w:rPr>
                <w:b/>
                <w:i/>
              </w:rPr>
              <w:t xml:space="preserve">Tri-Association Conference </w:t>
            </w:r>
            <w:r w:rsidR="008F0224">
              <w:rPr>
                <w:i/>
              </w:rPr>
              <w:t>rate</w:t>
            </w:r>
            <w:r w:rsidR="00B619A9">
              <w:rPr>
                <w:i/>
              </w:rPr>
              <w:t xml:space="preserve"> or register online</w:t>
            </w:r>
            <w:r w:rsidR="008F0224">
              <w:rPr>
                <w:i/>
              </w:rPr>
              <w:t>.</w:t>
            </w:r>
          </w:p>
          <w:p w14:paraId="2AE2104D" w14:textId="1DBA6C08" w:rsidR="00A0477C" w:rsidRPr="00A31B05" w:rsidRDefault="00A0477C" w:rsidP="00A0477C">
            <w:pPr>
              <w:pStyle w:val="TableParagraph"/>
              <w:spacing w:before="3" w:line="199" w:lineRule="exact"/>
              <w:rPr>
                <w:sz w:val="18"/>
              </w:rPr>
            </w:pPr>
            <w:r w:rsidRPr="00A31B05">
              <w:rPr>
                <w:sz w:val="18"/>
              </w:rPr>
              <w:t>(Cutoff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Date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–</w:t>
            </w:r>
            <w:r w:rsidRPr="00A31B05">
              <w:rPr>
                <w:spacing w:val="-2"/>
                <w:sz w:val="18"/>
              </w:rPr>
              <w:t xml:space="preserve"> </w:t>
            </w:r>
            <w:r w:rsidR="00D21599">
              <w:rPr>
                <w:b/>
                <w:spacing w:val="-2"/>
                <w:sz w:val="18"/>
              </w:rPr>
              <w:t>08/05/25</w:t>
            </w:r>
            <w:r w:rsidRPr="00D21599">
              <w:rPr>
                <w:bCs/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56327FE5" w14:textId="77777777" w:rsidR="003A3B92" w:rsidRDefault="003A3B92" w:rsidP="003A3B92">
            <w:pPr>
              <w:pStyle w:val="TableParagraph"/>
              <w:spacing w:line="240" w:lineRule="auto"/>
              <w:ind w:left="0"/>
              <w:jc w:val="center"/>
            </w:pPr>
          </w:p>
          <w:p w14:paraId="3D982427" w14:textId="63E4A8F4" w:rsidR="00A0477C" w:rsidRPr="00A31B05" w:rsidRDefault="00D21599" w:rsidP="003A3B92">
            <w:pPr>
              <w:pStyle w:val="TableParagraph"/>
              <w:spacing w:line="240" w:lineRule="auto"/>
              <w:ind w:left="0"/>
              <w:jc w:val="center"/>
            </w:pPr>
            <w:r>
              <w:t>Coming Soon</w:t>
            </w:r>
          </w:p>
        </w:tc>
        <w:tc>
          <w:tcPr>
            <w:tcW w:w="636" w:type="pct"/>
          </w:tcPr>
          <w:p w14:paraId="10AFBF44" w14:textId="77777777" w:rsidR="00A0477C" w:rsidRPr="000D4884" w:rsidRDefault="00A0477C" w:rsidP="0058488E">
            <w:pPr>
              <w:pStyle w:val="TableParagraph"/>
              <w:ind w:left="108"/>
              <w:rPr>
                <w:highlight w:val="cyan"/>
              </w:rPr>
            </w:pPr>
            <w:hyperlink r:id="rId19">
              <w:r w:rsidRPr="001B56E3">
                <w:rPr>
                  <w:color w:val="0462C1"/>
                  <w:spacing w:val="-2"/>
                  <w:u w:val="single" w:color="0462C1"/>
                </w:rPr>
                <w:t>DoubleTree</w:t>
              </w:r>
            </w:hyperlink>
          </w:p>
        </w:tc>
      </w:tr>
      <w:tr w:rsidR="0095678D" w14:paraId="31D030E3" w14:textId="77777777" w:rsidTr="00D96839">
        <w:trPr>
          <w:trHeight w:val="864"/>
        </w:trPr>
        <w:tc>
          <w:tcPr>
            <w:tcW w:w="750" w:type="pct"/>
          </w:tcPr>
          <w:p w14:paraId="6E8D4848" w14:textId="44B847F1" w:rsidR="006212E7" w:rsidRPr="00823149" w:rsidRDefault="006212E7" w:rsidP="0095678D">
            <w:pPr>
              <w:pStyle w:val="TableParagraph"/>
              <w:ind w:left="43"/>
              <w:rPr>
                <w:b/>
                <w:highlight w:val="cyan"/>
              </w:rPr>
            </w:pPr>
            <w:r w:rsidRPr="00823149">
              <w:rPr>
                <w:b/>
              </w:rPr>
              <w:lastRenderedPageBreak/>
              <w:t>Dunes Suites</w:t>
            </w:r>
          </w:p>
        </w:tc>
        <w:tc>
          <w:tcPr>
            <w:tcW w:w="583" w:type="pct"/>
          </w:tcPr>
          <w:p w14:paraId="3D1AEFD0" w14:textId="0485C554" w:rsidR="006212E7" w:rsidRPr="00A31B05" w:rsidRDefault="006212E7" w:rsidP="0095678D">
            <w:pPr>
              <w:pStyle w:val="TableParagraph"/>
              <w:spacing w:line="240" w:lineRule="auto"/>
              <w:ind w:left="58"/>
            </w:pPr>
            <w:r w:rsidRPr="00A31B05">
              <w:t>27</w:t>
            </w:r>
            <w:r w:rsidRPr="00A31B05">
              <w:rPr>
                <w:vertAlign w:val="superscript"/>
              </w:rPr>
              <w:t>th</w:t>
            </w:r>
            <w:r w:rsidRPr="00A31B05">
              <w:t xml:space="preserve"> </w:t>
            </w:r>
            <w:r w:rsidR="001B0C81">
              <w:t xml:space="preserve">Street </w:t>
            </w:r>
            <w:r w:rsidRPr="00A31B05">
              <w:t>&amp; Oceanfront</w:t>
            </w:r>
          </w:p>
        </w:tc>
        <w:tc>
          <w:tcPr>
            <w:tcW w:w="261" w:type="pct"/>
          </w:tcPr>
          <w:p w14:paraId="4D6EC991" w14:textId="369548F3" w:rsidR="006212E7" w:rsidRPr="00A31B05" w:rsidRDefault="006212E7" w:rsidP="006212E7">
            <w:pPr>
              <w:pStyle w:val="TableParagraph"/>
              <w:ind w:left="217"/>
              <w:rPr>
                <w:spacing w:val="-5"/>
              </w:rPr>
            </w:pPr>
            <w:r w:rsidRPr="00A31B05">
              <w:rPr>
                <w:spacing w:val="-5"/>
              </w:rPr>
              <w:t>2.4</w:t>
            </w:r>
          </w:p>
        </w:tc>
        <w:tc>
          <w:tcPr>
            <w:tcW w:w="789" w:type="pct"/>
          </w:tcPr>
          <w:p w14:paraId="088EAB2D" w14:textId="10696809" w:rsidR="006212E7" w:rsidRPr="00A31B05" w:rsidRDefault="006212E7" w:rsidP="006212E7">
            <w:pPr>
              <w:pStyle w:val="TableParagraph"/>
              <w:ind w:left="135" w:right="127"/>
              <w:jc w:val="center"/>
              <w:rPr>
                <w:spacing w:val="-4"/>
              </w:rPr>
            </w:pPr>
            <w:r w:rsidRPr="00A31B05">
              <w:rPr>
                <w:spacing w:val="-4"/>
              </w:rPr>
              <w:t>$</w:t>
            </w:r>
            <w:r w:rsidR="00823149">
              <w:rPr>
                <w:spacing w:val="-4"/>
              </w:rPr>
              <w:t>254</w:t>
            </w:r>
          </w:p>
          <w:p w14:paraId="2E3792B3" w14:textId="6F1E74FE" w:rsidR="006212E7" w:rsidRPr="00A31B05" w:rsidRDefault="006212E7" w:rsidP="006212E7">
            <w:pPr>
              <w:pStyle w:val="TableParagraph"/>
              <w:ind w:left="135" w:right="127"/>
              <w:jc w:val="center"/>
              <w:rPr>
                <w:spacing w:val="-4"/>
                <w:sz w:val="16"/>
                <w:szCs w:val="16"/>
              </w:rPr>
            </w:pPr>
            <w:r w:rsidRPr="00A31B05">
              <w:rPr>
                <w:spacing w:val="-4"/>
                <w:sz w:val="16"/>
                <w:szCs w:val="16"/>
              </w:rPr>
              <w:t>(Oceanfront</w:t>
            </w:r>
            <w:r w:rsidR="00823149">
              <w:rPr>
                <w:spacing w:val="-4"/>
                <w:sz w:val="16"/>
                <w:szCs w:val="16"/>
              </w:rPr>
              <w:t xml:space="preserve"> – 2 Queen</w:t>
            </w:r>
            <w:r w:rsidRPr="00A31B05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1461" w:type="pct"/>
          </w:tcPr>
          <w:p w14:paraId="4EB1B1F4" w14:textId="228544B7" w:rsidR="006212E7" w:rsidRPr="00A31B05" w:rsidRDefault="006212E7" w:rsidP="006212E7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332CDE">
              <w:rPr>
                <w:i/>
              </w:rPr>
              <w:t>Call</w:t>
            </w:r>
            <w:r w:rsidRPr="00332CDE">
              <w:rPr>
                <w:i/>
                <w:spacing w:val="-12"/>
              </w:rPr>
              <w:t xml:space="preserve"> </w:t>
            </w:r>
            <w:r w:rsidRPr="00332CDE">
              <w:rPr>
                <w:i/>
              </w:rPr>
              <w:t>410-289-0891</w:t>
            </w:r>
            <w:r w:rsidR="00DB130A">
              <w:rPr>
                <w:i/>
              </w:rPr>
              <w:t xml:space="preserve"> </w:t>
            </w:r>
            <w:r w:rsidRPr="00A31B05">
              <w:rPr>
                <w:i/>
              </w:rPr>
              <w:t>and</w:t>
            </w:r>
            <w:r w:rsidRPr="00A31B05">
              <w:rPr>
                <w:i/>
                <w:spacing w:val="-12"/>
              </w:rPr>
              <w:t xml:space="preserve"> </w:t>
            </w:r>
            <w:r w:rsidRPr="00A31B05">
              <w:rPr>
                <w:i/>
              </w:rPr>
              <w:t xml:space="preserve">request the special </w:t>
            </w:r>
            <w:r w:rsidR="00A34FA3" w:rsidRPr="00A34FA3">
              <w:rPr>
                <w:b/>
                <w:bCs/>
                <w:i/>
              </w:rPr>
              <w:t>Chesapeake</w:t>
            </w:r>
            <w:r w:rsidR="00A34FA3">
              <w:rPr>
                <w:i/>
              </w:rPr>
              <w:t xml:space="preserve"> </w:t>
            </w:r>
            <w:r w:rsidRPr="00A31B05">
              <w:rPr>
                <w:b/>
                <w:i/>
              </w:rPr>
              <w:t xml:space="preserve">Tri-Association Conference </w:t>
            </w:r>
            <w:r w:rsidRPr="00A31B05">
              <w:rPr>
                <w:i/>
              </w:rPr>
              <w:t>rate</w:t>
            </w:r>
            <w:r w:rsidR="00B619A9">
              <w:rPr>
                <w:i/>
              </w:rPr>
              <w:t xml:space="preserve"> or register online</w:t>
            </w:r>
            <w:r w:rsidR="008F0224">
              <w:rPr>
                <w:i/>
              </w:rPr>
              <w:t>.</w:t>
            </w:r>
          </w:p>
          <w:p w14:paraId="25039A65" w14:textId="474FF7AB" w:rsidR="006212E7" w:rsidRPr="00A31B05" w:rsidRDefault="006212E7" w:rsidP="006212E7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A31B05">
              <w:rPr>
                <w:sz w:val="18"/>
              </w:rPr>
              <w:t>(Cutoff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Date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–</w:t>
            </w:r>
            <w:r w:rsidRPr="00A31B05">
              <w:rPr>
                <w:spacing w:val="-2"/>
                <w:sz w:val="18"/>
              </w:rPr>
              <w:t xml:space="preserve"> </w:t>
            </w:r>
            <w:r w:rsidR="00823149">
              <w:rPr>
                <w:b/>
                <w:spacing w:val="-2"/>
                <w:sz w:val="18"/>
              </w:rPr>
              <w:t>08/05/25</w:t>
            </w:r>
            <w:r w:rsidRPr="00823149">
              <w:rPr>
                <w:bCs/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3168C12D" w14:textId="77777777" w:rsidR="003A3B92" w:rsidRDefault="003A3B92" w:rsidP="006212E7">
            <w:pPr>
              <w:pStyle w:val="TableParagraph"/>
              <w:spacing w:line="240" w:lineRule="auto"/>
              <w:ind w:left="0"/>
              <w:jc w:val="center"/>
            </w:pPr>
          </w:p>
          <w:p w14:paraId="1646E578" w14:textId="6A614A35" w:rsidR="006212E7" w:rsidRPr="00790EA7" w:rsidRDefault="003A3B92" w:rsidP="006212E7">
            <w:pPr>
              <w:pStyle w:val="TableParagraph"/>
              <w:spacing w:line="240" w:lineRule="auto"/>
              <w:ind w:left="0"/>
              <w:jc w:val="center"/>
              <w:rPr>
                <w:highlight w:val="cyan"/>
              </w:rPr>
            </w:pPr>
            <w:r w:rsidRPr="003A3B92">
              <w:t>Coming Soon</w:t>
            </w:r>
          </w:p>
        </w:tc>
        <w:tc>
          <w:tcPr>
            <w:tcW w:w="636" w:type="pct"/>
          </w:tcPr>
          <w:p w14:paraId="38DDD8BA" w14:textId="4C334EB2" w:rsidR="006212E7" w:rsidRPr="00790EA7" w:rsidRDefault="006212E7" w:rsidP="0058488E">
            <w:pPr>
              <w:pStyle w:val="TableParagraph"/>
              <w:ind w:left="76" w:right="89"/>
              <w:rPr>
                <w:highlight w:val="cyan"/>
              </w:rPr>
            </w:pPr>
            <w:hyperlink r:id="rId20" w:history="1">
              <w:r w:rsidRPr="00332CDE">
                <w:rPr>
                  <w:rStyle w:val="Hyperlink"/>
                  <w:color w:val="4F81BD" w:themeColor="accent1"/>
                </w:rPr>
                <w:t>Dunes Suites</w:t>
              </w:r>
            </w:hyperlink>
          </w:p>
        </w:tc>
      </w:tr>
      <w:tr w:rsidR="0095678D" w14:paraId="6241FE9E" w14:textId="77777777" w:rsidTr="00D96839">
        <w:trPr>
          <w:trHeight w:val="1070"/>
        </w:trPr>
        <w:tc>
          <w:tcPr>
            <w:tcW w:w="750" w:type="pct"/>
          </w:tcPr>
          <w:p w14:paraId="15340D20" w14:textId="77777777" w:rsidR="006212E7" w:rsidRPr="00E132C6" w:rsidRDefault="006212E7" w:rsidP="0095678D">
            <w:pPr>
              <w:pStyle w:val="TableParagraph"/>
              <w:ind w:left="43"/>
              <w:rPr>
                <w:b/>
              </w:rPr>
            </w:pPr>
            <w:r w:rsidRPr="00E132C6">
              <w:rPr>
                <w:b/>
              </w:rPr>
              <w:t>Hilton</w:t>
            </w:r>
            <w:r w:rsidRPr="00E132C6">
              <w:rPr>
                <w:b/>
                <w:spacing w:val="-6"/>
              </w:rPr>
              <w:t xml:space="preserve"> </w:t>
            </w:r>
            <w:r w:rsidRPr="00E132C6">
              <w:rPr>
                <w:b/>
              </w:rPr>
              <w:t>Garden</w:t>
            </w:r>
            <w:r w:rsidRPr="00E132C6">
              <w:rPr>
                <w:b/>
                <w:spacing w:val="-4"/>
              </w:rPr>
              <w:t xml:space="preserve"> </w:t>
            </w:r>
            <w:r w:rsidRPr="00E132C6">
              <w:rPr>
                <w:b/>
                <w:spacing w:val="-5"/>
              </w:rPr>
              <w:t>Inn</w:t>
            </w:r>
          </w:p>
          <w:p w14:paraId="08E83748" w14:textId="77777777" w:rsidR="006212E7" w:rsidRPr="002E600E" w:rsidRDefault="006212E7" w:rsidP="0095678D">
            <w:pPr>
              <w:pStyle w:val="TableParagraph"/>
              <w:spacing w:line="240" w:lineRule="auto"/>
              <w:ind w:left="43"/>
              <w:rPr>
                <w:i/>
                <w:sz w:val="18"/>
              </w:rPr>
            </w:pPr>
            <w:r w:rsidRPr="00B11A48">
              <w:rPr>
                <w:i/>
                <w:sz w:val="18"/>
              </w:rPr>
              <w:t>(Formerly</w:t>
            </w:r>
            <w:r w:rsidRPr="00B11A48">
              <w:rPr>
                <w:i/>
                <w:spacing w:val="-3"/>
                <w:sz w:val="18"/>
              </w:rPr>
              <w:t xml:space="preserve"> </w:t>
            </w:r>
            <w:r w:rsidRPr="00B11A48">
              <w:rPr>
                <w:i/>
                <w:sz w:val="18"/>
              </w:rPr>
              <w:t>Dunes</w:t>
            </w:r>
            <w:r w:rsidRPr="00B11A48">
              <w:rPr>
                <w:i/>
                <w:spacing w:val="-3"/>
                <w:sz w:val="18"/>
              </w:rPr>
              <w:t xml:space="preserve"> </w:t>
            </w:r>
            <w:r w:rsidRPr="00B11A48">
              <w:rPr>
                <w:i/>
                <w:spacing w:val="-2"/>
                <w:sz w:val="18"/>
              </w:rPr>
              <w:t>Manor)</w:t>
            </w:r>
          </w:p>
        </w:tc>
        <w:tc>
          <w:tcPr>
            <w:tcW w:w="583" w:type="pct"/>
          </w:tcPr>
          <w:p w14:paraId="4F9D708A" w14:textId="77777777" w:rsidR="006212E7" w:rsidRPr="002E600E" w:rsidRDefault="006212E7" w:rsidP="0095678D">
            <w:pPr>
              <w:pStyle w:val="TableParagraph"/>
              <w:spacing w:line="240" w:lineRule="auto"/>
              <w:ind w:left="58"/>
            </w:pPr>
            <w:r w:rsidRPr="002E600E">
              <w:t>2800</w:t>
            </w:r>
            <w:r w:rsidRPr="002E600E">
              <w:rPr>
                <w:spacing w:val="-13"/>
              </w:rPr>
              <w:t xml:space="preserve"> </w:t>
            </w:r>
            <w:r w:rsidRPr="002E600E">
              <w:t xml:space="preserve">Baltimore </w:t>
            </w:r>
            <w:r w:rsidRPr="002E600E">
              <w:rPr>
                <w:spacing w:val="-4"/>
              </w:rPr>
              <w:t>Ave</w:t>
            </w:r>
          </w:p>
          <w:p w14:paraId="65F33E7D" w14:textId="77777777" w:rsidR="006212E7" w:rsidRPr="002E600E" w:rsidRDefault="006212E7" w:rsidP="0095678D">
            <w:pPr>
              <w:pStyle w:val="TableParagraph"/>
              <w:spacing w:line="240" w:lineRule="auto"/>
              <w:ind w:left="58"/>
              <w:rPr>
                <w:i/>
                <w:sz w:val="18"/>
              </w:rPr>
            </w:pPr>
            <w:r w:rsidRPr="002E600E">
              <w:rPr>
                <w:i/>
                <w:sz w:val="18"/>
              </w:rPr>
              <w:t xml:space="preserve">(28th </w:t>
            </w:r>
            <w:r w:rsidRPr="002E600E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3FB131E1" w14:textId="155A0856" w:rsidR="006212E7" w:rsidRPr="002E600E" w:rsidRDefault="002E600E" w:rsidP="006212E7">
            <w:pPr>
              <w:pStyle w:val="TableParagraph"/>
              <w:ind w:left="217"/>
            </w:pPr>
            <w:r w:rsidRPr="002E600E">
              <w:rPr>
                <w:spacing w:val="-5"/>
              </w:rPr>
              <w:t>2.5</w:t>
            </w:r>
          </w:p>
        </w:tc>
        <w:tc>
          <w:tcPr>
            <w:tcW w:w="789" w:type="pct"/>
          </w:tcPr>
          <w:p w14:paraId="0BD350DE" w14:textId="1EBE0E29" w:rsidR="006212E7" w:rsidRPr="002E600E" w:rsidRDefault="006212E7" w:rsidP="006212E7">
            <w:pPr>
              <w:pStyle w:val="TableParagraph"/>
              <w:ind w:left="135" w:right="127"/>
              <w:jc w:val="center"/>
            </w:pPr>
            <w:r w:rsidRPr="002E600E">
              <w:rPr>
                <w:spacing w:val="-4"/>
              </w:rPr>
              <w:t>$</w:t>
            </w:r>
            <w:r w:rsidR="009149CE">
              <w:rPr>
                <w:spacing w:val="-4"/>
              </w:rPr>
              <w:t>329</w:t>
            </w:r>
          </w:p>
          <w:p w14:paraId="44D21D1B" w14:textId="4F96BAFD" w:rsidR="006212E7" w:rsidRPr="002E600E" w:rsidRDefault="006212E7" w:rsidP="006212E7">
            <w:pPr>
              <w:pStyle w:val="TableParagraph"/>
              <w:spacing w:line="240" w:lineRule="auto"/>
              <w:ind w:left="135" w:right="128"/>
              <w:jc w:val="center"/>
              <w:rPr>
                <w:sz w:val="16"/>
              </w:rPr>
            </w:pPr>
            <w:r w:rsidRPr="002E600E">
              <w:rPr>
                <w:sz w:val="16"/>
              </w:rPr>
              <w:t>(Double</w:t>
            </w:r>
            <w:r w:rsidRPr="002E600E">
              <w:rPr>
                <w:spacing w:val="-7"/>
                <w:sz w:val="16"/>
              </w:rPr>
              <w:t xml:space="preserve"> </w:t>
            </w:r>
            <w:r w:rsidRPr="002E600E">
              <w:rPr>
                <w:spacing w:val="-2"/>
                <w:sz w:val="16"/>
              </w:rPr>
              <w:t>Queen Oceanfront)</w:t>
            </w:r>
          </w:p>
        </w:tc>
        <w:tc>
          <w:tcPr>
            <w:tcW w:w="1461" w:type="pct"/>
          </w:tcPr>
          <w:p w14:paraId="3BA05F63" w14:textId="44248B37" w:rsidR="006212E7" w:rsidRPr="002E600E" w:rsidRDefault="006212E7" w:rsidP="006212E7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2E600E">
              <w:rPr>
                <w:i/>
              </w:rPr>
              <w:t>Call</w:t>
            </w:r>
            <w:r w:rsidRPr="002E600E">
              <w:rPr>
                <w:i/>
                <w:spacing w:val="-12"/>
              </w:rPr>
              <w:t xml:space="preserve"> </w:t>
            </w:r>
            <w:r w:rsidRPr="002E600E">
              <w:rPr>
                <w:i/>
              </w:rPr>
              <w:t>1-800-233-1234 and</w:t>
            </w:r>
            <w:r w:rsidRPr="002E600E">
              <w:rPr>
                <w:i/>
                <w:spacing w:val="-12"/>
              </w:rPr>
              <w:t xml:space="preserve"> </w:t>
            </w:r>
            <w:r w:rsidRPr="002E600E">
              <w:rPr>
                <w:i/>
              </w:rPr>
              <w:t xml:space="preserve">request the special </w:t>
            </w:r>
            <w:r w:rsidRPr="002E600E">
              <w:rPr>
                <w:b/>
                <w:i/>
              </w:rPr>
              <w:t xml:space="preserve">Tri Association Conference 2024 </w:t>
            </w:r>
            <w:r w:rsidRPr="002E600E">
              <w:rPr>
                <w:i/>
              </w:rPr>
              <w:t>rate</w:t>
            </w:r>
            <w:r w:rsidR="00AC543A">
              <w:rPr>
                <w:i/>
              </w:rPr>
              <w:t xml:space="preserve"> or register online</w:t>
            </w:r>
            <w:r w:rsidRPr="002E600E">
              <w:rPr>
                <w:i/>
              </w:rPr>
              <w:t>.</w:t>
            </w:r>
          </w:p>
          <w:p w14:paraId="12781D01" w14:textId="44F6266F" w:rsidR="006212E7" w:rsidRPr="002E600E" w:rsidRDefault="006212E7" w:rsidP="006212E7">
            <w:pPr>
              <w:pStyle w:val="TableParagraph"/>
              <w:spacing w:line="199" w:lineRule="exact"/>
              <w:rPr>
                <w:sz w:val="18"/>
              </w:rPr>
            </w:pPr>
            <w:r w:rsidRPr="002E600E">
              <w:rPr>
                <w:sz w:val="18"/>
              </w:rPr>
              <w:t>(Cutoff</w:t>
            </w:r>
            <w:r w:rsidRPr="002E600E">
              <w:rPr>
                <w:spacing w:val="-3"/>
                <w:sz w:val="18"/>
              </w:rPr>
              <w:t xml:space="preserve"> </w:t>
            </w:r>
            <w:r w:rsidRPr="002E600E">
              <w:rPr>
                <w:sz w:val="18"/>
              </w:rPr>
              <w:t>Date</w:t>
            </w:r>
            <w:r w:rsidRPr="002E600E">
              <w:rPr>
                <w:spacing w:val="-3"/>
                <w:sz w:val="18"/>
              </w:rPr>
              <w:t xml:space="preserve"> </w:t>
            </w:r>
            <w:r w:rsidRPr="002E600E">
              <w:rPr>
                <w:sz w:val="18"/>
              </w:rPr>
              <w:t>–</w:t>
            </w:r>
            <w:r w:rsidRPr="002E600E">
              <w:rPr>
                <w:spacing w:val="-2"/>
                <w:sz w:val="18"/>
              </w:rPr>
              <w:t xml:space="preserve"> </w:t>
            </w:r>
            <w:r w:rsidR="00E132C6" w:rsidRPr="00AC543A">
              <w:rPr>
                <w:b/>
                <w:bCs/>
                <w:spacing w:val="-2"/>
                <w:sz w:val="18"/>
              </w:rPr>
              <w:t>08/05/25</w:t>
            </w:r>
            <w:r w:rsidRPr="002E600E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040AAEF9" w14:textId="77777777" w:rsidR="007B0DBB" w:rsidRDefault="007B0DBB" w:rsidP="006212E7">
            <w:pPr>
              <w:pStyle w:val="TableParagraph"/>
              <w:spacing w:line="240" w:lineRule="auto"/>
              <w:ind w:left="0"/>
              <w:jc w:val="center"/>
            </w:pPr>
          </w:p>
          <w:p w14:paraId="24FD6025" w14:textId="6E63C1B2" w:rsidR="006212E7" w:rsidRPr="00D96839" w:rsidRDefault="00D96839" w:rsidP="006212E7">
            <w:pPr>
              <w:pStyle w:val="TableParagraph"/>
              <w:spacing w:line="240" w:lineRule="auto"/>
              <w:ind w:left="0"/>
              <w:jc w:val="center"/>
              <w:rPr>
                <w:color w:val="4F81BD" w:themeColor="accent1"/>
              </w:rPr>
            </w:pPr>
            <w:hyperlink r:id="rId21" w:history="1">
              <w:r w:rsidRPr="00D96839">
                <w:rPr>
                  <w:rStyle w:val="Hyperlink"/>
                  <w:color w:val="4F81BD" w:themeColor="accent1"/>
                </w:rPr>
                <w:t>Reservation Link</w:t>
              </w:r>
            </w:hyperlink>
          </w:p>
        </w:tc>
        <w:tc>
          <w:tcPr>
            <w:tcW w:w="636" w:type="pct"/>
          </w:tcPr>
          <w:p w14:paraId="275E286F" w14:textId="77777777" w:rsidR="006212E7" w:rsidRPr="008E65E9" w:rsidRDefault="006212E7" w:rsidP="0058488E">
            <w:pPr>
              <w:pStyle w:val="TableParagraph"/>
              <w:ind w:left="76" w:right="89"/>
              <w:rPr>
                <w:highlight w:val="yellow"/>
              </w:rPr>
            </w:pPr>
            <w:hyperlink r:id="rId22">
              <w:r w:rsidRPr="00B6063A">
                <w:rPr>
                  <w:color w:val="0462C1"/>
                  <w:u w:val="single" w:color="0462C1"/>
                </w:rPr>
                <w:t>Hilton</w:t>
              </w:r>
              <w:r w:rsidRPr="00B6063A">
                <w:rPr>
                  <w:color w:val="0462C1"/>
                  <w:spacing w:val="-2"/>
                  <w:u w:val="single" w:color="0462C1"/>
                </w:rPr>
                <w:t xml:space="preserve"> Garden</w:t>
              </w:r>
            </w:hyperlink>
          </w:p>
        </w:tc>
      </w:tr>
      <w:tr w:rsidR="0095678D" w14:paraId="643DC2ED" w14:textId="77777777" w:rsidTr="00D96839">
        <w:trPr>
          <w:trHeight w:val="863"/>
        </w:trPr>
        <w:tc>
          <w:tcPr>
            <w:tcW w:w="750" w:type="pct"/>
          </w:tcPr>
          <w:p w14:paraId="6E32795A" w14:textId="77777777" w:rsidR="006212E7" w:rsidRPr="00EC277E" w:rsidRDefault="006212E7" w:rsidP="0095678D">
            <w:pPr>
              <w:pStyle w:val="TableParagraph"/>
              <w:ind w:left="43"/>
              <w:rPr>
                <w:b/>
                <w:color w:val="FF0000"/>
                <w:highlight w:val="cyan"/>
              </w:rPr>
            </w:pPr>
            <w:r w:rsidRPr="00EC277E">
              <w:rPr>
                <w:b/>
              </w:rPr>
              <w:t>Holiday</w:t>
            </w:r>
            <w:r w:rsidRPr="00EC277E">
              <w:rPr>
                <w:b/>
                <w:spacing w:val="-5"/>
              </w:rPr>
              <w:t xml:space="preserve"> </w:t>
            </w:r>
            <w:r w:rsidRPr="00EC277E">
              <w:rPr>
                <w:b/>
              </w:rPr>
              <w:t>Inn</w:t>
            </w:r>
            <w:r w:rsidRPr="00EC277E">
              <w:rPr>
                <w:b/>
                <w:spacing w:val="-4"/>
              </w:rPr>
              <w:t xml:space="preserve"> </w:t>
            </w:r>
            <w:r w:rsidRPr="00EC277E">
              <w:rPr>
                <w:b/>
                <w:spacing w:val="-2"/>
              </w:rPr>
              <w:t>Oceanfront</w:t>
            </w:r>
          </w:p>
        </w:tc>
        <w:tc>
          <w:tcPr>
            <w:tcW w:w="583" w:type="pct"/>
          </w:tcPr>
          <w:p w14:paraId="21666D08" w14:textId="77777777" w:rsidR="006212E7" w:rsidRPr="00C36320" w:rsidRDefault="006212E7" w:rsidP="0095678D">
            <w:pPr>
              <w:pStyle w:val="TableParagraph"/>
              <w:ind w:left="58"/>
            </w:pPr>
            <w:r w:rsidRPr="00C36320">
              <w:t>6600</w:t>
            </w:r>
            <w:r w:rsidRPr="00C36320">
              <w:rPr>
                <w:spacing w:val="-5"/>
              </w:rPr>
              <w:t xml:space="preserve"> </w:t>
            </w:r>
            <w:r w:rsidRPr="00C36320">
              <w:t>Coastal</w:t>
            </w:r>
            <w:r w:rsidRPr="00C36320">
              <w:rPr>
                <w:spacing w:val="-3"/>
              </w:rPr>
              <w:t xml:space="preserve"> </w:t>
            </w:r>
            <w:r w:rsidRPr="00C36320">
              <w:rPr>
                <w:spacing w:val="-5"/>
              </w:rPr>
              <w:t>Hwy</w:t>
            </w:r>
          </w:p>
          <w:p w14:paraId="71717EC8" w14:textId="77777777" w:rsidR="006212E7" w:rsidRPr="00C36320" w:rsidRDefault="006212E7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 w:rsidRPr="00C36320">
              <w:rPr>
                <w:i/>
                <w:sz w:val="18"/>
              </w:rPr>
              <w:t xml:space="preserve">(67th </w:t>
            </w:r>
            <w:r w:rsidRPr="00C36320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2A19A54F" w14:textId="77777777" w:rsidR="006212E7" w:rsidRPr="00C36320" w:rsidRDefault="006212E7" w:rsidP="006212E7">
            <w:pPr>
              <w:pStyle w:val="TableParagraph"/>
              <w:ind w:left="217"/>
            </w:pPr>
            <w:r w:rsidRPr="00C36320">
              <w:rPr>
                <w:spacing w:val="-5"/>
              </w:rPr>
              <w:t>1.8</w:t>
            </w:r>
          </w:p>
        </w:tc>
        <w:tc>
          <w:tcPr>
            <w:tcW w:w="789" w:type="pct"/>
          </w:tcPr>
          <w:p w14:paraId="34E79BD8" w14:textId="47E9B717" w:rsidR="006212E7" w:rsidRPr="00C36320" w:rsidRDefault="006212E7" w:rsidP="006212E7">
            <w:pPr>
              <w:pStyle w:val="TableParagraph"/>
              <w:ind w:left="135" w:right="127"/>
              <w:jc w:val="center"/>
            </w:pPr>
            <w:r w:rsidRPr="00C36320">
              <w:rPr>
                <w:spacing w:val="-4"/>
              </w:rPr>
              <w:t>$</w:t>
            </w:r>
            <w:r w:rsidR="00EC277E">
              <w:rPr>
                <w:spacing w:val="-4"/>
              </w:rPr>
              <w:t>269</w:t>
            </w:r>
          </w:p>
          <w:p w14:paraId="345286A2" w14:textId="77777777" w:rsidR="006212E7" w:rsidRPr="00C36320" w:rsidRDefault="006212E7" w:rsidP="006212E7">
            <w:pPr>
              <w:pStyle w:val="TableParagraph"/>
              <w:spacing w:line="240" w:lineRule="auto"/>
              <w:ind w:left="96" w:right="92"/>
              <w:jc w:val="center"/>
              <w:rPr>
                <w:sz w:val="16"/>
              </w:rPr>
            </w:pPr>
            <w:r w:rsidRPr="00C36320">
              <w:rPr>
                <w:sz w:val="16"/>
              </w:rPr>
              <w:t>(Eastern</w:t>
            </w:r>
            <w:r w:rsidRPr="00C36320">
              <w:rPr>
                <w:spacing w:val="-7"/>
                <w:sz w:val="16"/>
              </w:rPr>
              <w:t xml:space="preserve"> </w:t>
            </w:r>
            <w:r w:rsidRPr="00C36320">
              <w:rPr>
                <w:spacing w:val="-2"/>
                <w:sz w:val="16"/>
              </w:rPr>
              <w:t>Oceanfront)</w:t>
            </w:r>
          </w:p>
        </w:tc>
        <w:tc>
          <w:tcPr>
            <w:tcW w:w="1461" w:type="pct"/>
          </w:tcPr>
          <w:p w14:paraId="5D03D489" w14:textId="78DBA92A" w:rsidR="006212E7" w:rsidRPr="00C36320" w:rsidRDefault="006212E7" w:rsidP="006212E7">
            <w:pPr>
              <w:pStyle w:val="TableParagraph"/>
              <w:spacing w:line="240" w:lineRule="auto"/>
              <w:ind w:right="27"/>
              <w:rPr>
                <w:i/>
              </w:rPr>
            </w:pPr>
            <w:r w:rsidRPr="00C36320">
              <w:rPr>
                <w:i/>
              </w:rPr>
              <w:t>Call</w:t>
            </w:r>
            <w:r w:rsidRPr="00C36320">
              <w:rPr>
                <w:i/>
                <w:spacing w:val="-12"/>
              </w:rPr>
              <w:t xml:space="preserve"> </w:t>
            </w:r>
            <w:r w:rsidRPr="00C36320">
              <w:rPr>
                <w:i/>
              </w:rPr>
              <w:t>410-524-1600</w:t>
            </w:r>
            <w:r w:rsidRPr="00C36320">
              <w:rPr>
                <w:i/>
                <w:spacing w:val="-13"/>
              </w:rPr>
              <w:t xml:space="preserve"> </w:t>
            </w:r>
            <w:r w:rsidRPr="00C36320">
              <w:rPr>
                <w:i/>
              </w:rPr>
              <w:t>and</w:t>
            </w:r>
            <w:r w:rsidRPr="00C36320">
              <w:rPr>
                <w:i/>
                <w:spacing w:val="-12"/>
              </w:rPr>
              <w:t xml:space="preserve"> </w:t>
            </w:r>
            <w:r w:rsidRPr="00C36320">
              <w:rPr>
                <w:i/>
              </w:rPr>
              <w:t xml:space="preserve">request the special </w:t>
            </w:r>
            <w:r w:rsidR="00EF2D82" w:rsidRPr="00EF2D82">
              <w:rPr>
                <w:b/>
                <w:bCs/>
                <w:i/>
              </w:rPr>
              <w:t>Chesapeake</w:t>
            </w:r>
            <w:r w:rsidR="00EF2D82">
              <w:rPr>
                <w:i/>
              </w:rPr>
              <w:t xml:space="preserve"> </w:t>
            </w:r>
            <w:r w:rsidRPr="00C36320">
              <w:rPr>
                <w:b/>
                <w:i/>
              </w:rPr>
              <w:t xml:space="preserve">Tri-Association Conference </w:t>
            </w:r>
            <w:r w:rsidR="008F0224">
              <w:rPr>
                <w:i/>
              </w:rPr>
              <w:t>rate</w:t>
            </w:r>
            <w:r w:rsidR="00B619A9">
              <w:rPr>
                <w:i/>
              </w:rPr>
              <w:t xml:space="preserve"> or register online</w:t>
            </w:r>
            <w:r w:rsidR="008F0224">
              <w:rPr>
                <w:i/>
              </w:rPr>
              <w:t>.</w:t>
            </w:r>
          </w:p>
          <w:p w14:paraId="76FD63E2" w14:textId="79F8B70A" w:rsidR="006212E7" w:rsidRPr="00C36320" w:rsidRDefault="006212E7" w:rsidP="006212E7">
            <w:pPr>
              <w:pStyle w:val="TableParagraph"/>
              <w:spacing w:before="3" w:line="199" w:lineRule="exact"/>
              <w:rPr>
                <w:sz w:val="18"/>
              </w:rPr>
            </w:pPr>
            <w:r w:rsidRPr="00C36320">
              <w:rPr>
                <w:sz w:val="18"/>
              </w:rPr>
              <w:t>(Cutoff</w:t>
            </w:r>
            <w:r w:rsidRPr="00C36320">
              <w:rPr>
                <w:spacing w:val="-3"/>
                <w:sz w:val="18"/>
              </w:rPr>
              <w:t xml:space="preserve"> </w:t>
            </w:r>
            <w:r w:rsidRPr="00C36320">
              <w:rPr>
                <w:sz w:val="18"/>
              </w:rPr>
              <w:t>Date</w:t>
            </w:r>
            <w:r w:rsidRPr="00C36320">
              <w:rPr>
                <w:spacing w:val="-3"/>
                <w:sz w:val="18"/>
              </w:rPr>
              <w:t xml:space="preserve"> </w:t>
            </w:r>
            <w:r w:rsidRPr="00C36320">
              <w:rPr>
                <w:sz w:val="18"/>
              </w:rPr>
              <w:t>–</w:t>
            </w:r>
            <w:r w:rsidRPr="00C36320">
              <w:rPr>
                <w:spacing w:val="-2"/>
                <w:sz w:val="18"/>
              </w:rPr>
              <w:t xml:space="preserve"> </w:t>
            </w:r>
            <w:r w:rsidR="00EC277E">
              <w:rPr>
                <w:b/>
                <w:spacing w:val="-2"/>
                <w:sz w:val="18"/>
              </w:rPr>
              <w:t>08/05/25</w:t>
            </w:r>
            <w:r w:rsidRPr="00EC277E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  <w:shd w:val="clear" w:color="auto" w:fill="FFFFFF" w:themeFill="background1"/>
          </w:tcPr>
          <w:p w14:paraId="0DCFD79B" w14:textId="77777777" w:rsidR="007B0DBB" w:rsidRDefault="007B0DBB" w:rsidP="007B0DBB">
            <w:pPr>
              <w:pStyle w:val="TableParagraph"/>
              <w:spacing w:line="240" w:lineRule="auto"/>
              <w:ind w:left="0"/>
              <w:jc w:val="center"/>
            </w:pPr>
          </w:p>
          <w:p w14:paraId="71EDC651" w14:textId="48E4D518" w:rsidR="007B0DBB" w:rsidRPr="007B0DBB" w:rsidRDefault="007B0DBB" w:rsidP="007B0DBB">
            <w:pPr>
              <w:pStyle w:val="TableParagraph"/>
              <w:spacing w:line="240" w:lineRule="auto"/>
              <w:ind w:left="0"/>
              <w:jc w:val="center"/>
              <w:rPr>
                <w:highlight w:val="cyan"/>
              </w:rPr>
            </w:pPr>
            <w:r w:rsidRPr="007B0DBB">
              <w:t>Coming Soon</w:t>
            </w:r>
          </w:p>
        </w:tc>
        <w:tc>
          <w:tcPr>
            <w:tcW w:w="636" w:type="pct"/>
          </w:tcPr>
          <w:p w14:paraId="49DDFCF3" w14:textId="03B6379E" w:rsidR="006212E7" w:rsidRPr="009D1450" w:rsidRDefault="006212E7" w:rsidP="0058488E">
            <w:pPr>
              <w:pStyle w:val="TableParagraph"/>
              <w:spacing w:line="240" w:lineRule="auto"/>
              <w:ind w:left="108"/>
              <w:rPr>
                <w:highlight w:val="cyan"/>
              </w:rPr>
            </w:pPr>
            <w:hyperlink r:id="rId23" w:history="1">
              <w:r w:rsidRPr="00C0595B">
                <w:rPr>
                  <w:rStyle w:val="Hyperlink"/>
                  <w:color w:val="0070C0"/>
                </w:rPr>
                <w:t>Holiday Inn Oceanfront</w:t>
              </w:r>
            </w:hyperlink>
          </w:p>
        </w:tc>
      </w:tr>
      <w:tr w:rsidR="0095678D" w14:paraId="651FC535" w14:textId="77777777" w:rsidTr="00D96839">
        <w:trPr>
          <w:trHeight w:val="890"/>
        </w:trPr>
        <w:tc>
          <w:tcPr>
            <w:tcW w:w="750" w:type="pct"/>
          </w:tcPr>
          <w:p w14:paraId="3C1B23D0" w14:textId="77777777" w:rsidR="006212E7" w:rsidRPr="001456CE" w:rsidRDefault="006212E7" w:rsidP="0095678D">
            <w:pPr>
              <w:pStyle w:val="TableParagraph"/>
              <w:ind w:left="43"/>
              <w:rPr>
                <w:bCs/>
              </w:rPr>
            </w:pPr>
            <w:r w:rsidRPr="001456CE">
              <w:rPr>
                <w:bCs/>
              </w:rPr>
              <w:t>Princess</w:t>
            </w:r>
            <w:r w:rsidRPr="001456CE">
              <w:rPr>
                <w:bCs/>
                <w:spacing w:val="-7"/>
              </w:rPr>
              <w:t xml:space="preserve"> </w:t>
            </w:r>
            <w:r w:rsidRPr="001456CE">
              <w:rPr>
                <w:bCs/>
                <w:spacing w:val="-2"/>
              </w:rPr>
              <w:t>Bayside</w:t>
            </w:r>
          </w:p>
        </w:tc>
        <w:tc>
          <w:tcPr>
            <w:tcW w:w="583" w:type="pct"/>
          </w:tcPr>
          <w:p w14:paraId="7839B6DB" w14:textId="77777777" w:rsidR="006212E7" w:rsidRDefault="006212E7" w:rsidP="0095678D">
            <w:pPr>
              <w:pStyle w:val="TableParagraph"/>
              <w:ind w:left="58"/>
            </w:pPr>
            <w:r>
              <w:t>4801</w:t>
            </w:r>
            <w:r>
              <w:rPr>
                <w:spacing w:val="-5"/>
              </w:rPr>
              <w:t xml:space="preserve"> </w:t>
            </w:r>
            <w:r>
              <w:t>Coast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Hwy</w:t>
            </w:r>
          </w:p>
          <w:p w14:paraId="5928D6A9" w14:textId="77777777" w:rsidR="006212E7" w:rsidRDefault="006212E7" w:rsidP="0095678D">
            <w:pPr>
              <w:pStyle w:val="TableParagraph"/>
              <w:spacing w:line="240" w:lineRule="auto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48th </w:t>
            </w:r>
            <w:r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0EBFE8D7" w14:textId="77777777" w:rsidR="006212E7" w:rsidRDefault="006212E7" w:rsidP="006212E7">
            <w:pPr>
              <w:pStyle w:val="TableParagraph"/>
              <w:ind w:left="217"/>
            </w:pPr>
            <w:r>
              <w:rPr>
                <w:spacing w:val="-5"/>
              </w:rPr>
              <w:t>0.6</w:t>
            </w:r>
          </w:p>
        </w:tc>
        <w:tc>
          <w:tcPr>
            <w:tcW w:w="789" w:type="pct"/>
          </w:tcPr>
          <w:p w14:paraId="7354329B" w14:textId="046BD24F" w:rsidR="006212E7" w:rsidRDefault="006212E7" w:rsidP="006212E7">
            <w:pPr>
              <w:pStyle w:val="TableParagraph"/>
              <w:ind w:left="135" w:right="125"/>
              <w:jc w:val="center"/>
            </w:pPr>
            <w:r>
              <w:t>$</w:t>
            </w:r>
            <w:r w:rsidR="00CF039E">
              <w:t>114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$</w:t>
            </w:r>
            <w:r w:rsidR="00CF039E">
              <w:rPr>
                <w:spacing w:val="-4"/>
              </w:rPr>
              <w:t>164</w:t>
            </w:r>
          </w:p>
          <w:p w14:paraId="00264E7C" w14:textId="77777777" w:rsidR="006212E7" w:rsidRDefault="006212E7" w:rsidP="006212E7">
            <w:pPr>
              <w:pStyle w:val="TableParagraph"/>
              <w:spacing w:line="240" w:lineRule="auto"/>
              <w:ind w:left="170" w:right="160" w:firstLine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Standar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om/Delux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fficiency/Bayfront</w:t>
            </w:r>
          </w:p>
          <w:p w14:paraId="589DAD5B" w14:textId="77777777" w:rsidR="006212E7" w:rsidRDefault="006212E7" w:rsidP="006212E7">
            <w:pPr>
              <w:pStyle w:val="TableParagraph"/>
              <w:spacing w:line="177" w:lineRule="exact"/>
              <w:ind w:left="135" w:right="1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fficiency)</w:t>
            </w:r>
          </w:p>
        </w:tc>
        <w:tc>
          <w:tcPr>
            <w:tcW w:w="1461" w:type="pct"/>
          </w:tcPr>
          <w:p w14:paraId="341072BF" w14:textId="59CC6144" w:rsidR="006212E7" w:rsidRDefault="006212E7" w:rsidP="006212E7">
            <w:pPr>
              <w:pStyle w:val="TableParagraph"/>
              <w:spacing w:line="240" w:lineRule="auto"/>
              <w:ind w:right="27"/>
            </w:pPr>
            <w:r>
              <w:rPr>
                <w:i/>
              </w:rPr>
              <w:t>Call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410-723-2900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 xml:space="preserve">request the special </w:t>
            </w:r>
            <w:r>
              <w:rPr>
                <w:b/>
                <w:i/>
              </w:rPr>
              <w:t>Chesapeake Tri Association 202</w:t>
            </w:r>
            <w:r w:rsidR="00CF039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rate</w:t>
            </w:r>
            <w:r>
              <w:t>.</w:t>
            </w:r>
          </w:p>
          <w:p w14:paraId="760EE6D2" w14:textId="179496DB" w:rsidR="006212E7" w:rsidRDefault="006212E7" w:rsidP="006212E7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 w:rsidR="00CF039E" w:rsidRPr="00D55EB2">
              <w:rPr>
                <w:b/>
                <w:bCs/>
                <w:spacing w:val="-2"/>
                <w:sz w:val="18"/>
              </w:rPr>
              <w:t>08/05/25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4739736E" w14:textId="77777777" w:rsidR="007B0DBB" w:rsidRDefault="007B0DBB" w:rsidP="006212E7">
            <w:pPr>
              <w:pStyle w:val="TableParagraph"/>
              <w:ind w:left="0" w:right="583"/>
              <w:jc w:val="right"/>
              <w:rPr>
                <w:spacing w:val="-5"/>
              </w:rPr>
            </w:pPr>
          </w:p>
          <w:p w14:paraId="34B9F389" w14:textId="28E729C0" w:rsidR="006212E7" w:rsidRDefault="006212E7" w:rsidP="006212E7">
            <w:pPr>
              <w:pStyle w:val="TableParagraph"/>
              <w:ind w:left="0" w:right="583"/>
              <w:jc w:val="right"/>
            </w:pPr>
            <w:r>
              <w:rPr>
                <w:spacing w:val="-5"/>
              </w:rPr>
              <w:t>n/a</w:t>
            </w:r>
          </w:p>
        </w:tc>
        <w:tc>
          <w:tcPr>
            <w:tcW w:w="636" w:type="pct"/>
          </w:tcPr>
          <w:p w14:paraId="5CC0A250" w14:textId="77777777" w:rsidR="006212E7" w:rsidRPr="00C0595B" w:rsidRDefault="006212E7" w:rsidP="0058488E">
            <w:pPr>
              <w:pStyle w:val="TableParagraph"/>
              <w:spacing w:line="240" w:lineRule="auto"/>
              <w:ind w:left="108" w:right="689"/>
              <w:rPr>
                <w:color w:val="0070C0"/>
              </w:rPr>
            </w:pPr>
            <w:hyperlink r:id="rId24">
              <w:r w:rsidRPr="00C0595B">
                <w:rPr>
                  <w:color w:val="0070C0"/>
                  <w:spacing w:val="-2"/>
                  <w:u w:val="single" w:color="0462C1"/>
                </w:rPr>
                <w:t>Princes</w:t>
              </w:r>
            </w:hyperlink>
            <w:r w:rsidRPr="00C0595B">
              <w:rPr>
                <w:color w:val="0070C0"/>
                <w:spacing w:val="-2"/>
              </w:rPr>
              <w:t xml:space="preserve"> </w:t>
            </w:r>
            <w:hyperlink r:id="rId25">
              <w:r w:rsidRPr="00C0595B">
                <w:rPr>
                  <w:color w:val="0070C0"/>
                  <w:spacing w:val="-2"/>
                  <w:u w:val="single" w:color="0462C1"/>
                </w:rPr>
                <w:t>Bayside</w:t>
              </w:r>
            </w:hyperlink>
          </w:p>
        </w:tc>
      </w:tr>
      <w:tr w:rsidR="0095678D" w14:paraId="4B2255FE" w14:textId="77777777" w:rsidTr="00D96839">
        <w:trPr>
          <w:trHeight w:val="953"/>
        </w:trPr>
        <w:tc>
          <w:tcPr>
            <w:tcW w:w="750" w:type="pct"/>
          </w:tcPr>
          <w:p w14:paraId="387D343F" w14:textId="77777777" w:rsidR="006212E7" w:rsidRPr="000E0AEC" w:rsidRDefault="006212E7" w:rsidP="0095678D">
            <w:pPr>
              <w:pStyle w:val="TableParagraph"/>
              <w:ind w:left="43"/>
              <w:rPr>
                <w:b/>
              </w:rPr>
            </w:pPr>
            <w:r w:rsidRPr="000E0AEC">
              <w:rPr>
                <w:b/>
              </w:rPr>
              <w:t>Quality</w:t>
            </w:r>
            <w:r w:rsidRPr="000E0AEC">
              <w:rPr>
                <w:b/>
                <w:spacing w:val="-4"/>
              </w:rPr>
              <w:t xml:space="preserve"> </w:t>
            </w:r>
            <w:r w:rsidRPr="000E0AEC">
              <w:rPr>
                <w:b/>
              </w:rPr>
              <w:t>Inn</w:t>
            </w:r>
            <w:r w:rsidRPr="000E0AEC">
              <w:rPr>
                <w:b/>
                <w:spacing w:val="-3"/>
              </w:rPr>
              <w:t xml:space="preserve"> </w:t>
            </w:r>
            <w:r w:rsidRPr="000E0AEC">
              <w:rPr>
                <w:b/>
                <w:spacing w:val="-2"/>
              </w:rPr>
              <w:t>Oceanfront</w:t>
            </w:r>
          </w:p>
        </w:tc>
        <w:tc>
          <w:tcPr>
            <w:tcW w:w="583" w:type="pct"/>
          </w:tcPr>
          <w:p w14:paraId="364A1C25" w14:textId="77777777" w:rsidR="006212E7" w:rsidRPr="00A31B05" w:rsidRDefault="006212E7" w:rsidP="0095678D">
            <w:pPr>
              <w:pStyle w:val="TableParagraph"/>
              <w:ind w:left="58"/>
            </w:pPr>
            <w:r w:rsidRPr="00A31B05">
              <w:t>5400</w:t>
            </w:r>
            <w:r w:rsidRPr="00A31B05">
              <w:rPr>
                <w:spacing w:val="-5"/>
              </w:rPr>
              <w:t xml:space="preserve"> </w:t>
            </w:r>
            <w:r w:rsidRPr="00A31B05">
              <w:t>Coastal</w:t>
            </w:r>
            <w:r w:rsidRPr="00A31B05">
              <w:rPr>
                <w:spacing w:val="-3"/>
              </w:rPr>
              <w:t xml:space="preserve"> </w:t>
            </w:r>
            <w:r w:rsidRPr="00A31B05">
              <w:rPr>
                <w:spacing w:val="-5"/>
              </w:rPr>
              <w:t>Hwy</w:t>
            </w:r>
          </w:p>
          <w:p w14:paraId="54268750" w14:textId="77777777" w:rsidR="006212E7" w:rsidRPr="00A31B05" w:rsidRDefault="006212E7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 w:rsidRPr="00A31B05">
              <w:rPr>
                <w:i/>
                <w:sz w:val="18"/>
              </w:rPr>
              <w:t xml:space="preserve">(54th </w:t>
            </w:r>
            <w:r w:rsidRPr="00A31B05"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6521FA07" w14:textId="77777777" w:rsidR="006212E7" w:rsidRPr="00A31B05" w:rsidRDefault="006212E7" w:rsidP="006212E7">
            <w:pPr>
              <w:pStyle w:val="TableParagraph"/>
              <w:ind w:left="217"/>
            </w:pPr>
            <w:r w:rsidRPr="00A31B05">
              <w:rPr>
                <w:spacing w:val="-5"/>
              </w:rPr>
              <w:t>1.3</w:t>
            </w:r>
          </w:p>
        </w:tc>
        <w:tc>
          <w:tcPr>
            <w:tcW w:w="789" w:type="pct"/>
          </w:tcPr>
          <w:p w14:paraId="6381C2F2" w14:textId="414CEDC8" w:rsidR="006212E7" w:rsidRPr="00A31B05" w:rsidRDefault="006212E7" w:rsidP="00650072">
            <w:pPr>
              <w:pStyle w:val="TableParagraph"/>
              <w:ind w:left="0"/>
              <w:jc w:val="center"/>
            </w:pPr>
            <w:r w:rsidRPr="00A31B05">
              <w:t>$</w:t>
            </w:r>
            <w:r w:rsidR="000E0AEC">
              <w:t>189</w:t>
            </w:r>
            <w:r w:rsidRPr="00A31B05">
              <w:rPr>
                <w:spacing w:val="-2"/>
              </w:rPr>
              <w:t xml:space="preserve"> </w:t>
            </w:r>
            <w:r w:rsidRPr="00A31B05">
              <w:t>-</w:t>
            </w:r>
            <w:r w:rsidRPr="00A31B05">
              <w:rPr>
                <w:spacing w:val="-3"/>
              </w:rPr>
              <w:t xml:space="preserve"> </w:t>
            </w:r>
            <w:r w:rsidRPr="00A31B05">
              <w:rPr>
                <w:spacing w:val="-4"/>
              </w:rPr>
              <w:t>$</w:t>
            </w:r>
            <w:r w:rsidR="000E0AEC">
              <w:rPr>
                <w:spacing w:val="-4"/>
              </w:rPr>
              <w:t>229</w:t>
            </w:r>
          </w:p>
          <w:p w14:paraId="0420A70B" w14:textId="6E3D5663" w:rsidR="006212E7" w:rsidRPr="00A31B05" w:rsidRDefault="009D5719" w:rsidP="00650072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2 Queen Atrium or 2 Queen Oceanfront</w:t>
            </w:r>
            <w:r w:rsidR="000E0AEC">
              <w:rPr>
                <w:sz w:val="16"/>
              </w:rPr>
              <w:t xml:space="preserve"> w/sleeper sofa</w:t>
            </w:r>
            <w:r>
              <w:rPr>
                <w:sz w:val="16"/>
              </w:rPr>
              <w:t>)</w:t>
            </w:r>
          </w:p>
        </w:tc>
        <w:tc>
          <w:tcPr>
            <w:tcW w:w="1461" w:type="pct"/>
          </w:tcPr>
          <w:p w14:paraId="56B6EB64" w14:textId="63B5AC82" w:rsidR="00A80295" w:rsidRDefault="006212E7" w:rsidP="008F0224">
            <w:pPr>
              <w:pStyle w:val="TableParagraph"/>
              <w:spacing w:line="240" w:lineRule="auto"/>
              <w:rPr>
                <w:i/>
              </w:rPr>
            </w:pPr>
            <w:r w:rsidRPr="00A31B05">
              <w:rPr>
                <w:i/>
              </w:rPr>
              <w:t>Call 410-</w:t>
            </w:r>
            <w:r w:rsidR="00A717E8" w:rsidRPr="00862B02">
              <w:rPr>
                <w:i/>
              </w:rPr>
              <w:t xml:space="preserve"> 524-7200 </w:t>
            </w:r>
            <w:r w:rsidRPr="00A31B05">
              <w:rPr>
                <w:i/>
              </w:rPr>
              <w:t xml:space="preserve">and request the special </w:t>
            </w:r>
            <w:r w:rsidR="009D71F0" w:rsidRPr="000500BE">
              <w:rPr>
                <w:b/>
                <w:bCs/>
                <w:i/>
              </w:rPr>
              <w:t>Chesapeake</w:t>
            </w:r>
            <w:r w:rsidR="009D71F0">
              <w:rPr>
                <w:i/>
              </w:rPr>
              <w:t xml:space="preserve"> </w:t>
            </w:r>
            <w:r w:rsidRPr="00A31B05">
              <w:rPr>
                <w:b/>
                <w:i/>
              </w:rPr>
              <w:t xml:space="preserve">Tri-Association Conference </w:t>
            </w:r>
            <w:r w:rsidRPr="00A31B05">
              <w:rPr>
                <w:i/>
              </w:rPr>
              <w:t>rate or</w:t>
            </w:r>
            <w:r w:rsidR="00A80295">
              <w:rPr>
                <w:i/>
              </w:rPr>
              <w:t xml:space="preserve"> </w:t>
            </w:r>
            <w:r w:rsidR="00B619A9">
              <w:rPr>
                <w:i/>
              </w:rPr>
              <w:t>register online</w:t>
            </w:r>
            <w:r w:rsidRPr="00A31B05">
              <w:rPr>
                <w:i/>
              </w:rPr>
              <w:t xml:space="preserve">. </w:t>
            </w:r>
          </w:p>
          <w:p w14:paraId="0190921C" w14:textId="6B8A09BA" w:rsidR="006212E7" w:rsidRPr="00A31B05" w:rsidRDefault="006212E7" w:rsidP="008F0224">
            <w:pPr>
              <w:pStyle w:val="TableParagraph"/>
              <w:spacing w:line="240" w:lineRule="auto"/>
              <w:rPr>
                <w:sz w:val="18"/>
              </w:rPr>
            </w:pPr>
            <w:r w:rsidRPr="00A31B05">
              <w:rPr>
                <w:sz w:val="18"/>
              </w:rPr>
              <w:t>(Cutoff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Date</w:t>
            </w:r>
            <w:r w:rsidRPr="00A31B05">
              <w:rPr>
                <w:spacing w:val="-3"/>
                <w:sz w:val="18"/>
              </w:rPr>
              <w:t xml:space="preserve"> </w:t>
            </w:r>
            <w:r w:rsidRPr="00A31B05">
              <w:rPr>
                <w:sz w:val="18"/>
              </w:rPr>
              <w:t>–</w:t>
            </w:r>
            <w:r w:rsidRPr="00A31B05">
              <w:rPr>
                <w:spacing w:val="-2"/>
                <w:sz w:val="18"/>
              </w:rPr>
              <w:t xml:space="preserve"> </w:t>
            </w:r>
            <w:r w:rsidR="00D55EB2" w:rsidRPr="00D55EB2">
              <w:rPr>
                <w:b/>
                <w:bCs/>
                <w:spacing w:val="-2"/>
                <w:sz w:val="18"/>
              </w:rPr>
              <w:t>08/05/25</w:t>
            </w:r>
            <w:r w:rsidRPr="00A31B05"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02BD9140" w14:textId="77777777" w:rsidR="006212E7" w:rsidRDefault="006212E7" w:rsidP="000011C2">
            <w:pPr>
              <w:pStyle w:val="TableParagraph"/>
              <w:spacing w:line="240" w:lineRule="auto"/>
              <w:ind w:left="0"/>
              <w:jc w:val="center"/>
              <w:rPr>
                <w:highlight w:val="cyan"/>
              </w:rPr>
            </w:pPr>
          </w:p>
          <w:p w14:paraId="54CD5969" w14:textId="60EB5CC5" w:rsidR="007B0DBB" w:rsidRPr="006212E7" w:rsidRDefault="007B0DBB" w:rsidP="000011C2">
            <w:pPr>
              <w:pStyle w:val="TableParagraph"/>
              <w:spacing w:line="240" w:lineRule="auto"/>
              <w:ind w:left="0"/>
              <w:jc w:val="center"/>
              <w:rPr>
                <w:highlight w:val="cyan"/>
              </w:rPr>
            </w:pPr>
            <w:r w:rsidRPr="007B0DBB">
              <w:t>Coming Soon</w:t>
            </w:r>
          </w:p>
        </w:tc>
        <w:tc>
          <w:tcPr>
            <w:tcW w:w="636" w:type="pct"/>
          </w:tcPr>
          <w:p w14:paraId="64EBF4FC" w14:textId="77777777" w:rsidR="006212E7" w:rsidRPr="00C0595B" w:rsidRDefault="006212E7" w:rsidP="0058488E">
            <w:pPr>
              <w:pStyle w:val="TableParagraph"/>
              <w:spacing w:line="240" w:lineRule="auto"/>
              <w:ind w:left="108"/>
              <w:rPr>
                <w:color w:val="0070C0"/>
                <w:highlight w:val="cyan"/>
              </w:rPr>
            </w:pPr>
            <w:hyperlink r:id="rId26">
              <w:r w:rsidRPr="00C0595B">
                <w:rPr>
                  <w:color w:val="0070C0"/>
                  <w:u w:val="single" w:color="0462C1"/>
                </w:rPr>
                <w:t>Quality Inn</w:t>
              </w:r>
            </w:hyperlink>
            <w:r w:rsidRPr="00C0595B">
              <w:rPr>
                <w:color w:val="0070C0"/>
              </w:rPr>
              <w:t xml:space="preserve"> </w:t>
            </w:r>
            <w:hyperlink r:id="rId27">
              <w:r w:rsidRPr="00C0595B">
                <w:rPr>
                  <w:color w:val="0070C0"/>
                  <w:spacing w:val="-2"/>
                  <w:u w:val="single" w:color="0462C1"/>
                </w:rPr>
                <w:t>Oceanfront</w:t>
              </w:r>
            </w:hyperlink>
          </w:p>
        </w:tc>
      </w:tr>
      <w:tr w:rsidR="0095678D" w14:paraId="51E4202D" w14:textId="77777777" w:rsidTr="00D96839">
        <w:trPr>
          <w:trHeight w:val="728"/>
        </w:trPr>
        <w:tc>
          <w:tcPr>
            <w:tcW w:w="750" w:type="pct"/>
          </w:tcPr>
          <w:p w14:paraId="7F49C112" w14:textId="77777777" w:rsidR="006212E7" w:rsidRPr="00B01511" w:rsidRDefault="006212E7" w:rsidP="0095678D">
            <w:pPr>
              <w:pStyle w:val="TableParagraph"/>
              <w:spacing w:line="240" w:lineRule="auto"/>
              <w:ind w:left="43"/>
              <w:rPr>
                <w:b/>
              </w:rPr>
            </w:pPr>
            <w:r w:rsidRPr="00B01511">
              <w:rPr>
                <w:b/>
              </w:rPr>
              <w:t>Residence</w:t>
            </w:r>
            <w:r w:rsidRPr="00B01511">
              <w:rPr>
                <w:b/>
                <w:spacing w:val="-13"/>
              </w:rPr>
              <w:t xml:space="preserve"> </w:t>
            </w:r>
            <w:r w:rsidRPr="00B01511">
              <w:rPr>
                <w:b/>
              </w:rPr>
              <w:t>Inn</w:t>
            </w:r>
            <w:r w:rsidRPr="00B01511">
              <w:rPr>
                <w:b/>
                <w:spacing w:val="-12"/>
              </w:rPr>
              <w:t xml:space="preserve"> </w:t>
            </w:r>
            <w:r w:rsidRPr="00B01511">
              <w:rPr>
                <w:b/>
              </w:rPr>
              <w:t xml:space="preserve">by </w:t>
            </w:r>
            <w:r w:rsidRPr="00B01511">
              <w:rPr>
                <w:b/>
                <w:spacing w:val="-2"/>
              </w:rPr>
              <w:t>Marriott</w:t>
            </w:r>
          </w:p>
        </w:tc>
        <w:tc>
          <w:tcPr>
            <w:tcW w:w="583" w:type="pct"/>
          </w:tcPr>
          <w:p w14:paraId="4B80BA89" w14:textId="77777777" w:rsidR="006212E7" w:rsidRDefault="006212E7" w:rsidP="0095678D">
            <w:pPr>
              <w:pStyle w:val="TableParagraph"/>
              <w:ind w:left="58"/>
            </w:pPr>
            <w:r>
              <w:t>300</w:t>
            </w:r>
            <w:r>
              <w:rPr>
                <w:spacing w:val="-7"/>
              </w:rPr>
              <w:t xml:space="preserve"> </w:t>
            </w:r>
            <w:r>
              <w:t>Seaba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ane</w:t>
            </w:r>
          </w:p>
          <w:p w14:paraId="2481024C" w14:textId="77777777" w:rsidR="006212E7" w:rsidRDefault="006212E7" w:rsidP="0095678D">
            <w:pPr>
              <w:pStyle w:val="TableParagraph"/>
              <w:spacing w:before="2" w:line="240" w:lineRule="auto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>(61s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treet)</w:t>
            </w:r>
          </w:p>
        </w:tc>
        <w:tc>
          <w:tcPr>
            <w:tcW w:w="261" w:type="pct"/>
          </w:tcPr>
          <w:p w14:paraId="0441E000" w14:textId="77777777" w:rsidR="006212E7" w:rsidRDefault="006212E7" w:rsidP="006212E7">
            <w:pPr>
              <w:pStyle w:val="TableParagraph"/>
              <w:ind w:left="217"/>
            </w:pPr>
            <w:r>
              <w:rPr>
                <w:spacing w:val="-5"/>
              </w:rPr>
              <w:t>1.6</w:t>
            </w:r>
          </w:p>
        </w:tc>
        <w:tc>
          <w:tcPr>
            <w:tcW w:w="789" w:type="pct"/>
          </w:tcPr>
          <w:p w14:paraId="6E3B10ED" w14:textId="1A86C04C" w:rsidR="006212E7" w:rsidRDefault="006212E7" w:rsidP="006212E7">
            <w:pPr>
              <w:pStyle w:val="TableParagraph"/>
              <w:ind w:left="135" w:right="127"/>
              <w:jc w:val="center"/>
            </w:pPr>
            <w:r>
              <w:rPr>
                <w:spacing w:val="-4"/>
              </w:rPr>
              <w:t>$</w:t>
            </w:r>
            <w:r w:rsidR="00033FF7">
              <w:rPr>
                <w:spacing w:val="-4"/>
              </w:rPr>
              <w:t>2</w:t>
            </w:r>
            <w:r w:rsidR="00B01511">
              <w:rPr>
                <w:spacing w:val="-4"/>
              </w:rPr>
              <w:t>69</w:t>
            </w:r>
          </w:p>
          <w:p w14:paraId="6B054563" w14:textId="6C860B3D" w:rsidR="006212E7" w:rsidRDefault="006212E7" w:rsidP="006212E7">
            <w:pPr>
              <w:pStyle w:val="TableParagraph"/>
              <w:spacing w:line="240" w:lineRule="auto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033FF7">
              <w:rPr>
                <w:sz w:val="16"/>
              </w:rPr>
              <w:t xml:space="preserve">2 Queen Studio 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o)</w:t>
            </w:r>
          </w:p>
        </w:tc>
        <w:tc>
          <w:tcPr>
            <w:tcW w:w="1461" w:type="pct"/>
          </w:tcPr>
          <w:p w14:paraId="79F74629" w14:textId="002ECEC6" w:rsidR="006212E7" w:rsidRDefault="0021268A" w:rsidP="006212E7">
            <w:pPr>
              <w:pStyle w:val="TableParagraph"/>
              <w:spacing w:line="240" w:lineRule="auto"/>
              <w:rPr>
                <w:i/>
              </w:rPr>
            </w:pPr>
            <w:r>
              <w:rPr>
                <w:i/>
              </w:rPr>
              <w:t xml:space="preserve">Please use </w:t>
            </w:r>
            <w:r w:rsidR="00BD33FE">
              <w:rPr>
                <w:i/>
              </w:rPr>
              <w:t>the online</w:t>
            </w:r>
            <w:r>
              <w:rPr>
                <w:i/>
              </w:rPr>
              <w:t xml:space="preserve"> </w:t>
            </w:r>
            <w:r w:rsidR="00A80295">
              <w:rPr>
                <w:i/>
              </w:rPr>
              <w:t xml:space="preserve">registration </w:t>
            </w:r>
            <w:r>
              <w:rPr>
                <w:i/>
              </w:rPr>
              <w:t>lin</w:t>
            </w:r>
            <w:r w:rsidR="00A80295">
              <w:rPr>
                <w:i/>
              </w:rPr>
              <w:t>k</w:t>
            </w:r>
            <w:r w:rsidR="00B619A9">
              <w:rPr>
                <w:i/>
              </w:rPr>
              <w:t xml:space="preserve"> only</w:t>
            </w:r>
            <w:r w:rsidR="008F0224">
              <w:rPr>
                <w:i/>
              </w:rPr>
              <w:t>.</w:t>
            </w:r>
          </w:p>
          <w:p w14:paraId="1E4B90A0" w14:textId="179EA375" w:rsidR="006212E7" w:rsidRDefault="006212E7" w:rsidP="006212E7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 w:rsidR="00B01511">
              <w:rPr>
                <w:sz w:val="18"/>
              </w:rPr>
              <w:t xml:space="preserve"> -</w:t>
            </w:r>
            <w:r>
              <w:rPr>
                <w:spacing w:val="-3"/>
                <w:sz w:val="18"/>
              </w:rPr>
              <w:t xml:space="preserve"> </w:t>
            </w:r>
            <w:r w:rsidR="00033FF7" w:rsidRPr="00D55EB2">
              <w:rPr>
                <w:b/>
                <w:bCs/>
                <w:spacing w:val="-3"/>
                <w:sz w:val="18"/>
              </w:rPr>
              <w:t>08/05/25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519" w:type="pct"/>
          </w:tcPr>
          <w:p w14:paraId="53F81C2C" w14:textId="699BE25F" w:rsidR="006212E7" w:rsidRPr="00033FF7" w:rsidRDefault="005F2953" w:rsidP="00513C86">
            <w:pPr>
              <w:pStyle w:val="TableParagraph"/>
              <w:ind w:left="0"/>
              <w:jc w:val="center"/>
              <w:rPr>
                <w:b/>
                <w:bCs/>
              </w:rPr>
            </w:pPr>
            <w:hyperlink r:id="rId28" w:history="1">
              <w:r w:rsidRPr="002D5F7A">
                <w:rPr>
                  <w:color w:val="0070C0"/>
                  <w:u w:val="single"/>
                </w:rPr>
                <w:t>Reservation-Link</w:t>
              </w:r>
            </w:hyperlink>
          </w:p>
        </w:tc>
        <w:tc>
          <w:tcPr>
            <w:tcW w:w="636" w:type="pct"/>
          </w:tcPr>
          <w:p w14:paraId="705D99D9" w14:textId="77777777" w:rsidR="006212E7" w:rsidRPr="00C0595B" w:rsidRDefault="006212E7" w:rsidP="0058488E">
            <w:pPr>
              <w:pStyle w:val="TableParagraph"/>
              <w:ind w:left="108"/>
              <w:rPr>
                <w:color w:val="0070C0"/>
              </w:rPr>
            </w:pPr>
            <w:hyperlink r:id="rId29">
              <w:r w:rsidRPr="00C0595B">
                <w:rPr>
                  <w:color w:val="0070C0"/>
                  <w:u w:val="single" w:color="0462C1"/>
                </w:rPr>
                <w:t>Residence</w:t>
              </w:r>
              <w:r w:rsidRPr="00C0595B">
                <w:rPr>
                  <w:color w:val="0070C0"/>
                  <w:spacing w:val="-3"/>
                  <w:u w:val="single" w:color="0462C1"/>
                </w:rPr>
                <w:t xml:space="preserve"> </w:t>
              </w:r>
              <w:r w:rsidRPr="00C0595B">
                <w:rPr>
                  <w:color w:val="0070C0"/>
                  <w:spacing w:val="-5"/>
                  <w:u w:val="single" w:color="0462C1"/>
                </w:rPr>
                <w:t>Inn</w:t>
              </w:r>
            </w:hyperlink>
          </w:p>
        </w:tc>
      </w:tr>
      <w:tr w:rsidR="00C713E2" w14:paraId="386D0D56" w14:textId="77777777" w:rsidTr="00D96839">
        <w:trPr>
          <w:trHeight w:val="728"/>
        </w:trPr>
        <w:tc>
          <w:tcPr>
            <w:tcW w:w="750" w:type="pct"/>
          </w:tcPr>
          <w:p w14:paraId="2F6864AB" w14:textId="37A3AC43" w:rsidR="00C713E2" w:rsidRPr="00B01511" w:rsidRDefault="00C713E2" w:rsidP="0095678D">
            <w:pPr>
              <w:pStyle w:val="TableParagraph"/>
              <w:spacing w:line="240" w:lineRule="auto"/>
              <w:ind w:left="43"/>
              <w:rPr>
                <w:b/>
              </w:rPr>
            </w:pPr>
            <w:r>
              <w:rPr>
                <w:b/>
              </w:rPr>
              <w:t>Sealoft Oceanfront Hotel</w:t>
            </w:r>
          </w:p>
        </w:tc>
        <w:tc>
          <w:tcPr>
            <w:tcW w:w="583" w:type="pct"/>
          </w:tcPr>
          <w:p w14:paraId="52EABD8D" w14:textId="4CE4A741" w:rsidR="00C713E2" w:rsidRPr="00C713E2" w:rsidRDefault="00C713E2" w:rsidP="00C713E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501 Atlantic Avenue</w:t>
            </w:r>
            <w:r>
              <w:rPr>
                <w:color w:val="000000"/>
              </w:rPr>
              <w:br/>
            </w:r>
            <w:r w:rsidRPr="00C713E2">
              <w:rPr>
                <w:i/>
                <w:iCs/>
                <w:color w:val="000000"/>
                <w:sz w:val="18"/>
                <w:szCs w:val="18"/>
              </w:rPr>
              <w:t>(45th Street)</w:t>
            </w:r>
          </w:p>
        </w:tc>
        <w:tc>
          <w:tcPr>
            <w:tcW w:w="261" w:type="pct"/>
          </w:tcPr>
          <w:p w14:paraId="1276A45D" w14:textId="2321FC9F" w:rsidR="00C713E2" w:rsidRDefault="00A5330C" w:rsidP="006212E7">
            <w:pPr>
              <w:pStyle w:val="TableParagraph"/>
              <w:ind w:left="217"/>
              <w:rPr>
                <w:spacing w:val="-5"/>
              </w:rPr>
            </w:pPr>
            <w:r>
              <w:rPr>
                <w:spacing w:val="-5"/>
              </w:rPr>
              <w:t>.5</w:t>
            </w:r>
          </w:p>
        </w:tc>
        <w:tc>
          <w:tcPr>
            <w:tcW w:w="789" w:type="pct"/>
          </w:tcPr>
          <w:p w14:paraId="44D62B86" w14:textId="20A6C004" w:rsidR="00C713E2" w:rsidRDefault="00E350DB" w:rsidP="006212E7">
            <w:pPr>
              <w:pStyle w:val="TableParagraph"/>
              <w:ind w:left="135" w:right="127"/>
              <w:jc w:val="center"/>
              <w:rPr>
                <w:spacing w:val="-4"/>
              </w:rPr>
            </w:pPr>
            <w:r>
              <w:rPr>
                <w:spacing w:val="-4"/>
              </w:rPr>
              <w:t>$</w:t>
            </w:r>
            <w:r w:rsidR="003A1953">
              <w:rPr>
                <w:spacing w:val="-4"/>
              </w:rPr>
              <w:t>189 - $2</w:t>
            </w:r>
            <w:r w:rsidR="00C624EF">
              <w:rPr>
                <w:spacing w:val="-4"/>
              </w:rPr>
              <w:t>2</w:t>
            </w:r>
            <w:r w:rsidR="003A1953">
              <w:rPr>
                <w:spacing w:val="-4"/>
              </w:rPr>
              <w:t>9</w:t>
            </w:r>
          </w:p>
          <w:p w14:paraId="6C8C4AF7" w14:textId="0977B9BA" w:rsidR="003A1953" w:rsidRDefault="003A1953" w:rsidP="006212E7">
            <w:pPr>
              <w:pStyle w:val="TableParagraph"/>
              <w:ind w:left="135" w:right="127"/>
              <w:jc w:val="center"/>
              <w:rPr>
                <w:spacing w:val="-4"/>
              </w:rPr>
            </w:pPr>
            <w:r>
              <w:rPr>
                <w:sz w:val="16"/>
              </w:rPr>
              <w:t>(2 Queen</w:t>
            </w:r>
            <w:r>
              <w:rPr>
                <w:sz w:val="16"/>
              </w:rPr>
              <w:t>s – Urban View/</w:t>
            </w:r>
            <w:r>
              <w:rPr>
                <w:sz w:val="16"/>
              </w:rPr>
              <w:t xml:space="preserve"> </w:t>
            </w:r>
            <w:r w:rsidR="00C33C39">
              <w:rPr>
                <w:sz w:val="16"/>
              </w:rPr>
              <w:t>2 Queens – Ocean View/ Oceanfront King</w:t>
            </w:r>
            <w:r>
              <w:rPr>
                <w:sz w:val="16"/>
              </w:rPr>
              <w:t>)</w:t>
            </w:r>
          </w:p>
        </w:tc>
        <w:tc>
          <w:tcPr>
            <w:tcW w:w="1461" w:type="pct"/>
          </w:tcPr>
          <w:p w14:paraId="6E5B4F77" w14:textId="77777777" w:rsidR="00C713E2" w:rsidRDefault="009E15B1" w:rsidP="00CD685F">
            <w:pPr>
              <w:pStyle w:val="TableParagraph"/>
              <w:spacing w:line="240" w:lineRule="auto"/>
              <w:ind w:left="101"/>
              <w:rPr>
                <w:i/>
              </w:rPr>
            </w:pPr>
            <w:r>
              <w:rPr>
                <w:i/>
              </w:rPr>
              <w:t xml:space="preserve">Call 800-228-2800 and request the special </w:t>
            </w:r>
            <w:r w:rsidRPr="009E15B1">
              <w:rPr>
                <w:b/>
                <w:bCs/>
                <w:i/>
              </w:rPr>
              <w:t>Tri-Con Attendees 2025</w:t>
            </w:r>
            <w:r>
              <w:rPr>
                <w:i/>
              </w:rPr>
              <w:t xml:space="preserve"> rate.</w:t>
            </w:r>
          </w:p>
          <w:p w14:paraId="40047DDE" w14:textId="53DC44F5" w:rsidR="009E15B1" w:rsidRDefault="009E15B1" w:rsidP="00CD685F">
            <w:pPr>
              <w:ind w:left="101"/>
              <w:rPr>
                <w:rFonts w:eastAsia="Times New Roman"/>
                <w:color w:val="000000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 -</w:t>
            </w:r>
            <w:r>
              <w:rPr>
                <w:spacing w:val="-3"/>
                <w:sz w:val="18"/>
              </w:rPr>
              <w:t xml:space="preserve"> </w:t>
            </w:r>
            <w:r w:rsidRPr="00D55EB2">
              <w:rPr>
                <w:b/>
                <w:bCs/>
                <w:spacing w:val="-3"/>
                <w:sz w:val="18"/>
              </w:rPr>
              <w:t>08/</w:t>
            </w:r>
            <w:r>
              <w:rPr>
                <w:b/>
                <w:bCs/>
                <w:spacing w:val="-3"/>
                <w:sz w:val="18"/>
              </w:rPr>
              <w:t>11</w:t>
            </w:r>
            <w:r w:rsidRPr="00D55EB2">
              <w:rPr>
                <w:b/>
                <w:bCs/>
                <w:spacing w:val="-3"/>
                <w:sz w:val="18"/>
              </w:rPr>
              <w:t>/25</w:t>
            </w:r>
            <w:r>
              <w:rPr>
                <w:spacing w:val="-2"/>
                <w:sz w:val="18"/>
              </w:rPr>
              <w:t>)</w:t>
            </w:r>
          </w:p>
          <w:p w14:paraId="5D24D4FF" w14:textId="7DCE5CDF" w:rsidR="009E15B1" w:rsidRPr="009E15B1" w:rsidRDefault="009E15B1" w:rsidP="006212E7">
            <w:pPr>
              <w:pStyle w:val="TableParagraph"/>
              <w:spacing w:line="240" w:lineRule="auto"/>
              <w:rPr>
                <w:iCs/>
              </w:rPr>
            </w:pPr>
          </w:p>
        </w:tc>
        <w:tc>
          <w:tcPr>
            <w:tcW w:w="519" w:type="pct"/>
          </w:tcPr>
          <w:p w14:paraId="67A9363C" w14:textId="77777777" w:rsidR="00E350DB" w:rsidRDefault="00E350DB" w:rsidP="00513C86">
            <w:pPr>
              <w:pStyle w:val="TableParagraph"/>
              <w:ind w:left="0"/>
              <w:jc w:val="center"/>
            </w:pPr>
          </w:p>
          <w:p w14:paraId="690C30CC" w14:textId="3DE10C7B" w:rsidR="00C713E2" w:rsidRDefault="00885393" w:rsidP="00513C86">
            <w:pPr>
              <w:pStyle w:val="TableParagraph"/>
              <w:ind w:left="0"/>
              <w:jc w:val="center"/>
            </w:pPr>
            <w:r>
              <w:t>n/a</w:t>
            </w:r>
          </w:p>
        </w:tc>
        <w:tc>
          <w:tcPr>
            <w:tcW w:w="636" w:type="pct"/>
          </w:tcPr>
          <w:p w14:paraId="13B8ED1C" w14:textId="49607AB3" w:rsidR="00C713E2" w:rsidRPr="00C0595B" w:rsidRDefault="00E350DB" w:rsidP="0058488E">
            <w:pPr>
              <w:pStyle w:val="TableParagraph"/>
              <w:ind w:left="108"/>
              <w:rPr>
                <w:color w:val="0070C0"/>
              </w:rPr>
            </w:pPr>
            <w:hyperlink r:id="rId30" w:history="1">
              <w:r w:rsidRPr="00C0595B">
                <w:rPr>
                  <w:color w:val="0070C0"/>
                  <w:u w:val="single"/>
                </w:rPr>
                <w:t>Ocean City Hotel | Oceanfront Hotel Maryland | SeaLoft</w:t>
              </w:r>
            </w:hyperlink>
          </w:p>
        </w:tc>
      </w:tr>
      <w:tr w:rsidR="00F36DB5" w14:paraId="543BDD31" w14:textId="77777777" w:rsidTr="00D96839">
        <w:trPr>
          <w:trHeight w:val="953"/>
        </w:trPr>
        <w:tc>
          <w:tcPr>
            <w:tcW w:w="750" w:type="pct"/>
            <w:shd w:val="clear" w:color="auto" w:fill="auto"/>
          </w:tcPr>
          <w:p w14:paraId="1E90A667" w14:textId="77777777" w:rsidR="00F36DB5" w:rsidRPr="005150A1" w:rsidRDefault="00F36DB5" w:rsidP="00B7363F">
            <w:pPr>
              <w:pStyle w:val="TableParagraph"/>
              <w:ind w:left="43"/>
              <w:rPr>
                <w:b/>
              </w:rPr>
            </w:pPr>
            <w:r w:rsidRPr="005150A1">
              <w:rPr>
                <w:b/>
              </w:rPr>
              <w:t xml:space="preserve">Tru by Hilton Ocean City Bayside </w:t>
            </w:r>
          </w:p>
        </w:tc>
        <w:tc>
          <w:tcPr>
            <w:tcW w:w="583" w:type="pct"/>
            <w:shd w:val="clear" w:color="auto" w:fill="auto"/>
          </w:tcPr>
          <w:p w14:paraId="2E4C8E44" w14:textId="77777777" w:rsidR="00F36DB5" w:rsidRPr="00D76FED" w:rsidRDefault="00F36DB5" w:rsidP="00B7363F">
            <w:pPr>
              <w:pStyle w:val="TableParagraph"/>
              <w:ind w:left="58"/>
            </w:pPr>
            <w:r w:rsidRPr="00D76FED">
              <w:t>3401 Coastal Highway</w:t>
            </w:r>
          </w:p>
          <w:p w14:paraId="49FAA02B" w14:textId="77777777" w:rsidR="00F36DB5" w:rsidRPr="00D76FED" w:rsidRDefault="00F36DB5" w:rsidP="00B7363F">
            <w:pPr>
              <w:pStyle w:val="TableParagraph"/>
              <w:ind w:left="58"/>
              <w:rPr>
                <w:sz w:val="18"/>
                <w:szCs w:val="18"/>
              </w:rPr>
            </w:pPr>
            <w:r w:rsidRPr="00D76FED">
              <w:rPr>
                <w:sz w:val="18"/>
                <w:szCs w:val="18"/>
              </w:rPr>
              <w:t>(</w:t>
            </w:r>
            <w:r w:rsidRPr="00D76FED">
              <w:rPr>
                <w:i/>
                <w:iCs/>
                <w:sz w:val="18"/>
                <w:szCs w:val="18"/>
              </w:rPr>
              <w:t>34</w:t>
            </w:r>
            <w:r w:rsidRPr="00D76FED">
              <w:rPr>
                <w:i/>
                <w:iCs/>
                <w:sz w:val="18"/>
                <w:szCs w:val="18"/>
                <w:vertAlign w:val="superscript"/>
              </w:rPr>
              <w:t>th</w:t>
            </w:r>
            <w:r w:rsidRPr="00D76FED">
              <w:rPr>
                <w:i/>
                <w:iCs/>
                <w:sz w:val="18"/>
                <w:szCs w:val="18"/>
              </w:rPr>
              <w:t xml:space="preserve"> Street)</w:t>
            </w:r>
          </w:p>
          <w:p w14:paraId="2EDF66D1" w14:textId="77777777" w:rsidR="00F36DB5" w:rsidRPr="00D76FED" w:rsidRDefault="00F36DB5" w:rsidP="00B7363F">
            <w:pPr>
              <w:pStyle w:val="TableParagraph"/>
              <w:ind w:left="58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</w:tcPr>
          <w:p w14:paraId="4B78278F" w14:textId="5A24940B" w:rsidR="00F36DB5" w:rsidRPr="00D76FED" w:rsidRDefault="00D45B84" w:rsidP="00B7363F">
            <w:pPr>
              <w:pStyle w:val="TableParagraph"/>
              <w:ind w:left="217"/>
              <w:rPr>
                <w:spacing w:val="-5"/>
              </w:rPr>
            </w:pPr>
            <w:r w:rsidRPr="00D76FED">
              <w:rPr>
                <w:spacing w:val="-5"/>
              </w:rPr>
              <w:t>.5</w:t>
            </w:r>
          </w:p>
        </w:tc>
        <w:tc>
          <w:tcPr>
            <w:tcW w:w="789" w:type="pct"/>
            <w:shd w:val="clear" w:color="auto" w:fill="auto"/>
          </w:tcPr>
          <w:p w14:paraId="483E020B" w14:textId="77777777" w:rsidR="00D76FED" w:rsidRDefault="00D76FED" w:rsidP="00D76FED">
            <w:pPr>
              <w:pStyle w:val="TableParagraph"/>
              <w:ind w:left="0"/>
              <w:jc w:val="center"/>
            </w:pPr>
            <w:r>
              <w:t>$199</w:t>
            </w:r>
          </w:p>
          <w:p w14:paraId="5B92654D" w14:textId="40C358CD" w:rsidR="00D76FED" w:rsidRPr="00D76FED" w:rsidRDefault="00D76FED" w:rsidP="00D76FED">
            <w:pPr>
              <w:pStyle w:val="TableParagraph"/>
              <w:ind w:left="0"/>
              <w:jc w:val="center"/>
            </w:pPr>
            <w:r>
              <w:rPr>
                <w:sz w:val="16"/>
              </w:rPr>
              <w:t>(</w:t>
            </w:r>
            <w:r w:rsidR="008B7754">
              <w:rPr>
                <w:sz w:val="16"/>
              </w:rPr>
              <w:t>2 Queens or 1 King</w:t>
            </w:r>
            <w:r>
              <w:rPr>
                <w:sz w:val="16"/>
              </w:rPr>
              <w:t>)</w:t>
            </w:r>
          </w:p>
        </w:tc>
        <w:tc>
          <w:tcPr>
            <w:tcW w:w="1461" w:type="pct"/>
          </w:tcPr>
          <w:p w14:paraId="2E3ECCF5" w14:textId="7B628CD0" w:rsidR="00D76FED" w:rsidRDefault="00D76FED" w:rsidP="00CD685F">
            <w:pPr>
              <w:ind w:left="10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ll 410-520-4545 and request the special</w:t>
            </w:r>
            <w:r>
              <w:rPr>
                <w:b/>
                <w:bCs/>
                <w:i/>
                <w:iCs/>
                <w:color w:val="000000"/>
              </w:rPr>
              <w:t xml:space="preserve"> TRI</w:t>
            </w:r>
            <w:r>
              <w:rPr>
                <w:i/>
                <w:iCs/>
                <w:color w:val="000000"/>
              </w:rPr>
              <w:t xml:space="preserve"> rate or use the reservation link.</w:t>
            </w:r>
          </w:p>
          <w:p w14:paraId="6C69D7AA" w14:textId="3383970F" w:rsidR="00D76FED" w:rsidRDefault="00D76FED" w:rsidP="00CD685F">
            <w:pPr>
              <w:ind w:left="101"/>
              <w:rPr>
                <w:rFonts w:eastAsia="Times New Roman"/>
                <w:color w:val="000000"/>
              </w:rPr>
            </w:pPr>
            <w:r>
              <w:rPr>
                <w:sz w:val="18"/>
              </w:rPr>
              <w:t>(Cuto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e -</w:t>
            </w:r>
            <w:r>
              <w:rPr>
                <w:spacing w:val="-3"/>
                <w:sz w:val="18"/>
              </w:rPr>
              <w:t xml:space="preserve"> </w:t>
            </w:r>
            <w:r w:rsidRPr="00D55EB2">
              <w:rPr>
                <w:b/>
                <w:bCs/>
                <w:spacing w:val="-3"/>
                <w:sz w:val="18"/>
              </w:rPr>
              <w:t>08/05/25</w:t>
            </w:r>
            <w:r>
              <w:rPr>
                <w:spacing w:val="-2"/>
                <w:sz w:val="18"/>
              </w:rPr>
              <w:t>)</w:t>
            </w:r>
          </w:p>
          <w:p w14:paraId="1A451856" w14:textId="2F281E4F" w:rsidR="00F36DB5" w:rsidRPr="00F30AEA" w:rsidRDefault="00F36DB5" w:rsidP="00B7363F">
            <w:pPr>
              <w:pStyle w:val="TableParagraph"/>
              <w:spacing w:line="240" w:lineRule="auto"/>
              <w:rPr>
                <w:i/>
                <w:highlight w:val="lightGray"/>
              </w:rPr>
            </w:pPr>
          </w:p>
        </w:tc>
        <w:tc>
          <w:tcPr>
            <w:tcW w:w="519" w:type="pct"/>
          </w:tcPr>
          <w:p w14:paraId="67C35B27" w14:textId="5D7F7B51" w:rsidR="00F36DB5" w:rsidRPr="00F30AEA" w:rsidRDefault="0031269F" w:rsidP="00B7363F">
            <w:pPr>
              <w:pStyle w:val="TableParagraph"/>
              <w:spacing w:line="240" w:lineRule="auto"/>
              <w:ind w:left="0"/>
              <w:jc w:val="center"/>
              <w:rPr>
                <w:highlight w:val="lightGray"/>
              </w:rPr>
            </w:pPr>
            <w:hyperlink r:id="rId31" w:history="1">
              <w:r w:rsidRPr="002D5F7A">
                <w:rPr>
                  <w:color w:val="0070C0"/>
                  <w:u w:val="single"/>
                </w:rPr>
                <w:t>TRI-CON 2025</w:t>
              </w:r>
            </w:hyperlink>
          </w:p>
        </w:tc>
        <w:tc>
          <w:tcPr>
            <w:tcW w:w="636" w:type="pct"/>
          </w:tcPr>
          <w:p w14:paraId="4C8CE50C" w14:textId="77777777" w:rsidR="00F36DB5" w:rsidRPr="00C0595B" w:rsidRDefault="00F36DB5" w:rsidP="0058488E">
            <w:pPr>
              <w:pStyle w:val="TableParagraph"/>
              <w:spacing w:line="240" w:lineRule="auto"/>
              <w:ind w:left="108"/>
              <w:rPr>
                <w:color w:val="0070C0"/>
              </w:rPr>
            </w:pPr>
            <w:hyperlink r:id="rId32" w:history="1">
              <w:r w:rsidRPr="00C0595B">
                <w:rPr>
                  <w:color w:val="0070C0"/>
                  <w:u w:val="single"/>
                </w:rPr>
                <w:t>Hotels in Ocean City - Tru by Hilton Ocean City Bayside</w:t>
              </w:r>
            </w:hyperlink>
          </w:p>
        </w:tc>
      </w:tr>
    </w:tbl>
    <w:p w14:paraId="37B3526A" w14:textId="77777777" w:rsidR="00061E93" w:rsidRDefault="00061E93"/>
    <w:sectPr w:rsidR="00061E93" w:rsidSect="00653F3D">
      <w:headerReference w:type="default" r:id="rId33"/>
      <w:pgSz w:w="15840" w:h="12240" w:orient="landscape"/>
      <w:pgMar w:top="720" w:right="720" w:bottom="720" w:left="720" w:header="17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6D68" w14:textId="77777777" w:rsidR="00403732" w:rsidRDefault="00403732">
      <w:r>
        <w:separator/>
      </w:r>
    </w:p>
  </w:endnote>
  <w:endnote w:type="continuationSeparator" w:id="0">
    <w:p w14:paraId="512F8D9F" w14:textId="77777777" w:rsidR="00403732" w:rsidRDefault="0040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F0E5" w14:textId="77777777" w:rsidR="00403732" w:rsidRDefault="00403732">
      <w:r>
        <w:separator/>
      </w:r>
    </w:p>
  </w:footnote>
  <w:footnote w:type="continuationSeparator" w:id="0">
    <w:p w14:paraId="432E2107" w14:textId="77777777" w:rsidR="00403732" w:rsidRDefault="0040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0BFE" w14:textId="67736F50" w:rsidR="00F84145" w:rsidRDefault="001B7F1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0EBE9" wp14:editId="601360FE">
              <wp:simplePos x="0" y="0"/>
              <wp:positionH relativeFrom="column">
                <wp:posOffset>2309813</wp:posOffset>
              </wp:positionH>
              <wp:positionV relativeFrom="paragraph">
                <wp:posOffset>-654367</wp:posOffset>
              </wp:positionV>
              <wp:extent cx="4090987" cy="652462"/>
              <wp:effectExtent l="0" t="0" r="24130" b="14605"/>
              <wp:wrapNone/>
              <wp:docPr id="161452853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0987" cy="6524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EC5F32" w14:textId="2DF559F6" w:rsidR="00BA6B59" w:rsidRPr="007C6AC7" w:rsidRDefault="004116B9" w:rsidP="001B7F1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w:r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*</w:t>
                          </w:r>
                          <w:r w:rsidR="00982AB2"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Please be</w:t>
                          </w:r>
                          <w:r w:rsidR="00BA6B59"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 sure to inquire about possible resort </w:t>
                          </w:r>
                          <w:r w:rsidR="00982AB2"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f</w:t>
                          </w:r>
                          <w:r w:rsidR="00BA6B59"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e</w:t>
                          </w:r>
                          <w:r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es*</w:t>
                          </w:r>
                        </w:p>
                        <w:p w14:paraId="4F754312" w14:textId="68A4A93B" w:rsidR="00D0570C" w:rsidRPr="007C6AC7" w:rsidRDefault="00D0570C" w:rsidP="001B7F1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w:r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*Please be sure to check cancellation policies</w:t>
                          </w:r>
                          <w:r w:rsidR="001B7F1B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 – most have a </w:t>
                          </w:r>
                          <w:r w:rsidR="00E25933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72-hour</w:t>
                          </w:r>
                          <w:r w:rsidR="001B7F1B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 xml:space="preserve"> cancellation policy</w:t>
                          </w:r>
                          <w:r w:rsidRPr="007C6AC7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  <w:t>*</w:t>
                          </w:r>
                        </w:p>
                        <w:p w14:paraId="6F4700F5" w14:textId="77777777" w:rsidR="007C6AC7" w:rsidRDefault="007C6A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0EB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9pt;margin-top:-51.5pt;width:322.1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ejOAIAAHwEAAAOAAAAZHJzL2Uyb0RvYy54bWysVE1v2zAMvQ/YfxB0X+xkSdo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" fillcolor="white [3201]" strokeweight=".5pt">
              <v:textbox>
                <w:txbxContent>
                  <w:p w14:paraId="7EEC5F32" w14:textId="2DF559F6" w:rsidR="00BA6B59" w:rsidRPr="007C6AC7" w:rsidRDefault="004116B9" w:rsidP="001B7F1B">
                    <w:pPr>
                      <w:jc w:val="center"/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*</w:t>
                    </w:r>
                    <w:r w:rsidR="00982AB2"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Please be</w:t>
                    </w:r>
                    <w:r w:rsidR="00BA6B59"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sure to inquire about possible resort </w:t>
                    </w:r>
                    <w:r w:rsidR="00982AB2"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f</w:t>
                    </w:r>
                    <w:r w:rsidR="00BA6B59"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e</w:t>
                    </w:r>
                    <w:r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es*</w:t>
                    </w:r>
                  </w:p>
                  <w:p w14:paraId="4F754312" w14:textId="68A4A93B" w:rsidR="00D0570C" w:rsidRPr="007C6AC7" w:rsidRDefault="00D0570C" w:rsidP="001B7F1B">
                    <w:pPr>
                      <w:jc w:val="center"/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r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*Please be sure to check cancellation policies</w:t>
                    </w:r>
                    <w:r w:rsidR="001B7F1B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– most have a </w:t>
                    </w:r>
                    <w:r w:rsidR="00E25933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72-hour</w:t>
                    </w:r>
                    <w:r w:rsidR="001B7F1B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cancellation policy</w:t>
                    </w:r>
                    <w:r w:rsidRPr="007C6AC7">
                      <w:rPr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  <w:t>*</w:t>
                    </w:r>
                  </w:p>
                  <w:p w14:paraId="6F4700F5" w14:textId="77777777" w:rsidR="007C6AC7" w:rsidRDefault="007C6AC7"/>
                </w:txbxContent>
              </v:textbox>
            </v:shape>
          </w:pict>
        </mc:Fallback>
      </mc:AlternateContent>
    </w:r>
    <w:r w:rsidR="00F30AEA">
      <w:rPr>
        <w:noProof/>
      </w:rPr>
      <w:drawing>
        <wp:anchor distT="0" distB="0" distL="0" distR="0" simplePos="0" relativeHeight="251657216" behindDoc="1" locked="0" layoutInCell="1" allowOverlap="1" wp14:anchorId="2B4A68CD" wp14:editId="308FCFB5">
          <wp:simplePos x="0" y="0"/>
          <wp:positionH relativeFrom="page">
            <wp:posOffset>7049770</wp:posOffset>
          </wp:positionH>
          <wp:positionV relativeFrom="page">
            <wp:posOffset>328295</wp:posOffset>
          </wp:positionV>
          <wp:extent cx="2080895" cy="52959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49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6DA500" wp14:editId="2988AAA9">
              <wp:simplePos x="0" y="0"/>
              <wp:positionH relativeFrom="page">
                <wp:posOffset>901700</wp:posOffset>
              </wp:positionH>
              <wp:positionV relativeFrom="page">
                <wp:posOffset>444500</wp:posOffset>
              </wp:positionV>
              <wp:extent cx="1807210" cy="314325"/>
              <wp:effectExtent l="0" t="0" r="2540" b="9525"/>
              <wp:wrapNone/>
              <wp:docPr id="47877685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FDF4C" w14:textId="77777777" w:rsidR="00F84145" w:rsidRDefault="00000000">
                          <w:pPr>
                            <w:pStyle w:val="BodyText"/>
                            <w:spacing w:before="0"/>
                            <w:ind w:left="20"/>
                          </w:pPr>
                          <w:r>
                            <w:t>HOTEL</w:t>
                          </w:r>
                          <w:r>
                            <w:rPr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ISTING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DA500" id="docshape1" o:spid="_x0000_s1027" type="#_x0000_t202" style="position:absolute;margin-left:71pt;margin-top:35pt;width:142.3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" filled="f" stroked="f">
              <v:textbox inset="0,0,0,0">
                <w:txbxContent>
                  <w:p w14:paraId="0A5FDF4C" w14:textId="77777777" w:rsidR="00F84145" w:rsidRDefault="00000000">
                    <w:pPr>
                      <w:pStyle w:val="BodyText"/>
                      <w:spacing w:before="0"/>
                      <w:ind w:left="20"/>
                    </w:pPr>
                    <w:r>
                      <w:t>HOTEL</w:t>
                    </w:r>
                    <w:r>
                      <w:rPr>
                        <w:spacing w:val="6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ISTING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654F">
      <w:rPr>
        <w:b w:val="0"/>
        <w:sz w:val="20"/>
      </w:rPr>
      <w:t>4</w:t>
    </w:r>
    <w:r w:rsidR="00BA6B59">
      <w:rPr>
        <w:b w:val="0"/>
        <w:sz w:val="20"/>
      </w:rPr>
      <w:t>1</w:t>
    </w:r>
    <w:r w:rsidR="00FA5141">
      <w:rPr>
        <w:b w:val="0"/>
        <w:sz w:val="20"/>
      </w:rPr>
      <w:t>`</w:t>
    </w:r>
  </w:p>
  <w:p w14:paraId="78B78778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0B64B509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5DFAF052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4F32D0AE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23F29515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4B157AB7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48F908DB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618CF5D4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0DFF9F40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  <w:p w14:paraId="19685DD4" w14:textId="77777777" w:rsidR="004254FC" w:rsidRDefault="004254FC">
    <w:pPr>
      <w:pStyle w:val="BodyText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5"/>
    <w:rsid w:val="000002B9"/>
    <w:rsid w:val="000011C2"/>
    <w:rsid w:val="00002FCD"/>
    <w:rsid w:val="00003457"/>
    <w:rsid w:val="00015703"/>
    <w:rsid w:val="00017DEC"/>
    <w:rsid w:val="00022399"/>
    <w:rsid w:val="00023D49"/>
    <w:rsid w:val="00033FF7"/>
    <w:rsid w:val="00035012"/>
    <w:rsid w:val="000500BE"/>
    <w:rsid w:val="000526D4"/>
    <w:rsid w:val="00061E93"/>
    <w:rsid w:val="00073FC0"/>
    <w:rsid w:val="00077147"/>
    <w:rsid w:val="00091FDE"/>
    <w:rsid w:val="000B6FBE"/>
    <w:rsid w:val="000B726B"/>
    <w:rsid w:val="000D3D2A"/>
    <w:rsid w:val="000D4884"/>
    <w:rsid w:val="000E0AEC"/>
    <w:rsid w:val="000E5376"/>
    <w:rsid w:val="001128D6"/>
    <w:rsid w:val="001203FB"/>
    <w:rsid w:val="001253E4"/>
    <w:rsid w:val="00133688"/>
    <w:rsid w:val="0014534F"/>
    <w:rsid w:val="001456CE"/>
    <w:rsid w:val="00194660"/>
    <w:rsid w:val="001A365B"/>
    <w:rsid w:val="001B0C81"/>
    <w:rsid w:val="001B4D08"/>
    <w:rsid w:val="001B56E3"/>
    <w:rsid w:val="001B7F1B"/>
    <w:rsid w:val="001C4AF3"/>
    <w:rsid w:val="001C7956"/>
    <w:rsid w:val="001D46FF"/>
    <w:rsid w:val="0021268A"/>
    <w:rsid w:val="00212F6E"/>
    <w:rsid w:val="00220442"/>
    <w:rsid w:val="0022244C"/>
    <w:rsid w:val="00227054"/>
    <w:rsid w:val="00250F43"/>
    <w:rsid w:val="00282FD1"/>
    <w:rsid w:val="00297193"/>
    <w:rsid w:val="002C1814"/>
    <w:rsid w:val="002C1DA0"/>
    <w:rsid w:val="002D5F7A"/>
    <w:rsid w:val="002D71E5"/>
    <w:rsid w:val="002E24BF"/>
    <w:rsid w:val="002E600E"/>
    <w:rsid w:val="002F0559"/>
    <w:rsid w:val="00300C7C"/>
    <w:rsid w:val="0031269F"/>
    <w:rsid w:val="00332CDE"/>
    <w:rsid w:val="00344F6C"/>
    <w:rsid w:val="0034703E"/>
    <w:rsid w:val="00356EA9"/>
    <w:rsid w:val="003571DB"/>
    <w:rsid w:val="00386F1C"/>
    <w:rsid w:val="00393FFA"/>
    <w:rsid w:val="003A1953"/>
    <w:rsid w:val="003A2072"/>
    <w:rsid w:val="003A3B92"/>
    <w:rsid w:val="003A57FB"/>
    <w:rsid w:val="003B7ECD"/>
    <w:rsid w:val="003E07C6"/>
    <w:rsid w:val="003E4A91"/>
    <w:rsid w:val="00403732"/>
    <w:rsid w:val="00405A42"/>
    <w:rsid w:val="004116B9"/>
    <w:rsid w:val="00421B29"/>
    <w:rsid w:val="004254FC"/>
    <w:rsid w:val="00441EC8"/>
    <w:rsid w:val="004458D2"/>
    <w:rsid w:val="00475FC8"/>
    <w:rsid w:val="00483D97"/>
    <w:rsid w:val="00485C97"/>
    <w:rsid w:val="004E3EAC"/>
    <w:rsid w:val="004F1944"/>
    <w:rsid w:val="004F6DAD"/>
    <w:rsid w:val="005003A3"/>
    <w:rsid w:val="00507184"/>
    <w:rsid w:val="00513C86"/>
    <w:rsid w:val="005150A1"/>
    <w:rsid w:val="00515EFF"/>
    <w:rsid w:val="00516D94"/>
    <w:rsid w:val="00541130"/>
    <w:rsid w:val="00546520"/>
    <w:rsid w:val="005528AB"/>
    <w:rsid w:val="00556694"/>
    <w:rsid w:val="0058488E"/>
    <w:rsid w:val="005A6EEA"/>
    <w:rsid w:val="005B3055"/>
    <w:rsid w:val="005B323C"/>
    <w:rsid w:val="005C1449"/>
    <w:rsid w:val="005F2953"/>
    <w:rsid w:val="005F3E56"/>
    <w:rsid w:val="00603F0A"/>
    <w:rsid w:val="00604B65"/>
    <w:rsid w:val="00617209"/>
    <w:rsid w:val="006212E7"/>
    <w:rsid w:val="00625F75"/>
    <w:rsid w:val="0063435E"/>
    <w:rsid w:val="0064548A"/>
    <w:rsid w:val="00646F64"/>
    <w:rsid w:val="00650072"/>
    <w:rsid w:val="00653F3D"/>
    <w:rsid w:val="00656ABB"/>
    <w:rsid w:val="00660381"/>
    <w:rsid w:val="006613B0"/>
    <w:rsid w:val="00665F94"/>
    <w:rsid w:val="00684E73"/>
    <w:rsid w:val="006B01F3"/>
    <w:rsid w:val="006B3B57"/>
    <w:rsid w:val="006C4C29"/>
    <w:rsid w:val="00707733"/>
    <w:rsid w:val="00716976"/>
    <w:rsid w:val="0074659A"/>
    <w:rsid w:val="00751223"/>
    <w:rsid w:val="00790EA7"/>
    <w:rsid w:val="007A5DC1"/>
    <w:rsid w:val="007B0DBB"/>
    <w:rsid w:val="007B319C"/>
    <w:rsid w:val="007B383E"/>
    <w:rsid w:val="007C6AC7"/>
    <w:rsid w:val="007E7AA5"/>
    <w:rsid w:val="007F1533"/>
    <w:rsid w:val="007F2FE6"/>
    <w:rsid w:val="0080431B"/>
    <w:rsid w:val="00805EEA"/>
    <w:rsid w:val="00811E3D"/>
    <w:rsid w:val="00823149"/>
    <w:rsid w:val="008427D5"/>
    <w:rsid w:val="00862B02"/>
    <w:rsid w:val="008729C4"/>
    <w:rsid w:val="00873244"/>
    <w:rsid w:val="00885393"/>
    <w:rsid w:val="008A2371"/>
    <w:rsid w:val="008B7754"/>
    <w:rsid w:val="008D1F93"/>
    <w:rsid w:val="008D7941"/>
    <w:rsid w:val="008E2BCC"/>
    <w:rsid w:val="008E65E9"/>
    <w:rsid w:val="008F0224"/>
    <w:rsid w:val="00910725"/>
    <w:rsid w:val="009149B4"/>
    <w:rsid w:val="009149CE"/>
    <w:rsid w:val="00915E56"/>
    <w:rsid w:val="0095678D"/>
    <w:rsid w:val="009775A2"/>
    <w:rsid w:val="00980FB9"/>
    <w:rsid w:val="00982817"/>
    <w:rsid w:val="00982AB2"/>
    <w:rsid w:val="00987001"/>
    <w:rsid w:val="009A36AA"/>
    <w:rsid w:val="009A75FB"/>
    <w:rsid w:val="009B36FD"/>
    <w:rsid w:val="009B5CE6"/>
    <w:rsid w:val="009C4D89"/>
    <w:rsid w:val="009D1450"/>
    <w:rsid w:val="009D4405"/>
    <w:rsid w:val="009D5719"/>
    <w:rsid w:val="009D71F0"/>
    <w:rsid w:val="009E15B1"/>
    <w:rsid w:val="009E19AC"/>
    <w:rsid w:val="00A02131"/>
    <w:rsid w:val="00A0477C"/>
    <w:rsid w:val="00A31B05"/>
    <w:rsid w:val="00A34FA3"/>
    <w:rsid w:val="00A429E6"/>
    <w:rsid w:val="00A42B22"/>
    <w:rsid w:val="00A43948"/>
    <w:rsid w:val="00A45AA1"/>
    <w:rsid w:val="00A471EB"/>
    <w:rsid w:val="00A4765A"/>
    <w:rsid w:val="00A5330C"/>
    <w:rsid w:val="00A621A3"/>
    <w:rsid w:val="00A717E8"/>
    <w:rsid w:val="00A80295"/>
    <w:rsid w:val="00A9459C"/>
    <w:rsid w:val="00AC543A"/>
    <w:rsid w:val="00AF1248"/>
    <w:rsid w:val="00B01511"/>
    <w:rsid w:val="00B0307E"/>
    <w:rsid w:val="00B11A48"/>
    <w:rsid w:val="00B208DA"/>
    <w:rsid w:val="00B21CE0"/>
    <w:rsid w:val="00B566DC"/>
    <w:rsid w:val="00B6063A"/>
    <w:rsid w:val="00B619A9"/>
    <w:rsid w:val="00B64A87"/>
    <w:rsid w:val="00BA6B59"/>
    <w:rsid w:val="00BC3C67"/>
    <w:rsid w:val="00BD33FE"/>
    <w:rsid w:val="00BF2F48"/>
    <w:rsid w:val="00BF7437"/>
    <w:rsid w:val="00C0595B"/>
    <w:rsid w:val="00C10D51"/>
    <w:rsid w:val="00C124D2"/>
    <w:rsid w:val="00C2299B"/>
    <w:rsid w:val="00C274D9"/>
    <w:rsid w:val="00C310D5"/>
    <w:rsid w:val="00C33C39"/>
    <w:rsid w:val="00C36320"/>
    <w:rsid w:val="00C57726"/>
    <w:rsid w:val="00C624EF"/>
    <w:rsid w:val="00C713E2"/>
    <w:rsid w:val="00C7671D"/>
    <w:rsid w:val="00C8372F"/>
    <w:rsid w:val="00C84E20"/>
    <w:rsid w:val="00C9543B"/>
    <w:rsid w:val="00CB452A"/>
    <w:rsid w:val="00CC7B4C"/>
    <w:rsid w:val="00CD685F"/>
    <w:rsid w:val="00CE617A"/>
    <w:rsid w:val="00CE7AC9"/>
    <w:rsid w:val="00CF039E"/>
    <w:rsid w:val="00D0570C"/>
    <w:rsid w:val="00D11380"/>
    <w:rsid w:val="00D17793"/>
    <w:rsid w:val="00D21599"/>
    <w:rsid w:val="00D45B84"/>
    <w:rsid w:val="00D55EB2"/>
    <w:rsid w:val="00D57311"/>
    <w:rsid w:val="00D6783E"/>
    <w:rsid w:val="00D70B05"/>
    <w:rsid w:val="00D76FED"/>
    <w:rsid w:val="00D81499"/>
    <w:rsid w:val="00D866B9"/>
    <w:rsid w:val="00D91788"/>
    <w:rsid w:val="00D96839"/>
    <w:rsid w:val="00DB130A"/>
    <w:rsid w:val="00DB2265"/>
    <w:rsid w:val="00DB7232"/>
    <w:rsid w:val="00DE30F0"/>
    <w:rsid w:val="00E044E1"/>
    <w:rsid w:val="00E11B5C"/>
    <w:rsid w:val="00E132C6"/>
    <w:rsid w:val="00E240B9"/>
    <w:rsid w:val="00E25933"/>
    <w:rsid w:val="00E350DB"/>
    <w:rsid w:val="00E45788"/>
    <w:rsid w:val="00E5251E"/>
    <w:rsid w:val="00E63B1A"/>
    <w:rsid w:val="00E81074"/>
    <w:rsid w:val="00E91947"/>
    <w:rsid w:val="00EB0199"/>
    <w:rsid w:val="00EC277E"/>
    <w:rsid w:val="00EC3F92"/>
    <w:rsid w:val="00EE7CB3"/>
    <w:rsid w:val="00EF2D82"/>
    <w:rsid w:val="00EF659D"/>
    <w:rsid w:val="00EF70AF"/>
    <w:rsid w:val="00F01A43"/>
    <w:rsid w:val="00F03DB0"/>
    <w:rsid w:val="00F1654F"/>
    <w:rsid w:val="00F211F8"/>
    <w:rsid w:val="00F21FC3"/>
    <w:rsid w:val="00F30AEA"/>
    <w:rsid w:val="00F3675A"/>
    <w:rsid w:val="00F36DB5"/>
    <w:rsid w:val="00F47F15"/>
    <w:rsid w:val="00F62720"/>
    <w:rsid w:val="00F75495"/>
    <w:rsid w:val="00F84145"/>
    <w:rsid w:val="00F85A56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14F7"/>
  <w15:docId w15:val="{94B37931-3C7E-490F-90CB-8F2788C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441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A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5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7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twesternocsuites.com/ocean-city-md-hotel-information/?_ga=2.92907933.1227011345.1677953636-1184014008.1677953636" TargetMode="External"/><Relationship Id="rId18" Type="http://schemas.openxmlformats.org/officeDocument/2006/relationships/hyperlink" Target="https://castleinthesand.com/" TargetMode="External"/><Relationship Id="rId26" Type="http://schemas.openxmlformats.org/officeDocument/2006/relationships/hyperlink" Target="https://www.qioceanfron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ilton.com/en/book/reservation/deeplink/?ctyhocn=SBYFTGI&amp;groupCode=910&amp;arrivaldate=2025-08-24&amp;departuredate=2025-08-29&amp;cid=OM,WW,HILTONLINK,EN,DirectLink&amp;fromId=HILTONLINKDIREC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marriott.com/en-us/hotels/sbyal-aloft-ocean-city/overview/" TargetMode="External"/><Relationship Id="rId12" Type="http://schemas.openxmlformats.org/officeDocument/2006/relationships/hyperlink" Target="https://bestwesternocsuites.com/ocean-city-md-hotel-information/?_ga=2.92907933.1227011345.1677953636-1184014008.1677953636" TargetMode="External"/><Relationship Id="rId17" Type="http://schemas.openxmlformats.org/officeDocument/2006/relationships/hyperlink" Target="https://carouselhotel.com/" TargetMode="External"/><Relationship Id="rId25" Type="http://schemas.openxmlformats.org/officeDocument/2006/relationships/hyperlink" Target="https://princessbayside.com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skywaresystems.net/SkyBook?PropertyRowID=364&amp;HotelID=1&amp;Code=1281022C1561986" TargetMode="External"/><Relationship Id="rId20" Type="http://schemas.openxmlformats.org/officeDocument/2006/relationships/hyperlink" Target="https://dunessuitesoc.com/" TargetMode="External"/><Relationship Id="rId29" Type="http://schemas.openxmlformats.org/officeDocument/2006/relationships/hyperlink" Target="https://www.marriott.com/en-us/hotels/sbyro-residence-inn-ocean-city/overvie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shoreresortoceancity.com/" TargetMode="External"/><Relationship Id="rId24" Type="http://schemas.openxmlformats.org/officeDocument/2006/relationships/hyperlink" Target="https://princessbayside.com/" TargetMode="External"/><Relationship Id="rId32" Type="http://schemas.openxmlformats.org/officeDocument/2006/relationships/hyperlink" Target="https://www.hilton.com/en/hotels/sbychru-tru-ocean-city-bayside/?SEO_id=BING-AMER-RU-SBYCHRU&amp;y_source=1_MTYyOTEyMzEtNDgzLWxvY2F0aW9uLndlYnNpdGU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estwestern.com/en_US/book/hotels-in-ocean-city/best-western-plus-ocean-city/propertyCode.21062.html" TargetMode="External"/><Relationship Id="rId23" Type="http://schemas.openxmlformats.org/officeDocument/2006/relationships/hyperlink" Target="https://www.ihg.com/holidayinn/hotels/us/en/ocean-city/ocemd/hoteldetail?cm_mmc=BingMaps-_-HI-_-US-_-OCEMD" TargetMode="External"/><Relationship Id="rId28" Type="http://schemas.openxmlformats.org/officeDocument/2006/relationships/hyperlink" Target="https://www.marriott.com/event-reservations/reservation-link.mi?id=1737386530642&amp;key=GRP&amp;guestreslink2=true&amp;app=resvlink" TargetMode="External"/><Relationship Id="rId10" Type="http://schemas.openxmlformats.org/officeDocument/2006/relationships/hyperlink" Target="https://ashoreresortoceancity.com/" TargetMode="External"/><Relationship Id="rId19" Type="http://schemas.openxmlformats.org/officeDocument/2006/relationships/hyperlink" Target="https://www.hilton.com/en/hotels/bwiocdt-doubletree-ocean-city-oceanfront/" TargetMode="External"/><Relationship Id="rId31" Type="http://schemas.openxmlformats.org/officeDocument/2006/relationships/hyperlink" Target="https://www.hilton.com/en/attend-my-event/tri-association-conference-2025-t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.windsurfercrs.com/ibe/details.aspx?propertyid=17056&amp;nights=3&amp;checkin=8/26/2025&amp;group=CTAC2713&amp;lang=en-us" TargetMode="External"/><Relationship Id="rId14" Type="http://schemas.openxmlformats.org/officeDocument/2006/relationships/hyperlink" Target="https://www.bestwestern.com/en_US/book/hotels-in-ocean-city/best-western-plus-ocean-city/propertyCode.21062.html" TargetMode="External"/><Relationship Id="rId22" Type="http://schemas.openxmlformats.org/officeDocument/2006/relationships/hyperlink" Target="https://www.hilton.com/en/hotels/sbyftgi-hilton-garden-inn-ocean-city-oceanfront/" TargetMode="External"/><Relationship Id="rId27" Type="http://schemas.openxmlformats.org/officeDocument/2006/relationships/hyperlink" Target="https://www.qioceanfront.com/" TargetMode="External"/><Relationship Id="rId30" Type="http://schemas.openxmlformats.org/officeDocument/2006/relationships/hyperlink" Target="https://sealoftoceanfronthotel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randhoteloceanc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2C65-BA48-4965-B974-39FB07B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McMorrow</dc:creator>
  <cp:lastModifiedBy>Louisa McMorrow</cp:lastModifiedBy>
  <cp:revision>28</cp:revision>
  <cp:lastPrinted>2025-01-16T16:28:00Z</cp:lastPrinted>
  <dcterms:created xsi:type="dcterms:W3CDTF">2025-02-06T14:47:00Z</dcterms:created>
  <dcterms:modified xsi:type="dcterms:W3CDTF">2025-0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8T00:00:00Z</vt:filetime>
  </property>
  <property fmtid="{D5CDD505-2E9C-101B-9397-08002B2CF9AE}" pid="5" name="Producer">
    <vt:lpwstr>Microsoft® Word for Microsoft 365</vt:lpwstr>
  </property>
</Properties>
</file>